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1FC6" w14:textId="7F43A1ED" w:rsidR="00D42C28" w:rsidRPr="00EF078E" w:rsidRDefault="00FE448D" w:rsidP="00D42C28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9329CC" wp14:editId="56D33C5E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525780" cy="685800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C28" w:rsidRPr="00EF078E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68EBBBCE" w14:textId="2A119310" w:rsidR="00EF078E" w:rsidRPr="000E5A26" w:rsidRDefault="00FE448D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690B59D" w14:textId="47666FDE" w:rsidR="00EF078E" w:rsidRPr="000E5A26" w:rsidRDefault="00FE448D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F078E" w:rsidRPr="000E5A26">
        <w:rPr>
          <w:rFonts w:asciiTheme="minorHAnsi" w:hAnsiTheme="minorHAnsi" w:cstheme="minorHAnsi"/>
          <w:sz w:val="22"/>
          <w:szCs w:val="22"/>
        </w:rPr>
        <w:t>REPUBLIKA HRVATSKA</w:t>
      </w:r>
    </w:p>
    <w:p w14:paraId="68941176" w14:textId="77777777" w:rsidR="00EF078E" w:rsidRPr="000E5A26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>VUKOVARSKO-SRIJEMSKA ŽUPANIJA</w:t>
      </w:r>
    </w:p>
    <w:p w14:paraId="136EDC5F" w14:textId="424067D3" w:rsidR="00EF078E" w:rsidRPr="00FE448D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448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2437CE" w:rsidRPr="00FE448D">
        <w:rPr>
          <w:rFonts w:asciiTheme="minorHAnsi" w:hAnsiTheme="minorHAnsi" w:cstheme="minorHAnsi"/>
          <w:b/>
          <w:bCs/>
          <w:sz w:val="22"/>
          <w:szCs w:val="22"/>
        </w:rPr>
        <w:t>OPĆINA LOVAS</w:t>
      </w:r>
    </w:p>
    <w:p w14:paraId="1F08EFB2" w14:textId="43F2A40C" w:rsidR="00EF078E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448D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EF078E" w:rsidRPr="00FE448D">
        <w:rPr>
          <w:rFonts w:asciiTheme="minorHAnsi" w:hAnsiTheme="minorHAnsi" w:cstheme="minorHAnsi"/>
          <w:b/>
          <w:bCs/>
          <w:sz w:val="22"/>
          <w:szCs w:val="22"/>
        </w:rPr>
        <w:t>OPĆINSKO VIJEĆE</w:t>
      </w:r>
    </w:p>
    <w:p w14:paraId="09587935" w14:textId="77777777" w:rsidR="00FE448D" w:rsidRPr="00FE448D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04892" w14:textId="0A2DEB46" w:rsidR="00EF078E" w:rsidRPr="000E5A26" w:rsidRDefault="002437CE" w:rsidP="00EF078E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 xml:space="preserve">KLASA: </w:t>
      </w:r>
      <w:r w:rsidR="008C5CE8" w:rsidRPr="000E5A26">
        <w:rPr>
          <w:rFonts w:asciiTheme="minorHAnsi" w:hAnsiTheme="minorHAnsi" w:cstheme="minorHAnsi"/>
          <w:sz w:val="22"/>
          <w:szCs w:val="22"/>
        </w:rPr>
        <w:t>302</w:t>
      </w:r>
      <w:r w:rsidRPr="000E5A26">
        <w:rPr>
          <w:rFonts w:asciiTheme="minorHAnsi" w:hAnsiTheme="minorHAnsi" w:cstheme="minorHAnsi"/>
          <w:sz w:val="22"/>
          <w:szCs w:val="22"/>
        </w:rPr>
        <w:t>-</w:t>
      </w:r>
      <w:r w:rsidR="008C5CE8" w:rsidRPr="000E5A26">
        <w:rPr>
          <w:rFonts w:asciiTheme="minorHAnsi" w:hAnsiTheme="minorHAnsi" w:cstheme="minorHAnsi"/>
          <w:sz w:val="22"/>
          <w:szCs w:val="22"/>
        </w:rPr>
        <w:t>01</w:t>
      </w:r>
      <w:r w:rsidRPr="000E5A26">
        <w:rPr>
          <w:rFonts w:asciiTheme="minorHAnsi" w:hAnsiTheme="minorHAnsi" w:cstheme="minorHAnsi"/>
          <w:sz w:val="22"/>
          <w:szCs w:val="22"/>
        </w:rPr>
        <w:t>/2</w:t>
      </w:r>
      <w:r w:rsidR="00FE448D">
        <w:rPr>
          <w:rFonts w:asciiTheme="minorHAnsi" w:hAnsiTheme="minorHAnsi" w:cstheme="minorHAnsi"/>
          <w:sz w:val="22"/>
          <w:szCs w:val="22"/>
        </w:rPr>
        <w:t>3</w:t>
      </w:r>
      <w:r w:rsidR="000E5A26" w:rsidRPr="000E5A26">
        <w:rPr>
          <w:rFonts w:asciiTheme="minorHAnsi" w:hAnsiTheme="minorHAnsi" w:cstheme="minorHAnsi"/>
          <w:sz w:val="22"/>
          <w:szCs w:val="22"/>
        </w:rPr>
        <w:t>-01/</w:t>
      </w:r>
      <w:r w:rsidR="00294DEC">
        <w:rPr>
          <w:rFonts w:asciiTheme="minorHAnsi" w:hAnsiTheme="minorHAnsi" w:cstheme="minorHAnsi"/>
          <w:sz w:val="22"/>
          <w:szCs w:val="22"/>
        </w:rPr>
        <w:t>01</w:t>
      </w:r>
    </w:p>
    <w:p w14:paraId="1B4CD8C4" w14:textId="1EA7954D" w:rsidR="00EF078E" w:rsidRPr="000E5A26" w:rsidRDefault="002437CE" w:rsidP="00EF078E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>URBROJ: 2196</w:t>
      </w:r>
      <w:r w:rsidR="00953A3E" w:rsidRPr="000E5A26">
        <w:rPr>
          <w:rFonts w:asciiTheme="minorHAnsi" w:hAnsiTheme="minorHAnsi" w:cstheme="minorHAnsi"/>
          <w:sz w:val="22"/>
          <w:szCs w:val="22"/>
        </w:rPr>
        <w:t>-17-</w:t>
      </w:r>
      <w:r w:rsidRPr="000E5A26">
        <w:rPr>
          <w:rFonts w:asciiTheme="minorHAnsi" w:hAnsiTheme="minorHAnsi" w:cstheme="minorHAnsi"/>
          <w:sz w:val="22"/>
          <w:szCs w:val="22"/>
        </w:rPr>
        <w:t>0</w:t>
      </w:r>
      <w:r w:rsidR="008C5CE8" w:rsidRPr="000E5A26">
        <w:rPr>
          <w:rFonts w:asciiTheme="minorHAnsi" w:hAnsiTheme="minorHAnsi" w:cstheme="minorHAnsi"/>
          <w:sz w:val="22"/>
          <w:szCs w:val="22"/>
        </w:rPr>
        <w:t>1-</w:t>
      </w:r>
      <w:r w:rsidRPr="000E5A26">
        <w:rPr>
          <w:rFonts w:asciiTheme="minorHAnsi" w:hAnsiTheme="minorHAnsi" w:cstheme="minorHAnsi"/>
          <w:sz w:val="22"/>
          <w:szCs w:val="22"/>
        </w:rPr>
        <w:t>2</w:t>
      </w:r>
      <w:r w:rsidR="00FE448D">
        <w:rPr>
          <w:rFonts w:asciiTheme="minorHAnsi" w:hAnsiTheme="minorHAnsi" w:cstheme="minorHAnsi"/>
          <w:sz w:val="22"/>
          <w:szCs w:val="22"/>
        </w:rPr>
        <w:t>3</w:t>
      </w:r>
      <w:r w:rsidR="00EF078E" w:rsidRPr="000E5A26">
        <w:rPr>
          <w:rFonts w:asciiTheme="minorHAnsi" w:hAnsiTheme="minorHAnsi" w:cstheme="minorHAnsi"/>
          <w:sz w:val="22"/>
          <w:szCs w:val="22"/>
        </w:rPr>
        <w:t>-</w:t>
      </w:r>
      <w:r w:rsidR="00294DEC">
        <w:rPr>
          <w:rFonts w:asciiTheme="minorHAnsi" w:hAnsiTheme="minorHAnsi" w:cstheme="minorHAnsi"/>
          <w:sz w:val="22"/>
          <w:szCs w:val="22"/>
        </w:rPr>
        <w:t>1</w:t>
      </w:r>
    </w:p>
    <w:p w14:paraId="6E2494DE" w14:textId="2043B5AD" w:rsidR="00EF078E" w:rsidRPr="000E5A26" w:rsidRDefault="002437CE" w:rsidP="00EF078E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 w:rsidRPr="000E5A26">
        <w:rPr>
          <w:rFonts w:asciiTheme="minorHAnsi" w:hAnsiTheme="minorHAnsi" w:cstheme="minorHAnsi"/>
        </w:rPr>
        <w:t xml:space="preserve">Lovas, </w:t>
      </w:r>
      <w:r w:rsidR="00294DEC">
        <w:rPr>
          <w:rFonts w:asciiTheme="minorHAnsi" w:hAnsiTheme="minorHAnsi" w:cstheme="minorHAnsi"/>
        </w:rPr>
        <w:t>18</w:t>
      </w:r>
      <w:r w:rsidR="000E5A26">
        <w:rPr>
          <w:rFonts w:asciiTheme="minorHAnsi" w:hAnsiTheme="minorHAnsi" w:cstheme="minorHAnsi"/>
        </w:rPr>
        <w:t>. prosinca</w:t>
      </w:r>
      <w:r w:rsidR="008C5CE8" w:rsidRPr="000E5A26">
        <w:rPr>
          <w:rFonts w:asciiTheme="minorHAnsi" w:hAnsiTheme="minorHAnsi" w:cstheme="minorHAnsi"/>
        </w:rPr>
        <w:t xml:space="preserve"> 202</w:t>
      </w:r>
      <w:r w:rsidR="00FE448D">
        <w:rPr>
          <w:rFonts w:asciiTheme="minorHAnsi" w:hAnsiTheme="minorHAnsi" w:cstheme="minorHAnsi"/>
        </w:rPr>
        <w:t>3</w:t>
      </w:r>
      <w:r w:rsidR="008C5CE8" w:rsidRPr="000E5A26">
        <w:rPr>
          <w:rFonts w:asciiTheme="minorHAnsi" w:hAnsiTheme="minorHAnsi" w:cstheme="minorHAnsi"/>
        </w:rPr>
        <w:t>.</w:t>
      </w:r>
      <w:r w:rsidR="00EF078E" w:rsidRPr="000E5A26">
        <w:rPr>
          <w:rFonts w:asciiTheme="minorHAnsi" w:hAnsiTheme="minorHAnsi" w:cstheme="minorHAnsi"/>
        </w:rPr>
        <w:t xml:space="preserve"> godine</w:t>
      </w:r>
    </w:p>
    <w:p w14:paraId="3E2226C6" w14:textId="77777777" w:rsidR="00EF078E" w:rsidRPr="003603CA" w:rsidRDefault="00EF078E" w:rsidP="00EF078E">
      <w:pPr>
        <w:jc w:val="both"/>
        <w:rPr>
          <w:rFonts w:ascii="Calibri" w:hAnsi="Calibri" w:cs="Calibri"/>
          <w:bCs/>
          <w:color w:val="FF0000"/>
          <w:sz w:val="22"/>
          <w:szCs w:val="22"/>
          <w:highlight w:val="yellow"/>
        </w:rPr>
      </w:pPr>
    </w:p>
    <w:p w14:paraId="3F363C51" w14:textId="7E2ADB2F" w:rsidR="002F636B" w:rsidRPr="009A79A5" w:rsidRDefault="0010324A" w:rsidP="0010324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A79A5">
        <w:rPr>
          <w:rFonts w:ascii="Calibri" w:hAnsi="Calibri" w:cs="Calibri"/>
          <w:bCs/>
          <w:sz w:val="22"/>
          <w:szCs w:val="22"/>
        </w:rPr>
        <w:t>Na temelju članka 11. stavka 2. Zakona o poticanju razvoja malog gospodarstva (“Narodne novine” br. 29/02, 63/07, 53/12, 56/13 i 121/16)</w:t>
      </w:r>
      <w:r w:rsidR="00626A97" w:rsidRPr="009A79A5">
        <w:rPr>
          <w:rFonts w:ascii="Calibri" w:hAnsi="Calibri" w:cs="Calibri"/>
          <w:bCs/>
          <w:sz w:val="22"/>
          <w:szCs w:val="22"/>
        </w:rPr>
        <w:t xml:space="preserve"> i članka</w:t>
      </w:r>
      <w:r w:rsidR="009270C2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9D7D1A" w:rsidRPr="009A79A5">
        <w:rPr>
          <w:rFonts w:ascii="Calibri" w:hAnsi="Calibri" w:cs="Calibri"/>
          <w:bCs/>
          <w:sz w:val="22"/>
          <w:szCs w:val="22"/>
        </w:rPr>
        <w:t>30</w:t>
      </w:r>
      <w:r w:rsidR="009270C2" w:rsidRPr="009A79A5">
        <w:rPr>
          <w:rFonts w:ascii="Calibri" w:hAnsi="Calibri" w:cs="Calibri"/>
          <w:bCs/>
          <w:sz w:val="22"/>
          <w:szCs w:val="22"/>
        </w:rPr>
        <w:t>.</w:t>
      </w:r>
      <w:r w:rsidR="002437CE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45493A" w:rsidRPr="009A79A5">
        <w:rPr>
          <w:rFonts w:ascii="Calibri" w:hAnsi="Calibri" w:cs="Calibri"/>
          <w:bCs/>
          <w:sz w:val="22"/>
          <w:szCs w:val="22"/>
        </w:rPr>
        <w:t xml:space="preserve">Statuta </w:t>
      </w:r>
      <w:r w:rsidR="002437CE" w:rsidRPr="009A79A5">
        <w:rPr>
          <w:rFonts w:ascii="Calibri" w:hAnsi="Calibri" w:cs="Calibri"/>
          <w:bCs/>
          <w:sz w:val="22"/>
          <w:szCs w:val="22"/>
        </w:rPr>
        <w:t>Općine Lovas</w:t>
      </w:r>
      <w:r w:rsidR="0045493A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2F636B" w:rsidRPr="009A79A5">
        <w:rPr>
          <w:rFonts w:ascii="Calibri" w:hAnsi="Calibri"/>
          <w:sz w:val="22"/>
          <w:szCs w:val="22"/>
        </w:rPr>
        <w:t xml:space="preserve">(“Službeni vjesnik“ Vukovarsko-srijemske </w:t>
      </w:r>
      <w:r w:rsidR="002437CE" w:rsidRPr="009A79A5">
        <w:rPr>
          <w:rFonts w:ascii="Calibri" w:hAnsi="Calibri"/>
          <w:sz w:val="22"/>
          <w:szCs w:val="22"/>
        </w:rPr>
        <w:t xml:space="preserve">županije br. </w:t>
      </w:r>
      <w:r w:rsidR="009270C2" w:rsidRPr="009A79A5">
        <w:rPr>
          <w:rFonts w:ascii="Calibri" w:hAnsi="Calibri"/>
          <w:sz w:val="22"/>
          <w:szCs w:val="22"/>
        </w:rPr>
        <w:t>0</w:t>
      </w:r>
      <w:r w:rsidR="009D7D1A" w:rsidRPr="009A79A5">
        <w:rPr>
          <w:rFonts w:ascii="Calibri" w:hAnsi="Calibri"/>
          <w:sz w:val="22"/>
          <w:szCs w:val="22"/>
        </w:rPr>
        <w:t>4/21</w:t>
      </w:r>
      <w:r w:rsidR="002F636B" w:rsidRPr="009A79A5">
        <w:rPr>
          <w:rFonts w:ascii="Calibri" w:hAnsi="Calibri"/>
          <w:sz w:val="22"/>
          <w:szCs w:val="22"/>
        </w:rPr>
        <w:t>), Op</w:t>
      </w:r>
      <w:r w:rsidR="002437CE" w:rsidRPr="009A79A5">
        <w:rPr>
          <w:rFonts w:ascii="Calibri" w:hAnsi="Calibri"/>
          <w:sz w:val="22"/>
          <w:szCs w:val="22"/>
        </w:rPr>
        <w:t xml:space="preserve">ćinsko vijeće Općine  Lovas </w:t>
      </w:r>
      <w:r w:rsidR="002F636B" w:rsidRPr="009A79A5">
        <w:rPr>
          <w:rFonts w:ascii="Calibri" w:hAnsi="Calibri"/>
          <w:sz w:val="22"/>
          <w:szCs w:val="22"/>
        </w:rPr>
        <w:t>na</w:t>
      </w:r>
      <w:r w:rsidR="009270C2" w:rsidRPr="009A79A5">
        <w:rPr>
          <w:rFonts w:ascii="Calibri" w:hAnsi="Calibri"/>
          <w:sz w:val="22"/>
          <w:szCs w:val="22"/>
        </w:rPr>
        <w:t xml:space="preserve"> </w:t>
      </w:r>
      <w:r w:rsidR="00FE448D">
        <w:rPr>
          <w:rFonts w:ascii="Calibri" w:hAnsi="Calibri"/>
          <w:sz w:val="22"/>
          <w:szCs w:val="22"/>
        </w:rPr>
        <w:t>21</w:t>
      </w:r>
      <w:r w:rsidR="000E5A26">
        <w:rPr>
          <w:rFonts w:ascii="Calibri" w:hAnsi="Calibri"/>
          <w:sz w:val="22"/>
          <w:szCs w:val="22"/>
        </w:rPr>
        <w:t>.</w:t>
      </w:r>
      <w:r w:rsidR="002F636B" w:rsidRPr="009A79A5">
        <w:rPr>
          <w:rFonts w:ascii="Calibri" w:hAnsi="Calibri"/>
          <w:sz w:val="22"/>
          <w:szCs w:val="22"/>
        </w:rPr>
        <w:t xml:space="preserve"> sjednici održanoj dana </w:t>
      </w:r>
      <w:r w:rsidR="00294DEC">
        <w:rPr>
          <w:rFonts w:ascii="Calibri" w:hAnsi="Calibri"/>
          <w:sz w:val="22"/>
          <w:szCs w:val="22"/>
        </w:rPr>
        <w:t>18</w:t>
      </w:r>
      <w:r w:rsidR="000E5A26">
        <w:rPr>
          <w:rFonts w:ascii="Calibri" w:hAnsi="Calibri"/>
          <w:sz w:val="22"/>
          <w:szCs w:val="22"/>
        </w:rPr>
        <w:t>. prosinca</w:t>
      </w:r>
      <w:r w:rsidR="000F4D0C" w:rsidRPr="009A79A5">
        <w:rPr>
          <w:rFonts w:ascii="Calibri" w:hAnsi="Calibri"/>
          <w:sz w:val="22"/>
          <w:szCs w:val="22"/>
        </w:rPr>
        <w:t xml:space="preserve"> 202</w:t>
      </w:r>
      <w:r w:rsidR="00FE448D">
        <w:rPr>
          <w:rFonts w:ascii="Calibri" w:hAnsi="Calibri"/>
          <w:sz w:val="22"/>
          <w:szCs w:val="22"/>
        </w:rPr>
        <w:t>3</w:t>
      </w:r>
      <w:r w:rsidR="000F4D0C" w:rsidRPr="009A79A5">
        <w:rPr>
          <w:rFonts w:ascii="Calibri" w:hAnsi="Calibri"/>
          <w:sz w:val="22"/>
          <w:szCs w:val="22"/>
        </w:rPr>
        <w:t xml:space="preserve">. </w:t>
      </w:r>
      <w:r w:rsidR="002F636B" w:rsidRPr="009A79A5">
        <w:rPr>
          <w:rFonts w:ascii="Calibri" w:hAnsi="Calibri"/>
          <w:sz w:val="22"/>
          <w:szCs w:val="22"/>
        </w:rPr>
        <w:t>godine donijelo je:</w:t>
      </w:r>
    </w:p>
    <w:p w14:paraId="1EB4C6B8" w14:textId="77777777" w:rsidR="00CD5A54" w:rsidRPr="009A79A5" w:rsidRDefault="00CD5A54" w:rsidP="0045493A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18384BC6" w14:textId="77777777" w:rsidR="00A274C9" w:rsidRPr="009A79A5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9A79A5">
        <w:rPr>
          <w:rFonts w:ascii="Calibri" w:hAnsi="Calibri" w:cs="Calibri"/>
          <w:bCs/>
          <w:sz w:val="22"/>
          <w:szCs w:val="22"/>
        </w:rPr>
        <w:t xml:space="preserve"> </w:t>
      </w:r>
    </w:p>
    <w:p w14:paraId="42BFB6FB" w14:textId="77777777" w:rsidR="00EF078E" w:rsidRPr="009A79A5" w:rsidRDefault="00A274C9" w:rsidP="000E5A2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A79A5">
        <w:rPr>
          <w:rFonts w:ascii="Calibri" w:hAnsi="Calibri" w:cs="Calibri"/>
          <w:b/>
          <w:bCs/>
          <w:sz w:val="22"/>
          <w:szCs w:val="22"/>
        </w:rPr>
        <w:t>PROGRAM POT</w:t>
      </w:r>
      <w:r w:rsidR="004E50E6" w:rsidRPr="009A79A5">
        <w:rPr>
          <w:rFonts w:ascii="Calibri" w:hAnsi="Calibri" w:cs="Calibri"/>
          <w:b/>
          <w:bCs/>
          <w:sz w:val="22"/>
          <w:szCs w:val="22"/>
        </w:rPr>
        <w:t>PORA</w:t>
      </w:r>
      <w:r w:rsidR="008F5DC4" w:rsidRPr="009A79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6A97" w:rsidRPr="009A79A5">
        <w:rPr>
          <w:rFonts w:ascii="Calibri" w:hAnsi="Calibri" w:cs="Calibri"/>
          <w:b/>
          <w:bCs/>
          <w:sz w:val="22"/>
          <w:szCs w:val="22"/>
        </w:rPr>
        <w:t>GOSPODARSTVU</w:t>
      </w:r>
    </w:p>
    <w:p w14:paraId="4FDBA309" w14:textId="62EBC501" w:rsidR="00A274C9" w:rsidRPr="009A79A5" w:rsidRDefault="003E3CD5" w:rsidP="00274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A79A5">
        <w:rPr>
          <w:rFonts w:ascii="Calibri" w:hAnsi="Calibri" w:cs="Calibri"/>
          <w:b/>
          <w:bCs/>
          <w:sz w:val="22"/>
          <w:szCs w:val="22"/>
        </w:rPr>
        <w:t xml:space="preserve">NA PODRUČJU </w:t>
      </w:r>
      <w:r w:rsidR="002437CE" w:rsidRPr="009A79A5">
        <w:rPr>
          <w:rFonts w:ascii="Calibri" w:hAnsi="Calibri" w:cs="Calibri"/>
          <w:b/>
          <w:bCs/>
          <w:sz w:val="22"/>
          <w:szCs w:val="22"/>
        </w:rPr>
        <w:t xml:space="preserve">OPĆINE LOVAS </w:t>
      </w:r>
      <w:r w:rsidR="005959FB" w:rsidRPr="009A79A5">
        <w:rPr>
          <w:rFonts w:ascii="Calibri" w:hAnsi="Calibri" w:cs="Calibri"/>
          <w:b/>
          <w:bCs/>
          <w:sz w:val="22"/>
          <w:szCs w:val="22"/>
        </w:rPr>
        <w:t xml:space="preserve"> ZA 20</w:t>
      </w:r>
      <w:r w:rsidR="002437CE" w:rsidRPr="009A79A5">
        <w:rPr>
          <w:rFonts w:ascii="Calibri" w:hAnsi="Calibri" w:cs="Calibri"/>
          <w:b/>
          <w:bCs/>
          <w:sz w:val="22"/>
          <w:szCs w:val="22"/>
        </w:rPr>
        <w:t>2</w:t>
      </w:r>
      <w:r w:rsidR="00FE448D">
        <w:rPr>
          <w:rFonts w:ascii="Calibri" w:hAnsi="Calibri" w:cs="Calibri"/>
          <w:b/>
          <w:bCs/>
          <w:sz w:val="22"/>
          <w:szCs w:val="22"/>
        </w:rPr>
        <w:t>4</w:t>
      </w:r>
      <w:r w:rsidRPr="009A79A5">
        <w:rPr>
          <w:rFonts w:ascii="Calibri" w:hAnsi="Calibri" w:cs="Calibri"/>
          <w:b/>
          <w:bCs/>
          <w:sz w:val="22"/>
          <w:szCs w:val="22"/>
        </w:rPr>
        <w:t>. GODINU</w:t>
      </w:r>
    </w:p>
    <w:p w14:paraId="380A60AB" w14:textId="77777777" w:rsidR="0008788B" w:rsidRPr="003603CA" w:rsidRDefault="0008788B" w:rsidP="0008788B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012B5625" w14:textId="77777777" w:rsidR="00EF078E" w:rsidRPr="003603CA" w:rsidRDefault="00EF078E" w:rsidP="00A274C9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6946AA2" w14:textId="77777777" w:rsidR="00A274C9" w:rsidRPr="00C5390F" w:rsidRDefault="00A274C9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5390F">
        <w:rPr>
          <w:rFonts w:ascii="Calibri" w:hAnsi="Calibri" w:cs="Calibri"/>
          <w:b/>
          <w:bCs/>
          <w:sz w:val="22"/>
          <w:szCs w:val="22"/>
        </w:rPr>
        <w:t xml:space="preserve">OPĆI UVJETI </w:t>
      </w:r>
    </w:p>
    <w:p w14:paraId="36CBB49A" w14:textId="77777777" w:rsidR="00A274C9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Članak 1.</w:t>
      </w:r>
    </w:p>
    <w:p w14:paraId="3FDC3E9A" w14:textId="77777777" w:rsidR="000E5A26" w:rsidRPr="00C5390F" w:rsidRDefault="000E5A26" w:rsidP="00274D3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F5A7ECC" w14:textId="16FFAB21" w:rsidR="004E50E6" w:rsidRPr="00C5390F" w:rsidRDefault="000914B1" w:rsidP="00626A97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Ovim Programom utvrđuju se aktivnosti u svrhu poticanja razvoja konkurentnog i</w:t>
      </w:r>
      <w:r w:rsidR="00626A97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>o</w:t>
      </w:r>
      <w:r w:rsidR="00626A97" w:rsidRPr="00C5390F">
        <w:rPr>
          <w:rFonts w:ascii="Calibri" w:hAnsi="Calibri" w:cs="Calibri"/>
          <w:bCs/>
          <w:sz w:val="22"/>
          <w:szCs w:val="22"/>
        </w:rPr>
        <w:t xml:space="preserve">drživog gospodarstva </w:t>
      </w:r>
      <w:r w:rsidR="002437CE" w:rsidRPr="00C5390F">
        <w:rPr>
          <w:rFonts w:ascii="Calibri" w:hAnsi="Calibri" w:cs="Calibri"/>
          <w:bCs/>
          <w:sz w:val="22"/>
          <w:szCs w:val="22"/>
        </w:rPr>
        <w:t xml:space="preserve">Općine Lovas </w:t>
      </w:r>
      <w:r w:rsidRPr="00C5390F">
        <w:rPr>
          <w:rFonts w:ascii="Calibri" w:hAnsi="Calibri" w:cs="Calibri"/>
          <w:bCs/>
          <w:sz w:val="22"/>
          <w:szCs w:val="22"/>
        </w:rPr>
        <w:t xml:space="preserve"> kroz razvoj </w:t>
      </w:r>
      <w:r w:rsidR="00626A97" w:rsidRPr="00C5390F">
        <w:rPr>
          <w:rFonts w:ascii="Calibri" w:hAnsi="Calibri" w:cs="Calibri"/>
          <w:bCs/>
          <w:sz w:val="22"/>
          <w:szCs w:val="22"/>
        </w:rPr>
        <w:t>poduzetništva</w:t>
      </w:r>
      <w:r w:rsidRPr="00C5390F">
        <w:rPr>
          <w:rFonts w:ascii="Calibri" w:hAnsi="Calibri" w:cs="Calibri"/>
          <w:bCs/>
          <w:sz w:val="22"/>
          <w:szCs w:val="22"/>
        </w:rPr>
        <w:t>, temeljem kojih će se</w:t>
      </w:r>
      <w:r w:rsidR="000F4190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 xml:space="preserve">dodjeljivati potpore male vrijednosti iz Proračuna </w:t>
      </w:r>
      <w:r w:rsidR="002437CE" w:rsidRPr="00C5390F">
        <w:rPr>
          <w:rFonts w:ascii="Calibri" w:hAnsi="Calibri" w:cs="Calibri"/>
          <w:bCs/>
          <w:sz w:val="22"/>
          <w:szCs w:val="22"/>
        </w:rPr>
        <w:t>Općine Lovas</w:t>
      </w:r>
      <w:r w:rsidR="005959FB" w:rsidRPr="00C5390F">
        <w:rPr>
          <w:rFonts w:ascii="Calibri" w:hAnsi="Calibri" w:cs="Calibri"/>
          <w:bCs/>
          <w:sz w:val="22"/>
          <w:szCs w:val="22"/>
        </w:rPr>
        <w:t xml:space="preserve"> za 20</w:t>
      </w:r>
      <w:r w:rsidR="002437CE" w:rsidRPr="00C5390F">
        <w:rPr>
          <w:rFonts w:ascii="Calibri" w:hAnsi="Calibri" w:cs="Calibri"/>
          <w:bCs/>
          <w:sz w:val="22"/>
          <w:szCs w:val="22"/>
        </w:rPr>
        <w:t>2</w:t>
      </w:r>
      <w:r w:rsidR="00FE448D">
        <w:rPr>
          <w:rFonts w:ascii="Calibri" w:hAnsi="Calibri" w:cs="Calibri"/>
          <w:bCs/>
          <w:sz w:val="22"/>
          <w:szCs w:val="22"/>
        </w:rPr>
        <w:t>4</w:t>
      </w:r>
      <w:r w:rsidRPr="00C5390F">
        <w:rPr>
          <w:rFonts w:ascii="Calibri" w:hAnsi="Calibri" w:cs="Calibri"/>
          <w:bCs/>
          <w:sz w:val="22"/>
          <w:szCs w:val="22"/>
        </w:rPr>
        <w:t>. godinu te kriteriji i</w:t>
      </w:r>
      <w:r w:rsidR="000F4190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="00626A97" w:rsidRPr="00C5390F">
        <w:rPr>
          <w:rFonts w:ascii="Calibri" w:hAnsi="Calibri" w:cs="Calibri"/>
          <w:bCs/>
          <w:sz w:val="22"/>
          <w:szCs w:val="22"/>
        </w:rPr>
        <w:t>postupak dodjele istih</w:t>
      </w:r>
      <w:r w:rsidR="00A62460" w:rsidRPr="00C5390F">
        <w:rPr>
          <w:rFonts w:ascii="Calibri" w:hAnsi="Calibri" w:cs="Calibri"/>
          <w:bCs/>
          <w:sz w:val="22"/>
          <w:szCs w:val="22"/>
        </w:rPr>
        <w:t xml:space="preserve"> do utroška predviđenih sredstava</w:t>
      </w:r>
      <w:r w:rsidR="00A274C9" w:rsidRPr="00C5390F">
        <w:rPr>
          <w:rFonts w:ascii="Calibri" w:hAnsi="Calibri" w:cs="Calibri"/>
          <w:bCs/>
          <w:sz w:val="22"/>
          <w:szCs w:val="22"/>
        </w:rPr>
        <w:t>.</w:t>
      </w:r>
    </w:p>
    <w:p w14:paraId="4DBF44AE" w14:textId="77777777" w:rsidR="00306E9F" w:rsidRPr="003603CA" w:rsidRDefault="00306E9F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DBAA8B1" w14:textId="77777777" w:rsidR="00306E9F" w:rsidRDefault="00306E9F" w:rsidP="00306E9F">
      <w:pPr>
        <w:jc w:val="center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 xml:space="preserve">Članak </w:t>
      </w:r>
      <w:r w:rsidR="00195BEA" w:rsidRPr="00C5390F">
        <w:rPr>
          <w:rFonts w:ascii="Calibri" w:hAnsi="Calibri" w:cs="Calibri"/>
          <w:bCs/>
          <w:sz w:val="22"/>
          <w:szCs w:val="22"/>
        </w:rPr>
        <w:t>2</w:t>
      </w:r>
      <w:r w:rsidRPr="00C5390F">
        <w:rPr>
          <w:rFonts w:ascii="Calibri" w:hAnsi="Calibri" w:cs="Calibri"/>
          <w:bCs/>
          <w:sz w:val="22"/>
          <w:szCs w:val="22"/>
        </w:rPr>
        <w:t>.</w:t>
      </w:r>
    </w:p>
    <w:p w14:paraId="3CE67434" w14:textId="77777777" w:rsidR="000E5A26" w:rsidRPr="00C5390F" w:rsidRDefault="000E5A26" w:rsidP="00306E9F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004C9ED" w14:textId="6954C37D" w:rsidR="00035F54" w:rsidRPr="00C5390F" w:rsidRDefault="00035F54" w:rsidP="002437CE">
      <w:pPr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Ciljevi ovog Programa su</w:t>
      </w:r>
      <w:r w:rsidR="002437CE" w:rsidRPr="00C5390F">
        <w:rPr>
          <w:rFonts w:ascii="Calibri" w:hAnsi="Calibri" w:cs="Calibri"/>
          <w:bCs/>
          <w:sz w:val="22"/>
          <w:szCs w:val="22"/>
        </w:rPr>
        <w:t xml:space="preserve"> razvoj gospodarstva na području Općine Lovas i poticanje razvoja turizma i turističke djelatnosti, jačanje konkurentnosti poduzetnika na tržištu, poti</w:t>
      </w:r>
      <w:r w:rsidR="005C1112" w:rsidRPr="00C5390F">
        <w:rPr>
          <w:rFonts w:ascii="Calibri" w:hAnsi="Calibri" w:cs="Calibri"/>
          <w:bCs/>
          <w:sz w:val="22"/>
          <w:szCs w:val="22"/>
        </w:rPr>
        <w:t>canje investicija te  ulaganja u proizvodne procese i marketing, poticanje zapošljavanja i samozapo</w:t>
      </w:r>
      <w:r w:rsidR="00D07AD3" w:rsidRPr="00C5390F">
        <w:rPr>
          <w:rFonts w:ascii="Calibri" w:hAnsi="Calibri" w:cs="Calibri"/>
          <w:bCs/>
          <w:sz w:val="22"/>
          <w:szCs w:val="22"/>
        </w:rPr>
        <w:t xml:space="preserve">šljavanja, poticanje pokretanja </w:t>
      </w:r>
      <w:r w:rsidR="005C1112" w:rsidRPr="00C5390F">
        <w:rPr>
          <w:rFonts w:ascii="Calibri" w:hAnsi="Calibri" w:cs="Calibri"/>
          <w:bCs/>
          <w:sz w:val="22"/>
          <w:szCs w:val="22"/>
        </w:rPr>
        <w:t xml:space="preserve">novih poslovnih procesa. </w:t>
      </w:r>
    </w:p>
    <w:p w14:paraId="02C37D8A" w14:textId="77777777" w:rsidR="00220E59" w:rsidRPr="003603CA" w:rsidRDefault="00220E59" w:rsidP="00306E9F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0B3D51A" w14:textId="77777777" w:rsidR="00035F54" w:rsidRPr="00CD103B" w:rsidRDefault="00035F54" w:rsidP="00035F54">
      <w:pPr>
        <w:jc w:val="center"/>
        <w:rPr>
          <w:rFonts w:ascii="Calibri" w:hAnsi="Calibri" w:cs="Calibri"/>
          <w:bCs/>
          <w:sz w:val="22"/>
          <w:szCs w:val="22"/>
        </w:rPr>
      </w:pPr>
      <w:r w:rsidRPr="00CD103B">
        <w:rPr>
          <w:rFonts w:ascii="Calibri" w:hAnsi="Calibri" w:cs="Calibri"/>
          <w:bCs/>
          <w:sz w:val="22"/>
          <w:szCs w:val="22"/>
        </w:rPr>
        <w:t>Članak 3.</w:t>
      </w:r>
    </w:p>
    <w:p w14:paraId="2E03023E" w14:textId="77777777" w:rsidR="00D07AD3" w:rsidRPr="00C5390F" w:rsidRDefault="00D07AD3" w:rsidP="00035F54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479CD0E" w14:textId="77777777" w:rsidR="00BD48DE" w:rsidRPr="00C5390F" w:rsidRDefault="00BD48DE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 xml:space="preserve">Potpore podrazumijevaju dodjelu bespovratnih novčanih sredstava iz Proračuna </w:t>
      </w:r>
      <w:r w:rsidR="005C1112" w:rsidRPr="00C5390F">
        <w:rPr>
          <w:rFonts w:ascii="Calibri" w:hAnsi="Calibri" w:cs="Calibri"/>
          <w:bCs/>
          <w:sz w:val="22"/>
          <w:szCs w:val="22"/>
        </w:rPr>
        <w:t>Općine Lovas</w:t>
      </w:r>
      <w:r w:rsidRPr="00C5390F">
        <w:rPr>
          <w:rFonts w:ascii="Calibri" w:hAnsi="Calibri" w:cs="Calibri"/>
          <w:bCs/>
          <w:sz w:val="22"/>
          <w:szCs w:val="22"/>
        </w:rPr>
        <w:t xml:space="preserve"> mikro subjektima malog gospodarstva</w:t>
      </w:r>
      <w:r w:rsidR="00035F54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 xml:space="preserve">sukladno </w:t>
      </w:r>
      <w:r w:rsidR="00035F54" w:rsidRPr="00C5390F">
        <w:rPr>
          <w:rFonts w:ascii="Calibri" w:hAnsi="Calibri" w:cs="Calibri"/>
          <w:bCs/>
          <w:sz w:val="22"/>
          <w:szCs w:val="22"/>
        </w:rPr>
        <w:t>Z</w:t>
      </w:r>
      <w:r w:rsidRPr="00C5390F">
        <w:rPr>
          <w:rFonts w:ascii="Calibri" w:hAnsi="Calibri" w:cs="Calibri"/>
          <w:bCs/>
          <w:sz w:val="22"/>
          <w:szCs w:val="22"/>
        </w:rPr>
        <w:t>akonu o poticanju razvoja malog gospodarstva ("Narodne novine" broj 29/02, 63/07, 53/12, 56/13 i 121/16)</w:t>
      </w:r>
      <w:r w:rsidR="00035F54" w:rsidRPr="00C5390F">
        <w:rPr>
          <w:rFonts w:ascii="Calibri" w:hAnsi="Calibri" w:cs="Calibri"/>
          <w:bCs/>
          <w:sz w:val="22"/>
          <w:szCs w:val="22"/>
        </w:rPr>
        <w:t xml:space="preserve"> i Zakonom o zadrugama (Narodne novine 34/11, 125/13, 76/14, 114/18, 98/19)</w:t>
      </w:r>
      <w:r w:rsidRPr="00C5390F">
        <w:rPr>
          <w:rFonts w:ascii="Calibri" w:hAnsi="Calibri" w:cs="Calibri"/>
          <w:bCs/>
          <w:sz w:val="22"/>
          <w:szCs w:val="22"/>
        </w:rPr>
        <w:t>.</w:t>
      </w:r>
    </w:p>
    <w:p w14:paraId="0FBC6556" w14:textId="77777777" w:rsidR="00035F54" w:rsidRPr="00C5390F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Mikro subjekti malog gospodarstva su fizičke i pravne osobe koje:</w:t>
      </w:r>
    </w:p>
    <w:p w14:paraId="49884026" w14:textId="77777777" w:rsidR="00035F54" w:rsidRPr="00C5390F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- imaju zaposleno manje o</w:t>
      </w:r>
      <w:r w:rsidR="00BE0DF7" w:rsidRPr="00C5390F">
        <w:rPr>
          <w:rFonts w:ascii="Calibri" w:hAnsi="Calibri" w:cs="Calibri"/>
          <w:bCs/>
          <w:sz w:val="22"/>
          <w:szCs w:val="22"/>
        </w:rPr>
        <w:t>d 10</w:t>
      </w:r>
      <w:r w:rsidRPr="00C5390F">
        <w:rPr>
          <w:rFonts w:ascii="Calibri" w:hAnsi="Calibri" w:cs="Calibri"/>
          <w:bCs/>
          <w:sz w:val="22"/>
          <w:szCs w:val="22"/>
        </w:rPr>
        <w:t xml:space="preserve"> radnika (godišnji prosjek) i</w:t>
      </w:r>
    </w:p>
    <w:p w14:paraId="0B11DC95" w14:textId="77777777" w:rsidR="00035F54" w:rsidRPr="00C5390F" w:rsidRDefault="00035F54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- ostvaruju godišnji poslovni prihod u iznosu protuvrijednosti do 2.000.000,00 eura, ili imaju ukupnu aktivu ako su obveznici poreza na dobit, odnosno imaju dugotrajnu imovinu ako su obveznici poreza na dohodak, u iznosu protuvrijednosti do 2.000.000,00 eura.</w:t>
      </w:r>
    </w:p>
    <w:p w14:paraId="4747ED63" w14:textId="77777777" w:rsidR="00D07AD3" w:rsidRPr="003603CA" w:rsidRDefault="00D07AD3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D6ABDB7" w14:textId="77777777" w:rsidR="00572946" w:rsidRPr="003603CA" w:rsidRDefault="00572946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2FCEBA5" w14:textId="77777777" w:rsidR="0010684C" w:rsidRPr="009C4EA6" w:rsidRDefault="00A27AAD" w:rsidP="0010684C">
      <w:pPr>
        <w:jc w:val="center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lastRenderedPageBreak/>
        <w:t>Članak 4</w:t>
      </w:r>
      <w:r w:rsidR="0010684C" w:rsidRPr="009C4EA6">
        <w:rPr>
          <w:rFonts w:ascii="Calibri" w:hAnsi="Calibri" w:cs="Calibri"/>
          <w:bCs/>
          <w:sz w:val="22"/>
          <w:szCs w:val="22"/>
        </w:rPr>
        <w:t>.</w:t>
      </w:r>
    </w:p>
    <w:p w14:paraId="6BE914CC" w14:textId="77777777" w:rsidR="00D07AD3" w:rsidRPr="009C4EA6" w:rsidRDefault="00D07AD3" w:rsidP="0010684C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67CFB9B0" w14:textId="77777777" w:rsidR="00572946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>Potpore koje se dodjeljuju po ovom Javnom pozivu dodjeljuju se sukladno pravilima EU o pružanju državne potpore propisanim Uredbom Komisije (EU) br. 1407/2013 od 18. prosinca 2013. o primjeni članaka 107. i 108. Ugovora o funkcioniranju Europske unije na de minimis potpore (SL EU, L352 od 24.12.2013.).</w:t>
      </w:r>
    </w:p>
    <w:p w14:paraId="27137E37" w14:textId="77777777" w:rsidR="00484054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>Poduzetnici koji predaju zahtjev za dodjelu potpore temeljem ovog Programa moraju zadovoljiti pravila navedena u prethodno navedenoj Uredbi</w:t>
      </w:r>
      <w:r w:rsidR="00484054" w:rsidRPr="009C4EA6">
        <w:rPr>
          <w:rFonts w:ascii="Calibri" w:hAnsi="Calibri" w:cs="Calibri"/>
          <w:bCs/>
          <w:sz w:val="22"/>
          <w:szCs w:val="22"/>
        </w:rPr>
        <w:t>.</w:t>
      </w:r>
    </w:p>
    <w:p w14:paraId="31DDBF53" w14:textId="77777777" w:rsidR="00572946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 xml:space="preserve">Poduzetnik snosi odgovornost ukoliko podnese zahtjev, a ne ispunjava uvjete ovog Javnog poziva određene Zakonom o poticanju razvoja malog gospodarstva („Narodne novine broj 29/02, 63/07, 53/12, 56/13, 121/16) i Uredbom Komisije (EU) br. 1407/2013 od 18. prosinca 2013. o primjeni članaka 107. i 108. Ugovora o funkcioniranju Europske unije – „de minimis“ potpore (''SL EU L352, 24.12.2013., str.1.''). </w:t>
      </w:r>
      <w:r w:rsidRPr="009C4EA6">
        <w:rPr>
          <w:rFonts w:ascii="Calibri" w:hAnsi="Calibri" w:cs="Calibri"/>
          <w:bCs/>
          <w:sz w:val="22"/>
          <w:szCs w:val="22"/>
        </w:rPr>
        <w:cr/>
      </w:r>
    </w:p>
    <w:p w14:paraId="2301A799" w14:textId="77777777" w:rsidR="00BD5A5C" w:rsidRPr="005841F9" w:rsidRDefault="00BD5A5C" w:rsidP="00BD5A5C">
      <w:pPr>
        <w:jc w:val="center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Članak 5.</w:t>
      </w:r>
    </w:p>
    <w:p w14:paraId="11876743" w14:textId="77777777" w:rsidR="00D07AD3" w:rsidRPr="005841F9" w:rsidRDefault="00D07AD3" w:rsidP="00BD5A5C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2911E2E" w14:textId="77777777" w:rsidR="00F5517F" w:rsidRPr="005841F9" w:rsidRDefault="00F5517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Korisnici mjera iz ovog Programa mogu biti subjekti malog gospodarstva utvrđeni zakonom kojim se uređuje poticanje razvoja malog gospodarstva, koji obavljaju gospodarsku djelatnost na području Općine Lovas.</w:t>
      </w:r>
    </w:p>
    <w:p w14:paraId="643F7DF6" w14:textId="77777777" w:rsidR="00F5517F" w:rsidRPr="005841F9" w:rsidRDefault="00F5517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Korisnici su fizičke i pravne osobe koje samostalno i trajno obavljaju dopuštene gospodarske djelatnosti radi ostvarivanja dobiti ili dohotka, neovisno o pravnom obliku.</w:t>
      </w:r>
    </w:p>
    <w:p w14:paraId="72D0297F" w14:textId="77777777" w:rsidR="00D13674" w:rsidRPr="005841F9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 xml:space="preserve">Korisnici mjera ne mogu koristiti mjere radi obavljanja </w:t>
      </w:r>
      <w:bookmarkStart w:id="0" w:name="_Hlk104893171"/>
      <w:r w:rsidRPr="005841F9">
        <w:rPr>
          <w:rFonts w:ascii="Calibri" w:hAnsi="Calibri" w:cs="Calibri"/>
          <w:bCs/>
          <w:sz w:val="22"/>
          <w:szCs w:val="22"/>
        </w:rPr>
        <w:t>primarne poljoprivredne proizvodnje, cestovnog prometa, akvakulture i ribarstva.</w:t>
      </w:r>
    </w:p>
    <w:bookmarkEnd w:id="0"/>
    <w:p w14:paraId="36D4D2E4" w14:textId="77777777" w:rsidR="00D13674" w:rsidRPr="005841F9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Ukoliko korisnik mjera obavlja gospodarsku djelatnost na i izvan područja Općine Lovas, mjere se mogu koristiti samo za gospodarsku djelatnost na području Općine Lovas organiziranu kroz posebnu poslovnu jedinicu i odvojeno knjigovodstvo.</w:t>
      </w:r>
    </w:p>
    <w:p w14:paraId="1DAB4215" w14:textId="77777777" w:rsidR="00D13674" w:rsidRPr="00874A1D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Korisnici moraju:</w:t>
      </w:r>
    </w:p>
    <w:p w14:paraId="4E12DD85" w14:textId="77777777" w:rsidR="00BD5A5C" w:rsidRPr="00874A1D" w:rsidRDefault="0079333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BD5A5C" w:rsidRPr="00874A1D">
        <w:rPr>
          <w:rFonts w:ascii="Calibri" w:hAnsi="Calibri" w:cs="Calibri"/>
          <w:bCs/>
          <w:sz w:val="22"/>
          <w:szCs w:val="22"/>
        </w:rPr>
        <w:t>ispunjava</w:t>
      </w:r>
      <w:r w:rsidR="00C84728" w:rsidRPr="00874A1D">
        <w:rPr>
          <w:rFonts w:ascii="Calibri" w:hAnsi="Calibri" w:cs="Calibri"/>
          <w:bCs/>
          <w:sz w:val="22"/>
          <w:szCs w:val="22"/>
        </w:rPr>
        <w:t>ti</w:t>
      </w:r>
      <w:r w:rsidR="00BD5A5C" w:rsidRPr="00874A1D">
        <w:rPr>
          <w:rFonts w:ascii="Calibri" w:hAnsi="Calibri" w:cs="Calibri"/>
          <w:bCs/>
          <w:sz w:val="22"/>
          <w:szCs w:val="22"/>
        </w:rPr>
        <w:t xml:space="preserve"> uvjete utvrđene ovom Odlukom i propisima koji uređuju dodjeljivanje potpora male vrijednosti</w:t>
      </w:r>
    </w:p>
    <w:p w14:paraId="44C91281" w14:textId="77777777" w:rsidR="00360DBC" w:rsidRPr="00874A1D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D13674" w:rsidRPr="00874A1D">
        <w:rPr>
          <w:rFonts w:ascii="Calibri" w:hAnsi="Calibri" w:cs="Calibri"/>
          <w:bCs/>
          <w:sz w:val="22"/>
          <w:szCs w:val="22"/>
        </w:rPr>
        <w:t>biti</w:t>
      </w:r>
      <w:r w:rsidR="00D07AD3"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Pr="00874A1D">
        <w:rPr>
          <w:rFonts w:ascii="Calibri" w:hAnsi="Calibri" w:cs="Calibri"/>
          <w:bCs/>
          <w:sz w:val="22"/>
          <w:szCs w:val="22"/>
        </w:rPr>
        <w:t xml:space="preserve">registrirani za djelatnost u </w:t>
      </w:r>
      <w:r w:rsidR="00BD5A5C" w:rsidRPr="00874A1D">
        <w:rPr>
          <w:rFonts w:ascii="Calibri" w:hAnsi="Calibri" w:cs="Calibri"/>
          <w:bCs/>
          <w:sz w:val="22"/>
          <w:szCs w:val="22"/>
        </w:rPr>
        <w:t>kojoj traže potporu za svoju investiciju,</w:t>
      </w:r>
    </w:p>
    <w:p w14:paraId="70D7BADF" w14:textId="77777777" w:rsidR="00BD5A5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D13674" w:rsidRPr="00874A1D">
        <w:rPr>
          <w:rFonts w:ascii="Calibri" w:hAnsi="Calibri" w:cs="Calibri"/>
          <w:bCs/>
          <w:sz w:val="22"/>
          <w:szCs w:val="22"/>
        </w:rPr>
        <w:t>biti</w:t>
      </w:r>
      <w:r w:rsidR="00053435"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Pr="00874A1D">
        <w:rPr>
          <w:rFonts w:ascii="Calibri" w:hAnsi="Calibri" w:cs="Calibri"/>
          <w:bCs/>
          <w:sz w:val="22"/>
          <w:szCs w:val="22"/>
        </w:rPr>
        <w:t>u cijelosti su u privatnom vlasništvu,</w:t>
      </w:r>
    </w:p>
    <w:p w14:paraId="1F28FF50" w14:textId="77777777" w:rsidR="00BD5A5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</w:t>
      </w:r>
      <w:r w:rsidR="00D13674" w:rsidRPr="00874A1D">
        <w:rPr>
          <w:rFonts w:ascii="Calibri" w:hAnsi="Calibri" w:cs="Calibri"/>
          <w:bCs/>
          <w:sz w:val="22"/>
          <w:szCs w:val="22"/>
        </w:rPr>
        <w:t>ti</w:t>
      </w:r>
      <w:r w:rsidRPr="00874A1D">
        <w:rPr>
          <w:rFonts w:ascii="Calibri" w:hAnsi="Calibri" w:cs="Calibri"/>
          <w:bCs/>
          <w:sz w:val="22"/>
          <w:szCs w:val="22"/>
        </w:rPr>
        <w:t xml:space="preserve"> registrirano sjedište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 /</w:t>
      </w:r>
      <w:r w:rsidRPr="00874A1D">
        <w:rPr>
          <w:rFonts w:ascii="Calibri" w:hAnsi="Calibri" w:cs="Calibri"/>
          <w:bCs/>
          <w:sz w:val="22"/>
          <w:szCs w:val="22"/>
        </w:rPr>
        <w:t xml:space="preserve"> prebivalište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 ili poslovnu jedinicu</w:t>
      </w:r>
      <w:r w:rsidRPr="00874A1D">
        <w:rPr>
          <w:rFonts w:ascii="Calibri" w:hAnsi="Calibri" w:cs="Calibri"/>
          <w:bCs/>
          <w:sz w:val="22"/>
          <w:szCs w:val="22"/>
        </w:rPr>
        <w:t xml:space="preserve"> na području </w:t>
      </w:r>
      <w:r w:rsidR="005C1112" w:rsidRPr="00874A1D">
        <w:rPr>
          <w:rFonts w:ascii="Calibri" w:hAnsi="Calibri" w:cs="Calibri"/>
          <w:bCs/>
          <w:sz w:val="22"/>
          <w:szCs w:val="22"/>
        </w:rPr>
        <w:t>Općine Lovas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, </w:t>
      </w:r>
    </w:p>
    <w:p w14:paraId="02D7751C" w14:textId="77777777" w:rsidR="006D4783" w:rsidRPr="00874A1D" w:rsidRDefault="006D4783" w:rsidP="006D4783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</w:t>
      </w:r>
      <w:r w:rsidR="00C84728" w:rsidRPr="00874A1D">
        <w:rPr>
          <w:rFonts w:ascii="Calibri" w:hAnsi="Calibri" w:cs="Calibri"/>
          <w:bCs/>
          <w:sz w:val="22"/>
          <w:szCs w:val="22"/>
        </w:rPr>
        <w:t>ti</w:t>
      </w:r>
      <w:r w:rsidRPr="00874A1D">
        <w:rPr>
          <w:rFonts w:ascii="Calibri" w:hAnsi="Calibri" w:cs="Calibri"/>
          <w:bCs/>
          <w:sz w:val="22"/>
          <w:szCs w:val="22"/>
        </w:rPr>
        <w:t xml:space="preserve"> podmirene obveze prema zaposlenicima,</w:t>
      </w:r>
    </w:p>
    <w:p w14:paraId="1EB46CDE" w14:textId="77777777" w:rsidR="00360DB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prijavljuju</w:t>
      </w:r>
      <w:r w:rsidR="00360DBC" w:rsidRPr="00874A1D">
        <w:rPr>
          <w:rFonts w:ascii="Calibri" w:hAnsi="Calibri" w:cs="Calibri"/>
          <w:bCs/>
          <w:sz w:val="22"/>
          <w:szCs w:val="22"/>
        </w:rPr>
        <w:t xml:space="preserve"> troškove koji </w:t>
      </w:r>
      <w:r w:rsidR="00C84728" w:rsidRPr="00874A1D">
        <w:rPr>
          <w:rFonts w:ascii="Calibri" w:hAnsi="Calibri" w:cs="Calibri"/>
          <w:bCs/>
          <w:sz w:val="22"/>
          <w:szCs w:val="22"/>
        </w:rPr>
        <w:t>nisu stariji od 12 mjeseci</w:t>
      </w:r>
    </w:p>
    <w:p w14:paraId="0AC15540" w14:textId="77777777" w:rsidR="00635A54" w:rsidRPr="00874A1D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C84728" w:rsidRPr="00874A1D">
        <w:rPr>
          <w:rFonts w:ascii="Calibri" w:hAnsi="Calibri" w:cs="Calibri"/>
          <w:bCs/>
          <w:sz w:val="22"/>
          <w:szCs w:val="22"/>
        </w:rPr>
        <w:t>imati podmirena</w:t>
      </w:r>
      <w:r w:rsidRPr="00874A1D">
        <w:rPr>
          <w:rFonts w:ascii="Calibri" w:hAnsi="Calibri" w:cs="Calibri"/>
          <w:bCs/>
          <w:sz w:val="22"/>
          <w:szCs w:val="22"/>
        </w:rPr>
        <w:t xml:space="preserve"> dugovanja prema </w:t>
      </w:r>
      <w:r w:rsidR="005C1112" w:rsidRPr="00874A1D">
        <w:rPr>
          <w:rFonts w:ascii="Calibri" w:hAnsi="Calibri" w:cs="Calibri"/>
          <w:bCs/>
          <w:sz w:val="22"/>
          <w:szCs w:val="22"/>
        </w:rPr>
        <w:t xml:space="preserve">Općini Lovas </w:t>
      </w:r>
      <w:r w:rsidRPr="00874A1D">
        <w:rPr>
          <w:rFonts w:ascii="Calibri" w:hAnsi="Calibri" w:cs="Calibri"/>
          <w:bCs/>
          <w:sz w:val="22"/>
          <w:szCs w:val="22"/>
        </w:rPr>
        <w:t>po bilo kojem osnovu (komunalna naknada, komunalni doprinos i druge propisane obveze), a u slučaju fizičkih osoba i obrta podmirene obveze također moraju imati svi članovi njihova kućanstva</w:t>
      </w:r>
      <w:r w:rsidR="004B556F" w:rsidRPr="00874A1D">
        <w:rPr>
          <w:rFonts w:ascii="Calibri" w:hAnsi="Calibri" w:cs="Calibri"/>
          <w:bCs/>
          <w:sz w:val="22"/>
          <w:szCs w:val="22"/>
        </w:rPr>
        <w:t>,</w:t>
      </w:r>
    </w:p>
    <w:p w14:paraId="35F01F24" w14:textId="77777777" w:rsidR="004B556F" w:rsidRPr="00874A1D" w:rsidRDefault="004B556F" w:rsidP="00A544A4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C84728" w:rsidRPr="00874A1D">
        <w:rPr>
          <w:rFonts w:ascii="Calibri" w:hAnsi="Calibri" w:cs="Calibri"/>
          <w:bCs/>
          <w:sz w:val="22"/>
          <w:szCs w:val="22"/>
        </w:rPr>
        <w:t>imati p</w:t>
      </w:r>
      <w:r w:rsidR="00A544A4" w:rsidRPr="00874A1D">
        <w:rPr>
          <w:rFonts w:ascii="Calibri" w:hAnsi="Calibri" w:cs="Calibri"/>
          <w:bCs/>
          <w:sz w:val="22"/>
          <w:szCs w:val="22"/>
        </w:rPr>
        <w:t>otvrdu Porezne uprave o podmirenju obveza javnih davanja, ne stariju od 30 dana od dana podnošenja zahtjeva</w:t>
      </w:r>
      <w:r w:rsidRPr="00874A1D">
        <w:rPr>
          <w:rFonts w:ascii="Calibri" w:hAnsi="Calibri" w:cs="Calibri"/>
          <w:bCs/>
          <w:sz w:val="22"/>
          <w:szCs w:val="22"/>
        </w:rPr>
        <w:t>,</w:t>
      </w:r>
    </w:p>
    <w:p w14:paraId="57E765F8" w14:textId="73DC7C95" w:rsidR="00360DBC" w:rsidRPr="00874A1D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360DBC" w:rsidRPr="00874A1D">
        <w:rPr>
          <w:rFonts w:ascii="Calibri" w:hAnsi="Calibri" w:cs="Calibri"/>
          <w:bCs/>
          <w:sz w:val="22"/>
          <w:szCs w:val="22"/>
        </w:rPr>
        <w:t>nisu blokirani, u</w:t>
      </w:r>
      <w:r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="00360DBC" w:rsidRPr="00874A1D">
        <w:rPr>
          <w:rFonts w:ascii="Calibri" w:hAnsi="Calibri" w:cs="Calibri"/>
          <w:bCs/>
          <w:sz w:val="22"/>
          <w:szCs w:val="22"/>
        </w:rPr>
        <w:t>stečaju, postupku predstečajne nagodbe, odnosno koji nisu u postupku likvidacije</w:t>
      </w:r>
    </w:p>
    <w:p w14:paraId="633FB648" w14:textId="77777777" w:rsidR="00C84728" w:rsidRPr="00874A1D" w:rsidRDefault="00C84728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ti potvrdu Porezne uprave o upisu u sustav PDV-a</w:t>
      </w:r>
    </w:p>
    <w:p w14:paraId="1E40C42C" w14:textId="77777777" w:rsidR="003616F9" w:rsidRPr="003603CA" w:rsidRDefault="003616F9" w:rsidP="00360DBC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5B2818F" w14:textId="77777777" w:rsidR="003616F9" w:rsidRPr="00BC5FFA" w:rsidRDefault="003616F9" w:rsidP="003616F9">
      <w:pPr>
        <w:jc w:val="center"/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Članak 6.</w:t>
      </w:r>
    </w:p>
    <w:p w14:paraId="1C211FEC" w14:textId="77777777" w:rsidR="003616F9" w:rsidRPr="00BC5FFA" w:rsidRDefault="003616F9" w:rsidP="003616F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DD25376" w14:textId="77777777" w:rsidR="003616F9" w:rsidRPr="00BC5FFA" w:rsidRDefault="00D07AD3" w:rsidP="003616F9">
      <w:p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otpore temeljem ovog programa ne mogu se dodijeliti za ulaganja u sektorima:</w:t>
      </w:r>
    </w:p>
    <w:p w14:paraId="48D8AE95" w14:textId="77777777" w:rsidR="00D07AD3" w:rsidRPr="00BC5FFA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oslovanja nekretninama (NKD 2007 OZNAKA 68)</w:t>
      </w:r>
    </w:p>
    <w:p w14:paraId="3BAE665E" w14:textId="77777777" w:rsidR="00D07AD3" w:rsidRPr="00BC5FFA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Djelatnosti kockanja i klađenja (NKD 2007 oznaka 92),</w:t>
      </w:r>
    </w:p>
    <w:p w14:paraId="2C99EEA1" w14:textId="77777777" w:rsidR="00D07AD3" w:rsidRPr="00BC5FFA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Financijske djelatnosti i djelatnosti osiguranja (NKD 2007 oznake: 64, 65 i 66)</w:t>
      </w:r>
    </w:p>
    <w:p w14:paraId="28645F18" w14:textId="77777777" w:rsidR="00C26C88" w:rsidRPr="00BC5FFA" w:rsidRDefault="00C26C88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rimarna poljoprivredna proizvodnja (NKD 2007 OZNAKA 01.11)</w:t>
      </w:r>
    </w:p>
    <w:p w14:paraId="2DA0F5EF" w14:textId="77777777" w:rsidR="00C26C88" w:rsidRPr="00BC5FFA" w:rsidRDefault="00C26C88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Cestovni promet (NKD 2007 OZNAKA 49.40)</w:t>
      </w:r>
    </w:p>
    <w:p w14:paraId="13079FFA" w14:textId="77777777" w:rsidR="00053435" w:rsidRPr="00BC5FFA" w:rsidRDefault="00C26C88" w:rsidP="00C26C88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Akvakultura i ribarstvo (NKD 2007 OZNAKA 03.20)</w:t>
      </w:r>
    </w:p>
    <w:p w14:paraId="2690FE9B" w14:textId="77777777" w:rsidR="000F4D0C" w:rsidRPr="00BC5FFA" w:rsidRDefault="00D07AD3" w:rsidP="00FE448D">
      <w:pPr>
        <w:jc w:val="both"/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lastRenderedPageBreak/>
        <w:t>Potpore se ne mogu dodijeliti niti poduzetnicima koji su u postupku predstečajne</w:t>
      </w:r>
      <w:r w:rsidR="00C26C88" w:rsidRPr="00BC5FFA">
        <w:rPr>
          <w:rFonts w:ascii="Calibri" w:hAnsi="Calibri" w:cs="Calibri"/>
          <w:bCs/>
          <w:sz w:val="22"/>
          <w:szCs w:val="22"/>
        </w:rPr>
        <w:t xml:space="preserve"> i stečajne</w:t>
      </w:r>
      <w:r w:rsidRPr="00BC5FFA">
        <w:rPr>
          <w:rFonts w:ascii="Calibri" w:hAnsi="Calibri" w:cs="Calibri"/>
          <w:bCs/>
          <w:sz w:val="22"/>
          <w:szCs w:val="22"/>
        </w:rPr>
        <w:t xml:space="preserve"> nagodbe</w:t>
      </w:r>
      <w:r w:rsidR="00C26C88" w:rsidRPr="00BC5FFA">
        <w:rPr>
          <w:rFonts w:ascii="Calibri" w:hAnsi="Calibri" w:cs="Calibri"/>
          <w:bCs/>
          <w:sz w:val="22"/>
          <w:szCs w:val="22"/>
        </w:rPr>
        <w:t xml:space="preserve"> te subjekti u procesu brisanja</w:t>
      </w:r>
      <w:r w:rsidRPr="00BC5FFA">
        <w:rPr>
          <w:rFonts w:ascii="Calibri" w:hAnsi="Calibri" w:cs="Calibri"/>
          <w:bCs/>
          <w:sz w:val="22"/>
          <w:szCs w:val="22"/>
        </w:rPr>
        <w:t xml:space="preserve"> sukladno Zakonu o financijskom poslovanju i predstečajnoj nagodbi, kao ni poduzetnicima koji su u postupk</w:t>
      </w:r>
      <w:r w:rsidR="00053435" w:rsidRPr="00BC5FFA">
        <w:rPr>
          <w:rFonts w:ascii="Calibri" w:hAnsi="Calibri" w:cs="Calibri"/>
          <w:bCs/>
          <w:sz w:val="22"/>
          <w:szCs w:val="22"/>
        </w:rPr>
        <w:t>u stečaja ili likvidacije sukla</w:t>
      </w:r>
      <w:r w:rsidRPr="00BC5FFA">
        <w:rPr>
          <w:rFonts w:ascii="Calibri" w:hAnsi="Calibri" w:cs="Calibri"/>
          <w:bCs/>
          <w:sz w:val="22"/>
          <w:szCs w:val="22"/>
        </w:rPr>
        <w:t>dno odredbama Stečajnog  zakona</w:t>
      </w:r>
      <w:r w:rsidR="00614842" w:rsidRPr="00BC5FFA">
        <w:rPr>
          <w:rFonts w:ascii="Calibri" w:hAnsi="Calibri" w:cs="Calibri"/>
          <w:bCs/>
          <w:sz w:val="22"/>
          <w:szCs w:val="22"/>
        </w:rPr>
        <w:t>.</w:t>
      </w:r>
    </w:p>
    <w:p w14:paraId="23845069" w14:textId="77777777" w:rsidR="00614842" w:rsidRPr="003603CA" w:rsidRDefault="00614842" w:rsidP="00FE448D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60D864A" w14:textId="77777777" w:rsidR="00614842" w:rsidRPr="003603CA" w:rsidRDefault="00614842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6FE59CEC" w14:textId="77777777" w:rsidR="00614842" w:rsidRPr="003603CA" w:rsidRDefault="00614842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6C1F3FB" w14:textId="77777777" w:rsidR="00D54766" w:rsidRPr="00346CE5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46CE5">
        <w:rPr>
          <w:rFonts w:ascii="Calibri" w:hAnsi="Calibri" w:cs="Calibri"/>
          <w:b/>
          <w:bCs/>
          <w:sz w:val="22"/>
          <w:szCs w:val="22"/>
        </w:rPr>
        <w:t xml:space="preserve">MJERE </w:t>
      </w:r>
      <w:r w:rsidR="00813B8F" w:rsidRPr="00346CE5">
        <w:rPr>
          <w:rFonts w:ascii="Calibri" w:hAnsi="Calibri" w:cs="Calibri"/>
          <w:b/>
          <w:bCs/>
          <w:sz w:val="22"/>
          <w:szCs w:val="22"/>
        </w:rPr>
        <w:t>I POTREBNA DOKUMENTACIJA</w:t>
      </w:r>
    </w:p>
    <w:p w14:paraId="69B9D3E6" w14:textId="77777777" w:rsidR="0010684C" w:rsidRPr="00346CE5" w:rsidRDefault="0010684C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9031817" w14:textId="77777777" w:rsidR="00195BEA" w:rsidRPr="00346CE5" w:rsidRDefault="00053435" w:rsidP="00195BEA">
      <w:pPr>
        <w:jc w:val="center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>Članak 7</w:t>
      </w:r>
      <w:r w:rsidR="00195BEA" w:rsidRPr="00346CE5">
        <w:rPr>
          <w:rFonts w:ascii="Calibri" w:hAnsi="Calibri" w:cs="Calibri"/>
          <w:bCs/>
          <w:sz w:val="22"/>
          <w:szCs w:val="22"/>
        </w:rPr>
        <w:t>.</w:t>
      </w:r>
    </w:p>
    <w:p w14:paraId="26BFF5A9" w14:textId="77777777" w:rsidR="00053435" w:rsidRPr="00346CE5" w:rsidRDefault="00053435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D401CED" w14:textId="77777777" w:rsidR="00A274C9" w:rsidRPr="00346CE5" w:rsidRDefault="005C1112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Poticanje razvoja gospodarstva i smanjenja nezaposlenosti ostvarit će se provođenjem slijedećih mjera: </w:t>
      </w:r>
    </w:p>
    <w:p w14:paraId="0FA28359" w14:textId="77777777" w:rsidR="00A370EE" w:rsidRPr="00346CE5" w:rsidRDefault="000F4190" w:rsidP="00A370EE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1. </w:t>
      </w:r>
      <w:r w:rsidR="005C1112" w:rsidRPr="00346CE5">
        <w:rPr>
          <w:rFonts w:ascii="Calibri" w:hAnsi="Calibri" w:cs="Calibri"/>
          <w:bCs/>
          <w:sz w:val="22"/>
          <w:szCs w:val="22"/>
        </w:rPr>
        <w:t>Potpora za nabavu opreme za djelatnost kojom se bavi</w:t>
      </w:r>
    </w:p>
    <w:p w14:paraId="6895993D" w14:textId="77777777" w:rsidR="000F4190" w:rsidRPr="00346CE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</w:t>
      </w:r>
      <w:r w:rsidR="00A370EE" w:rsidRPr="00346CE5">
        <w:rPr>
          <w:rFonts w:ascii="Calibri" w:hAnsi="Calibri" w:cs="Calibri"/>
          <w:bCs/>
          <w:sz w:val="22"/>
          <w:szCs w:val="22"/>
        </w:rPr>
        <w:t>2</w:t>
      </w:r>
      <w:r w:rsidR="005C1112" w:rsidRPr="00346CE5">
        <w:rPr>
          <w:rFonts w:ascii="Calibri" w:hAnsi="Calibri" w:cs="Calibri"/>
          <w:bCs/>
          <w:sz w:val="22"/>
          <w:szCs w:val="22"/>
        </w:rPr>
        <w:t>. Potpora  za osnivanje novih gospodarskih subjekata</w:t>
      </w:r>
    </w:p>
    <w:p w14:paraId="4E24A3EF" w14:textId="77777777" w:rsidR="00AA14BB" w:rsidRPr="00346CE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</w:t>
      </w:r>
      <w:r w:rsidR="00A370EE" w:rsidRPr="00346CE5">
        <w:rPr>
          <w:rFonts w:ascii="Calibri" w:hAnsi="Calibri" w:cs="Calibri"/>
          <w:bCs/>
          <w:sz w:val="22"/>
          <w:szCs w:val="22"/>
        </w:rPr>
        <w:t>3</w:t>
      </w:r>
      <w:r w:rsidR="005C1112" w:rsidRPr="00346CE5">
        <w:rPr>
          <w:rFonts w:ascii="Calibri" w:hAnsi="Calibri" w:cs="Calibri"/>
          <w:bCs/>
          <w:sz w:val="22"/>
          <w:szCs w:val="22"/>
        </w:rPr>
        <w:t>. Potpora za samozapošljavanje i zapošljavanje</w:t>
      </w:r>
    </w:p>
    <w:p w14:paraId="6EB1DB71" w14:textId="77777777" w:rsidR="005C1112" w:rsidRPr="00346CE5" w:rsidRDefault="005C1112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>Mjera 4. Potpora  za turističke programe/kapacitete</w:t>
      </w:r>
    </w:p>
    <w:p w14:paraId="383C732A" w14:textId="77777777" w:rsidR="00053435" w:rsidRPr="003603CA" w:rsidRDefault="00053435" w:rsidP="000F419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021AE881" w14:textId="77777777" w:rsidR="00A274C9" w:rsidRPr="003603CA" w:rsidRDefault="00A274C9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5D5652F6" w14:textId="77777777" w:rsidR="00A274C9" w:rsidRPr="00623C25" w:rsidRDefault="00053435" w:rsidP="00EC764A">
      <w:pPr>
        <w:jc w:val="center"/>
        <w:rPr>
          <w:rFonts w:ascii="Calibri" w:hAnsi="Calibri" w:cs="Calibri"/>
          <w:bCs/>
          <w:sz w:val="22"/>
          <w:szCs w:val="22"/>
        </w:rPr>
      </w:pPr>
      <w:r w:rsidRPr="00623C25">
        <w:rPr>
          <w:rFonts w:ascii="Calibri" w:hAnsi="Calibri" w:cs="Calibri"/>
          <w:bCs/>
          <w:sz w:val="22"/>
          <w:szCs w:val="22"/>
        </w:rPr>
        <w:t>Članak 8</w:t>
      </w:r>
      <w:r w:rsidR="00A274C9" w:rsidRPr="00623C25">
        <w:rPr>
          <w:rFonts w:ascii="Calibri" w:hAnsi="Calibri" w:cs="Calibri"/>
          <w:bCs/>
          <w:sz w:val="22"/>
          <w:szCs w:val="22"/>
        </w:rPr>
        <w:t>.</w:t>
      </w:r>
    </w:p>
    <w:p w14:paraId="53B986C1" w14:textId="77777777" w:rsidR="00053435" w:rsidRPr="00623C25" w:rsidRDefault="00053435" w:rsidP="00EC764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F736D5D" w14:textId="5A90E59A" w:rsidR="00A274C9" w:rsidRPr="00623C25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623C25">
        <w:rPr>
          <w:rFonts w:ascii="Calibri" w:hAnsi="Calibri" w:cs="Calibri"/>
          <w:bCs/>
          <w:sz w:val="22"/>
          <w:szCs w:val="22"/>
        </w:rPr>
        <w:t>Sukladno članku 3. Uredbe, ovaj Program se primjenjuje na nepovratna financijska</w:t>
      </w:r>
      <w:r w:rsidR="00635A54" w:rsidRPr="00623C25">
        <w:rPr>
          <w:rFonts w:ascii="Calibri" w:hAnsi="Calibri" w:cs="Calibri"/>
          <w:bCs/>
          <w:sz w:val="22"/>
          <w:szCs w:val="22"/>
        </w:rPr>
        <w:t xml:space="preserve"> </w:t>
      </w:r>
      <w:r w:rsidRPr="00623C25">
        <w:rPr>
          <w:rFonts w:ascii="Calibri" w:hAnsi="Calibri" w:cs="Calibri"/>
          <w:bCs/>
          <w:sz w:val="22"/>
          <w:szCs w:val="22"/>
        </w:rPr>
        <w:t xml:space="preserve">sredstva osigurana u Proračunu </w:t>
      </w:r>
      <w:r w:rsidR="00EC15F5" w:rsidRPr="00623C25">
        <w:rPr>
          <w:rFonts w:ascii="Calibri" w:hAnsi="Calibri" w:cs="Calibri"/>
          <w:bCs/>
          <w:sz w:val="22"/>
          <w:szCs w:val="22"/>
        </w:rPr>
        <w:t>Općine Lovas</w:t>
      </w:r>
      <w:r w:rsidR="00B22C64" w:rsidRPr="00623C25">
        <w:rPr>
          <w:rFonts w:ascii="Calibri" w:hAnsi="Calibri" w:cs="Calibri"/>
          <w:bCs/>
          <w:sz w:val="22"/>
          <w:szCs w:val="22"/>
        </w:rPr>
        <w:t xml:space="preserve"> </w:t>
      </w:r>
      <w:r w:rsidR="00A9153C" w:rsidRPr="00623C25">
        <w:rPr>
          <w:rFonts w:ascii="Calibri" w:hAnsi="Calibri" w:cs="Calibri"/>
          <w:bCs/>
          <w:sz w:val="22"/>
          <w:szCs w:val="22"/>
        </w:rPr>
        <w:t>za 20</w:t>
      </w:r>
      <w:r w:rsidR="00EC15F5" w:rsidRPr="00623C25">
        <w:rPr>
          <w:rFonts w:ascii="Calibri" w:hAnsi="Calibri" w:cs="Calibri"/>
          <w:bCs/>
          <w:sz w:val="22"/>
          <w:szCs w:val="22"/>
        </w:rPr>
        <w:t>2</w:t>
      </w:r>
      <w:r w:rsidR="00FE448D">
        <w:rPr>
          <w:rFonts w:ascii="Calibri" w:hAnsi="Calibri" w:cs="Calibri"/>
          <w:bCs/>
          <w:sz w:val="22"/>
          <w:szCs w:val="22"/>
        </w:rPr>
        <w:t>4</w:t>
      </w:r>
      <w:r w:rsidRPr="00623C25">
        <w:rPr>
          <w:rFonts w:ascii="Calibri" w:hAnsi="Calibri" w:cs="Calibri"/>
          <w:bCs/>
          <w:sz w:val="22"/>
          <w:szCs w:val="22"/>
        </w:rPr>
        <w:t xml:space="preserve">. godinu, </w:t>
      </w:r>
      <w:r w:rsidR="000F4190" w:rsidRPr="00623C25">
        <w:rPr>
          <w:rFonts w:ascii="Calibri" w:hAnsi="Calibri" w:cs="Calibri"/>
          <w:bCs/>
          <w:sz w:val="22"/>
          <w:szCs w:val="22"/>
        </w:rPr>
        <w:t xml:space="preserve">u razdjelu </w:t>
      </w:r>
      <w:r w:rsidR="00484054" w:rsidRPr="00623C25">
        <w:rPr>
          <w:rFonts w:ascii="Calibri" w:hAnsi="Calibri" w:cs="Calibri"/>
          <w:bCs/>
          <w:sz w:val="22"/>
          <w:szCs w:val="22"/>
        </w:rPr>
        <w:t>Potpora u gospodarstvu</w:t>
      </w:r>
      <w:r w:rsidRPr="00623C25">
        <w:rPr>
          <w:rFonts w:ascii="Calibri" w:hAnsi="Calibri" w:cs="Calibri"/>
          <w:bCs/>
          <w:sz w:val="22"/>
          <w:szCs w:val="22"/>
        </w:rPr>
        <w:t xml:space="preserve"> u iznosu od </w:t>
      </w:r>
      <w:r w:rsidR="00FE448D">
        <w:rPr>
          <w:rFonts w:ascii="Calibri" w:hAnsi="Calibri" w:cs="Calibri"/>
          <w:bCs/>
          <w:sz w:val="22"/>
          <w:szCs w:val="22"/>
        </w:rPr>
        <w:t>15.500,00</w:t>
      </w:r>
      <w:r w:rsidR="00623C25" w:rsidRPr="00623C25">
        <w:rPr>
          <w:rFonts w:ascii="Calibri" w:hAnsi="Calibri" w:cs="Calibri"/>
          <w:bCs/>
          <w:sz w:val="22"/>
          <w:szCs w:val="22"/>
        </w:rPr>
        <w:t xml:space="preserve"> eura</w:t>
      </w:r>
      <w:r w:rsidRPr="00623C25">
        <w:rPr>
          <w:rFonts w:ascii="Calibri" w:hAnsi="Calibri" w:cs="Calibri"/>
          <w:bCs/>
          <w:sz w:val="22"/>
          <w:szCs w:val="22"/>
        </w:rPr>
        <w:t>.</w:t>
      </w:r>
    </w:p>
    <w:p w14:paraId="5A3734B1" w14:textId="77777777" w:rsidR="00635A54" w:rsidRPr="003603CA" w:rsidRDefault="00635A54" w:rsidP="00360DBC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3218"/>
      </w:tblGrid>
      <w:tr w:rsidR="00825CFE" w:rsidRPr="00623C25" w14:paraId="42731C6E" w14:textId="77777777" w:rsidTr="00E05A79">
        <w:tc>
          <w:tcPr>
            <w:tcW w:w="5812" w:type="dxa"/>
          </w:tcPr>
          <w:p w14:paraId="12ED5514" w14:textId="77777777" w:rsidR="00825CFE" w:rsidRPr="00623C25" w:rsidRDefault="00825CFE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NAZIV POTPORE</w:t>
            </w:r>
          </w:p>
        </w:tc>
        <w:tc>
          <w:tcPr>
            <w:tcW w:w="3260" w:type="dxa"/>
          </w:tcPr>
          <w:p w14:paraId="35E58D86" w14:textId="020336CE" w:rsidR="00825CFE" w:rsidRPr="00623C25" w:rsidRDefault="00D94B07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PLANIRANI IZNOS U 20</w:t>
            </w:r>
            <w:r w:rsidR="00593236" w:rsidRPr="00623C25">
              <w:rPr>
                <w:rFonts w:ascii="Calibri" w:hAnsi="Calibri" w:cs="Calibri"/>
                <w:sz w:val="22"/>
                <w:szCs w:val="22"/>
              </w:rPr>
              <w:t>2</w:t>
            </w:r>
            <w:r w:rsidR="00294DEC">
              <w:rPr>
                <w:rFonts w:ascii="Calibri" w:hAnsi="Calibri" w:cs="Calibri"/>
                <w:sz w:val="22"/>
                <w:szCs w:val="22"/>
              </w:rPr>
              <w:t>4</w:t>
            </w:r>
            <w:r w:rsidR="00825CFE" w:rsidRPr="00623C25">
              <w:rPr>
                <w:rFonts w:ascii="Calibri" w:hAnsi="Calibri" w:cs="Calibri"/>
                <w:sz w:val="22"/>
                <w:szCs w:val="22"/>
              </w:rPr>
              <w:t>./</w:t>
            </w:r>
            <w:r w:rsidR="00623C25" w:rsidRPr="00623C25">
              <w:rPr>
                <w:rFonts w:ascii="Calibri" w:hAnsi="Calibri" w:cs="Calibri"/>
                <w:sz w:val="22"/>
                <w:szCs w:val="22"/>
              </w:rPr>
              <w:t>eura</w:t>
            </w:r>
          </w:p>
        </w:tc>
      </w:tr>
      <w:tr w:rsidR="00825CFE" w:rsidRPr="00623C25" w14:paraId="7FCD8B2F" w14:textId="77777777" w:rsidTr="00E05A79">
        <w:tc>
          <w:tcPr>
            <w:tcW w:w="5812" w:type="dxa"/>
          </w:tcPr>
          <w:p w14:paraId="55167E21" w14:textId="77777777" w:rsidR="00825CFE" w:rsidRPr="00623C25" w:rsidRDefault="00825CFE" w:rsidP="00EC15F5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1. </w:t>
            </w:r>
            <w:r w:rsidR="00EC15F5" w:rsidRPr="00623C25">
              <w:rPr>
                <w:rFonts w:ascii="Calibri" w:hAnsi="Calibri" w:cs="Calibri"/>
                <w:sz w:val="22"/>
                <w:szCs w:val="22"/>
              </w:rPr>
              <w:t>Potpora za nabavu opreme za djelatnost kojom se bavi</w:t>
            </w:r>
          </w:p>
        </w:tc>
        <w:tc>
          <w:tcPr>
            <w:tcW w:w="3260" w:type="dxa"/>
          </w:tcPr>
          <w:p w14:paraId="5AF18D7B" w14:textId="77777777" w:rsidR="00825CFE" w:rsidRPr="00623C25" w:rsidRDefault="00623C25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5.300,00</w:t>
            </w:r>
          </w:p>
        </w:tc>
      </w:tr>
      <w:tr w:rsidR="00825CFE" w:rsidRPr="00623C25" w14:paraId="154ABD3F" w14:textId="77777777" w:rsidTr="00E05A79">
        <w:tc>
          <w:tcPr>
            <w:tcW w:w="5812" w:type="dxa"/>
          </w:tcPr>
          <w:p w14:paraId="0B6192AC" w14:textId="77777777" w:rsidR="00825CFE" w:rsidRPr="00623C25" w:rsidRDefault="00825CFE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2. </w:t>
            </w:r>
            <w:r w:rsidR="00EC15F5" w:rsidRPr="00623C25">
              <w:rPr>
                <w:rFonts w:ascii="Calibri" w:hAnsi="Calibri" w:cs="Calibri"/>
                <w:bCs/>
                <w:sz w:val="22"/>
                <w:szCs w:val="22"/>
              </w:rPr>
              <w:t>Potpora za osnivanje novih gospodarskih subjekata</w:t>
            </w:r>
          </w:p>
        </w:tc>
        <w:tc>
          <w:tcPr>
            <w:tcW w:w="3260" w:type="dxa"/>
          </w:tcPr>
          <w:p w14:paraId="3944890E" w14:textId="3DC784D8" w:rsidR="00825CFE" w:rsidRPr="00623C25" w:rsidRDefault="00623C25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2.6</w:t>
            </w:r>
            <w:r w:rsidR="00FE448D">
              <w:rPr>
                <w:rFonts w:ascii="Calibri" w:hAnsi="Calibri" w:cs="Calibri"/>
                <w:sz w:val="22"/>
                <w:szCs w:val="22"/>
              </w:rPr>
              <w:t>0</w:t>
            </w:r>
            <w:r w:rsidRPr="00623C25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484054" w:rsidRPr="00623C25" w14:paraId="3ED539A0" w14:textId="77777777" w:rsidTr="00E05A79">
        <w:tc>
          <w:tcPr>
            <w:tcW w:w="5812" w:type="dxa"/>
          </w:tcPr>
          <w:p w14:paraId="6F4AE796" w14:textId="77777777" w:rsidR="00484054" w:rsidRPr="00623C25" w:rsidRDefault="00484054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3. </w:t>
            </w:r>
            <w:r w:rsidR="00EC15F5" w:rsidRPr="00623C25">
              <w:rPr>
                <w:rFonts w:ascii="Calibri" w:hAnsi="Calibri" w:cs="Calibri"/>
                <w:sz w:val="22"/>
                <w:szCs w:val="22"/>
              </w:rPr>
              <w:t>Potpora za samozapošljavanje i zapošljavanje</w:t>
            </w:r>
          </w:p>
        </w:tc>
        <w:tc>
          <w:tcPr>
            <w:tcW w:w="3260" w:type="dxa"/>
          </w:tcPr>
          <w:p w14:paraId="27A34D32" w14:textId="7BE21981" w:rsidR="00484054" w:rsidRPr="00623C25" w:rsidRDefault="00623C25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2.9</w:t>
            </w:r>
            <w:r w:rsidR="00FE448D">
              <w:rPr>
                <w:rFonts w:ascii="Calibri" w:hAnsi="Calibri" w:cs="Calibri"/>
                <w:sz w:val="22"/>
                <w:szCs w:val="22"/>
              </w:rPr>
              <w:t>0</w:t>
            </w:r>
            <w:r w:rsidRPr="00623C25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EC15F5" w:rsidRPr="00623C25" w14:paraId="0271D95C" w14:textId="77777777" w:rsidTr="00E05A79">
        <w:tc>
          <w:tcPr>
            <w:tcW w:w="5812" w:type="dxa"/>
          </w:tcPr>
          <w:p w14:paraId="15108D63" w14:textId="77777777" w:rsidR="00EC15F5" w:rsidRPr="00623C25" w:rsidRDefault="00EC15F5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Mjera 4. Potpora za turističke programe/kapacitete</w:t>
            </w:r>
          </w:p>
        </w:tc>
        <w:tc>
          <w:tcPr>
            <w:tcW w:w="3260" w:type="dxa"/>
          </w:tcPr>
          <w:p w14:paraId="370CD5C6" w14:textId="77D55C2C" w:rsidR="00EC15F5" w:rsidRPr="00623C25" w:rsidRDefault="00FE448D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623C25" w:rsidRPr="00623C2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23C25" w:rsidRPr="00623C25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B618B8" w:rsidRPr="00623C25" w14:paraId="00B3A829" w14:textId="77777777" w:rsidTr="00E05A79">
        <w:tc>
          <w:tcPr>
            <w:tcW w:w="5812" w:type="dxa"/>
          </w:tcPr>
          <w:p w14:paraId="64AC5C63" w14:textId="77777777" w:rsidR="00B618B8" w:rsidRPr="00623C25" w:rsidRDefault="00B618B8" w:rsidP="00B618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23C25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0" w:type="dxa"/>
          </w:tcPr>
          <w:p w14:paraId="43612420" w14:textId="0FAFB082" w:rsidR="00B618B8" w:rsidRPr="00623C25" w:rsidRDefault="00FE448D" w:rsidP="00DB08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500,00</w:t>
            </w:r>
          </w:p>
        </w:tc>
      </w:tr>
    </w:tbl>
    <w:p w14:paraId="0746D9C8" w14:textId="77777777" w:rsidR="00484054" w:rsidRPr="003603CA" w:rsidRDefault="00484054" w:rsidP="00B210B2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441D7991" w14:textId="77777777" w:rsidR="00785D5D" w:rsidRPr="007201A5" w:rsidRDefault="00785D5D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 xml:space="preserve">Ukoliko po pojedinoj mjeri planirani iznos sredstava </w:t>
      </w:r>
      <w:r w:rsidR="00B210B2" w:rsidRPr="007201A5">
        <w:rPr>
          <w:rFonts w:ascii="Calibri" w:hAnsi="Calibri" w:cs="Calibri"/>
          <w:bCs/>
          <w:sz w:val="22"/>
          <w:szCs w:val="22"/>
        </w:rPr>
        <w:t>ostane neutrošen</w:t>
      </w:r>
      <w:r w:rsidRPr="007201A5">
        <w:rPr>
          <w:rFonts w:ascii="Calibri" w:hAnsi="Calibri" w:cs="Calibri"/>
          <w:bCs/>
          <w:sz w:val="22"/>
          <w:szCs w:val="22"/>
        </w:rPr>
        <w:t xml:space="preserve">, isti će se </w:t>
      </w:r>
      <w:r w:rsidR="00B210B2" w:rsidRPr="007201A5">
        <w:rPr>
          <w:rFonts w:ascii="Calibri" w:hAnsi="Calibri" w:cs="Calibri"/>
          <w:bCs/>
          <w:sz w:val="22"/>
          <w:szCs w:val="22"/>
        </w:rPr>
        <w:t>raspodijeliti</w:t>
      </w:r>
      <w:r w:rsidRPr="007201A5">
        <w:rPr>
          <w:rFonts w:ascii="Calibri" w:hAnsi="Calibri" w:cs="Calibri"/>
          <w:bCs/>
          <w:sz w:val="22"/>
          <w:szCs w:val="22"/>
        </w:rPr>
        <w:t xml:space="preserve"> za neku drugu od mjera iz ovog Programa prema odluci </w:t>
      </w:r>
      <w:r w:rsidR="00A9153C" w:rsidRPr="007201A5">
        <w:rPr>
          <w:rFonts w:ascii="Calibri" w:hAnsi="Calibri" w:cs="Calibri"/>
          <w:bCs/>
          <w:sz w:val="22"/>
          <w:szCs w:val="22"/>
        </w:rPr>
        <w:t>Općin</w:t>
      </w:r>
      <w:r w:rsidR="00EC15F5" w:rsidRPr="007201A5">
        <w:rPr>
          <w:rFonts w:ascii="Calibri" w:hAnsi="Calibri" w:cs="Calibri"/>
          <w:bCs/>
          <w:sz w:val="22"/>
          <w:szCs w:val="22"/>
        </w:rPr>
        <w:t>sk</w:t>
      </w:r>
      <w:r w:rsidR="005F1176" w:rsidRPr="007201A5">
        <w:rPr>
          <w:rFonts w:ascii="Calibri" w:hAnsi="Calibri" w:cs="Calibri"/>
          <w:bCs/>
          <w:sz w:val="22"/>
          <w:szCs w:val="22"/>
        </w:rPr>
        <w:t>e</w:t>
      </w:r>
      <w:r w:rsidR="00EC15F5" w:rsidRPr="007201A5">
        <w:rPr>
          <w:rFonts w:ascii="Calibri" w:hAnsi="Calibri" w:cs="Calibri"/>
          <w:bCs/>
          <w:sz w:val="22"/>
          <w:szCs w:val="22"/>
        </w:rPr>
        <w:t xml:space="preserve"> načelni</w:t>
      </w:r>
      <w:r w:rsidR="005F1176" w:rsidRPr="007201A5">
        <w:rPr>
          <w:rFonts w:ascii="Calibri" w:hAnsi="Calibri" w:cs="Calibri"/>
          <w:bCs/>
          <w:sz w:val="22"/>
          <w:szCs w:val="22"/>
        </w:rPr>
        <w:t>ce</w:t>
      </w:r>
      <w:r w:rsidR="00EC15F5" w:rsidRPr="007201A5">
        <w:rPr>
          <w:rFonts w:ascii="Calibri" w:hAnsi="Calibri" w:cs="Calibri"/>
          <w:bCs/>
          <w:sz w:val="22"/>
          <w:szCs w:val="22"/>
        </w:rPr>
        <w:t xml:space="preserve"> Općine Lovas. </w:t>
      </w:r>
    </w:p>
    <w:p w14:paraId="39CD7F96" w14:textId="77777777" w:rsidR="00304D1F" w:rsidRPr="007201A5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Ukoliko ukupan iznos zatraženih potpora po pojedinoj mjeri prelazi ukupno predviđeni proračun, Povjerenstvo za potpore u gospodarstvu će predložiti razmjerno smanjenje potpore prihvatljivim gospodarskim subjektima.</w:t>
      </w:r>
    </w:p>
    <w:p w14:paraId="1BA47FCD" w14:textId="77777777" w:rsidR="00785D5D" w:rsidRPr="003603CA" w:rsidRDefault="00785D5D" w:rsidP="00785D5D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10C79AF1" w14:textId="77777777" w:rsidR="00A274C9" w:rsidRPr="007201A5" w:rsidRDefault="00053435" w:rsidP="007B4B83">
      <w:pPr>
        <w:jc w:val="center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Članak 9</w:t>
      </w:r>
      <w:r w:rsidR="00A274C9" w:rsidRPr="007201A5">
        <w:rPr>
          <w:rFonts w:ascii="Calibri" w:hAnsi="Calibri" w:cs="Calibri"/>
          <w:bCs/>
          <w:sz w:val="22"/>
          <w:szCs w:val="22"/>
        </w:rPr>
        <w:t>.</w:t>
      </w:r>
    </w:p>
    <w:p w14:paraId="548FBD42" w14:textId="77777777" w:rsidR="00F6271E" w:rsidRPr="007201A5" w:rsidRDefault="00F6271E" w:rsidP="007B4B83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95C5F2D" w14:textId="77777777" w:rsidR="00A274C9" w:rsidRPr="007201A5" w:rsidRDefault="005C2297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201A5">
        <w:rPr>
          <w:rFonts w:ascii="Calibri" w:hAnsi="Calibri" w:cs="Calibri"/>
          <w:b/>
          <w:bCs/>
          <w:sz w:val="22"/>
          <w:szCs w:val="22"/>
        </w:rPr>
        <w:t xml:space="preserve">Mjera 1. </w:t>
      </w:r>
      <w:r w:rsidR="00F6271E" w:rsidRPr="007201A5">
        <w:rPr>
          <w:rFonts w:ascii="Calibri" w:hAnsi="Calibri" w:cs="Calibri"/>
          <w:b/>
          <w:bCs/>
          <w:sz w:val="22"/>
          <w:szCs w:val="22"/>
        </w:rPr>
        <w:t>Potpora za nabavu opreme za djelatnost kojom se bavi</w:t>
      </w:r>
    </w:p>
    <w:p w14:paraId="57BBFECA" w14:textId="77777777" w:rsidR="00220E59" w:rsidRPr="003603CA" w:rsidRDefault="00220E59" w:rsidP="00220E59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22A631F" w14:textId="77777777"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 xml:space="preserve">Korisnici: </w:t>
      </w:r>
    </w:p>
    <w:p w14:paraId="0F299101" w14:textId="77777777"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Poduzetnici iz članka 3. , uz uvjet da imaju sjedište</w:t>
      </w:r>
      <w:r w:rsidR="00067D4B" w:rsidRPr="007201A5">
        <w:rPr>
          <w:rFonts w:ascii="Calibri" w:hAnsi="Calibri" w:cs="Calibri"/>
          <w:bCs/>
          <w:sz w:val="22"/>
          <w:szCs w:val="22"/>
        </w:rPr>
        <w:t>/poslovnu jedinicu</w:t>
      </w:r>
      <w:r w:rsidRPr="007201A5">
        <w:rPr>
          <w:rFonts w:ascii="Calibri" w:hAnsi="Calibri" w:cs="Calibri"/>
          <w:bCs/>
          <w:sz w:val="22"/>
          <w:szCs w:val="22"/>
        </w:rPr>
        <w:t xml:space="preserve"> na području Općine Lovas.</w:t>
      </w:r>
    </w:p>
    <w:p w14:paraId="48AC86B0" w14:textId="77777777"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Napomena:</w:t>
      </w:r>
    </w:p>
    <w:p w14:paraId="1DB7F80A" w14:textId="77777777" w:rsidR="00F6271E" w:rsidRPr="007201A5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Dodijeljena potpora se može koristiti za nabavu dugotrajne imovine za rad.</w:t>
      </w:r>
    </w:p>
    <w:p w14:paraId="35B352E7" w14:textId="77777777" w:rsidR="00F6271E" w:rsidRPr="007201A5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Potporu je moguće ostvariti samo za opremu koja će biti instalirana ili će se koristiti na području Općine Lovas i nužna je za obavljanje djelatnosti,  ako se ista neće dalje preprodavati i biti će dugotrajna imovina trgovačkog društva ili obrta.</w:t>
      </w:r>
    </w:p>
    <w:p w14:paraId="3B803565" w14:textId="77777777" w:rsidR="00F6271E" w:rsidRPr="007201A5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Iznos potpore:</w:t>
      </w:r>
    </w:p>
    <w:p w14:paraId="408D367D" w14:textId="77777777" w:rsidR="00F6271E" w:rsidRPr="00443DE2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vrijednosti do – </w:t>
      </w:r>
      <w:r w:rsidR="007201A5" w:rsidRPr="00443DE2">
        <w:rPr>
          <w:rFonts w:ascii="Calibri" w:hAnsi="Calibri" w:cs="Calibri"/>
          <w:bCs/>
          <w:sz w:val="22"/>
          <w:szCs w:val="22"/>
        </w:rPr>
        <w:t>660,00 eura</w:t>
      </w:r>
      <w:r w:rsidRPr="00443DE2">
        <w:rPr>
          <w:rFonts w:ascii="Calibri" w:hAnsi="Calibri" w:cs="Calibri"/>
          <w:bCs/>
          <w:sz w:val="22"/>
          <w:szCs w:val="22"/>
        </w:rPr>
        <w:t xml:space="preserve"> iz Proračuna Općine podmiruje se do 90% troška;</w:t>
      </w:r>
    </w:p>
    <w:p w14:paraId="0470283D" w14:textId="77777777" w:rsidR="00F6271E" w:rsidRPr="00443DE2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lastRenderedPageBreak/>
        <w:t xml:space="preserve">vrijednosti od </w:t>
      </w:r>
      <w:r w:rsidR="007201A5" w:rsidRPr="00443DE2">
        <w:rPr>
          <w:rFonts w:ascii="Calibri" w:hAnsi="Calibri" w:cs="Calibri"/>
          <w:bCs/>
          <w:sz w:val="22"/>
          <w:szCs w:val="22"/>
        </w:rPr>
        <w:t>660,01</w:t>
      </w:r>
      <w:r w:rsidRPr="00443DE2">
        <w:rPr>
          <w:rFonts w:ascii="Calibri" w:hAnsi="Calibri" w:cs="Calibri"/>
          <w:bCs/>
          <w:sz w:val="22"/>
          <w:szCs w:val="22"/>
        </w:rPr>
        <w:t xml:space="preserve"> – </w:t>
      </w:r>
      <w:r w:rsidR="007201A5" w:rsidRPr="00443DE2">
        <w:rPr>
          <w:rFonts w:ascii="Calibri" w:hAnsi="Calibri" w:cs="Calibri"/>
          <w:bCs/>
          <w:sz w:val="22"/>
          <w:szCs w:val="22"/>
        </w:rPr>
        <w:t>1.320,00 eura</w:t>
      </w:r>
      <w:r w:rsidRPr="00443DE2">
        <w:rPr>
          <w:rFonts w:ascii="Calibri" w:hAnsi="Calibri" w:cs="Calibri"/>
          <w:bCs/>
          <w:sz w:val="22"/>
          <w:szCs w:val="22"/>
        </w:rPr>
        <w:t xml:space="preserve"> iz Proračuna Općine podmiruje se do 80% troška;</w:t>
      </w:r>
    </w:p>
    <w:p w14:paraId="5DC462EE" w14:textId="77777777" w:rsidR="00F6271E" w:rsidRPr="00443DE2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vrijednost od </w:t>
      </w:r>
      <w:r w:rsidR="007201A5" w:rsidRPr="00443DE2">
        <w:rPr>
          <w:rFonts w:ascii="Calibri" w:hAnsi="Calibri" w:cs="Calibri"/>
          <w:bCs/>
          <w:sz w:val="22"/>
          <w:szCs w:val="22"/>
        </w:rPr>
        <w:t>1.320,01 eura</w:t>
      </w:r>
      <w:r w:rsidRPr="00443DE2">
        <w:rPr>
          <w:rFonts w:ascii="Calibri" w:hAnsi="Calibri" w:cs="Calibri"/>
          <w:bCs/>
          <w:sz w:val="22"/>
          <w:szCs w:val="22"/>
        </w:rPr>
        <w:t xml:space="preserve"> i više iz Proračuna Općine podmiruje se do 70% troška. </w:t>
      </w:r>
    </w:p>
    <w:p w14:paraId="52143C32" w14:textId="77777777" w:rsidR="00F6271E" w:rsidRPr="00443DE2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Za korisnika koji je u sustavu poreza na dodanu vrijednost, porez na dodanu vrijednost nije prihvatljiv trošak. </w:t>
      </w:r>
    </w:p>
    <w:p w14:paraId="6D562E0B" w14:textId="77777777" w:rsidR="00F6271E" w:rsidRPr="00443DE2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Potpora se dodjeljuje jednokratno.   </w:t>
      </w:r>
    </w:p>
    <w:p w14:paraId="1E313AB5" w14:textId="77777777" w:rsidR="00F17D55" w:rsidRPr="00443DE2" w:rsidRDefault="00F17D55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F6271E" w:rsidRPr="00443DE2">
        <w:rPr>
          <w:rFonts w:ascii="Calibri" w:hAnsi="Calibri" w:cs="Calibri"/>
          <w:bCs/>
          <w:sz w:val="22"/>
          <w:szCs w:val="22"/>
        </w:rPr>
        <w:t>Općini Lovas</w:t>
      </w:r>
      <w:r w:rsidRPr="00443DE2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61A5FC02" w14:textId="4FC944FF" w:rsidR="00F17D55" w:rsidRPr="00443DE2" w:rsidRDefault="00F17D55" w:rsidP="00C66CF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preslike ugovora i/ili računa o izvršenoj </w:t>
      </w:r>
      <w:r w:rsidR="00782FF0" w:rsidRPr="00443DE2">
        <w:rPr>
          <w:rFonts w:ascii="Calibri" w:hAnsi="Calibri" w:cs="Calibri"/>
          <w:bCs/>
          <w:sz w:val="22"/>
          <w:szCs w:val="22"/>
        </w:rPr>
        <w:t>kupnji/</w:t>
      </w:r>
      <w:r w:rsidRPr="00443DE2">
        <w:rPr>
          <w:rFonts w:ascii="Calibri" w:hAnsi="Calibri" w:cs="Calibri"/>
          <w:bCs/>
          <w:sz w:val="22"/>
          <w:szCs w:val="22"/>
        </w:rPr>
        <w:t>usluzi</w:t>
      </w:r>
      <w:r w:rsidR="00782FF0" w:rsidRPr="00443DE2">
        <w:rPr>
          <w:rFonts w:ascii="Calibri" w:hAnsi="Calibri" w:cs="Calibri"/>
          <w:bCs/>
          <w:sz w:val="22"/>
          <w:szCs w:val="22"/>
        </w:rPr>
        <w:t xml:space="preserve"> (račun/ugovor mora glasiti na prijavitelja s</w:t>
      </w:r>
      <w:r w:rsidR="005A0208">
        <w:rPr>
          <w:rFonts w:ascii="Calibri" w:hAnsi="Calibri" w:cs="Calibri"/>
          <w:bCs/>
          <w:sz w:val="22"/>
          <w:szCs w:val="22"/>
        </w:rPr>
        <w:t xml:space="preserve"> </w:t>
      </w:r>
      <w:r w:rsidR="00782FF0" w:rsidRPr="00443DE2">
        <w:rPr>
          <w:rFonts w:ascii="Calibri" w:hAnsi="Calibri" w:cs="Calibri"/>
          <w:bCs/>
          <w:sz w:val="22"/>
          <w:szCs w:val="22"/>
        </w:rPr>
        <w:t xml:space="preserve">jasno opisanim troškovima, a datum računa </w:t>
      </w:r>
      <w:r w:rsidR="00F6271E" w:rsidRPr="00443DE2">
        <w:rPr>
          <w:rFonts w:ascii="Calibri" w:hAnsi="Calibri" w:cs="Calibri"/>
          <w:bCs/>
          <w:sz w:val="22"/>
          <w:szCs w:val="22"/>
        </w:rPr>
        <w:t>mora biti nakon 1. siječnja 202</w:t>
      </w:r>
      <w:r w:rsidR="00FE448D">
        <w:rPr>
          <w:rFonts w:ascii="Calibri" w:hAnsi="Calibri" w:cs="Calibri"/>
          <w:bCs/>
          <w:sz w:val="22"/>
          <w:szCs w:val="22"/>
        </w:rPr>
        <w:t>4</w:t>
      </w:r>
      <w:r w:rsidR="00782FF0" w:rsidRPr="00443DE2">
        <w:rPr>
          <w:rFonts w:ascii="Calibri" w:hAnsi="Calibri" w:cs="Calibri"/>
          <w:bCs/>
          <w:sz w:val="22"/>
          <w:szCs w:val="22"/>
        </w:rPr>
        <w:t>.</w:t>
      </w:r>
      <w:r w:rsidR="00FE448D">
        <w:rPr>
          <w:rFonts w:ascii="Calibri" w:hAnsi="Calibri" w:cs="Calibri"/>
          <w:bCs/>
          <w:sz w:val="22"/>
          <w:szCs w:val="22"/>
        </w:rPr>
        <w:t xml:space="preserve"> godine</w:t>
      </w:r>
      <w:r w:rsidR="00782FF0" w:rsidRPr="00443DE2">
        <w:rPr>
          <w:rFonts w:ascii="Calibri" w:hAnsi="Calibri" w:cs="Calibri"/>
          <w:bCs/>
          <w:sz w:val="22"/>
          <w:szCs w:val="22"/>
        </w:rPr>
        <w:t>)</w:t>
      </w:r>
    </w:p>
    <w:p w14:paraId="37C1B2CB" w14:textId="77777777" w:rsidR="00053435" w:rsidRPr="003603CA" w:rsidRDefault="00053435" w:rsidP="00053435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CF4D5F6" w14:textId="77777777" w:rsidR="00F6271E" w:rsidRPr="003603CA" w:rsidRDefault="00F6271E" w:rsidP="00F6271E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7C10B64" w14:textId="77777777" w:rsidR="00220E59" w:rsidRPr="00E209C1" w:rsidRDefault="00053435" w:rsidP="00F6271E">
      <w:pPr>
        <w:jc w:val="center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Članak 10</w:t>
      </w:r>
      <w:r w:rsidR="00F6271E" w:rsidRPr="00E209C1">
        <w:rPr>
          <w:rFonts w:ascii="Calibri" w:hAnsi="Calibri" w:cs="Calibri"/>
          <w:bCs/>
          <w:sz w:val="22"/>
          <w:szCs w:val="22"/>
        </w:rPr>
        <w:t>.</w:t>
      </w:r>
    </w:p>
    <w:p w14:paraId="43DEF10A" w14:textId="77777777" w:rsidR="00F44928" w:rsidRPr="00E209C1" w:rsidRDefault="00F44928" w:rsidP="00220E59">
      <w:pPr>
        <w:jc w:val="both"/>
        <w:rPr>
          <w:rFonts w:ascii="Calibri" w:hAnsi="Calibri" w:cs="Calibri"/>
          <w:bCs/>
          <w:sz w:val="22"/>
          <w:szCs w:val="22"/>
        </w:rPr>
      </w:pPr>
    </w:p>
    <w:p w14:paraId="5AD1F442" w14:textId="77777777" w:rsidR="003410D3" w:rsidRPr="00E209C1" w:rsidRDefault="00635A54" w:rsidP="003B15BB">
      <w:pPr>
        <w:jc w:val="both"/>
        <w:rPr>
          <w:rFonts w:ascii="Calibri" w:hAnsi="Calibri" w:cs="Calibri"/>
          <w:b/>
          <w:sz w:val="22"/>
          <w:szCs w:val="22"/>
        </w:rPr>
      </w:pPr>
      <w:r w:rsidRPr="00E209C1">
        <w:rPr>
          <w:rFonts w:ascii="Calibri" w:hAnsi="Calibri" w:cs="Calibri"/>
          <w:b/>
          <w:bCs/>
          <w:sz w:val="22"/>
          <w:szCs w:val="22"/>
        </w:rPr>
        <w:t xml:space="preserve">Mjera 2. </w:t>
      </w:r>
      <w:r w:rsidR="00F6271E" w:rsidRPr="00E209C1">
        <w:rPr>
          <w:rFonts w:ascii="Calibri" w:hAnsi="Calibri" w:cs="Calibri"/>
          <w:b/>
          <w:sz w:val="22"/>
          <w:szCs w:val="22"/>
        </w:rPr>
        <w:t>Potpora za osnivanje novih gospodarskih subjekata</w:t>
      </w:r>
    </w:p>
    <w:p w14:paraId="439469D5" w14:textId="77777777" w:rsidR="00F76445" w:rsidRPr="00E209C1" w:rsidRDefault="00F76445" w:rsidP="003B15B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ACF2C3" w14:textId="77777777" w:rsidR="00F6271E" w:rsidRPr="00E209C1" w:rsidRDefault="00F6271E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 xml:space="preserve">Korisnici: </w:t>
      </w:r>
    </w:p>
    <w:p w14:paraId="18E9E946" w14:textId="77777777" w:rsidR="006876CC" w:rsidRPr="00E209C1" w:rsidRDefault="00F6271E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Poduzetnici iz članka 3., uz uvjet da i</w:t>
      </w:r>
      <w:r w:rsidR="007234B0" w:rsidRPr="00E209C1">
        <w:rPr>
          <w:rFonts w:ascii="Calibri" w:hAnsi="Calibri" w:cs="Calibri"/>
          <w:bCs/>
          <w:sz w:val="22"/>
          <w:szCs w:val="22"/>
        </w:rPr>
        <w:t>maju sjedište</w:t>
      </w:r>
      <w:r w:rsidR="00067D4B" w:rsidRPr="00E209C1">
        <w:rPr>
          <w:rFonts w:ascii="Calibri" w:hAnsi="Calibri" w:cs="Calibri"/>
          <w:bCs/>
          <w:sz w:val="22"/>
          <w:szCs w:val="22"/>
        </w:rPr>
        <w:t>/poslovnu jedinicu</w:t>
      </w:r>
      <w:r w:rsidR="007234B0" w:rsidRPr="00E209C1">
        <w:rPr>
          <w:rFonts w:ascii="Calibri" w:hAnsi="Calibri" w:cs="Calibri"/>
          <w:bCs/>
          <w:sz w:val="22"/>
          <w:szCs w:val="22"/>
        </w:rPr>
        <w:t xml:space="preserve"> na području Općine </w:t>
      </w:r>
      <w:r w:rsidRPr="00E209C1">
        <w:rPr>
          <w:rFonts w:ascii="Calibri" w:hAnsi="Calibri" w:cs="Calibri"/>
          <w:bCs/>
          <w:sz w:val="22"/>
          <w:szCs w:val="22"/>
        </w:rPr>
        <w:t xml:space="preserve">Lovas </w:t>
      </w:r>
      <w:r w:rsidR="00076902" w:rsidRPr="00E209C1">
        <w:rPr>
          <w:rFonts w:ascii="Calibri" w:hAnsi="Calibri" w:cs="Calibri"/>
          <w:bCs/>
          <w:sz w:val="22"/>
          <w:szCs w:val="22"/>
        </w:rPr>
        <w:t xml:space="preserve">te u kojima je odgovorna osoba ili vlasnik bila prethodno nezaposlena osoba s prebivalištem ili stalnim boravkom (za strane državljane) na području Općine Lovas, bez obzira na staž, zanimanje i kvalifikaciju te koja je bila prijavljena u evidenciju Hrvatskog zavoda za zapošljavanje minimalno mjesec dana prije otvaranja </w:t>
      </w:r>
      <w:r w:rsidR="00EE68E4" w:rsidRPr="00E209C1">
        <w:rPr>
          <w:rFonts w:ascii="Calibri" w:hAnsi="Calibri" w:cs="Calibri"/>
          <w:bCs/>
          <w:sz w:val="22"/>
          <w:szCs w:val="22"/>
        </w:rPr>
        <w:t>poslovnog subjekta.</w:t>
      </w:r>
    </w:p>
    <w:p w14:paraId="60A6F260" w14:textId="77777777" w:rsidR="007234B0" w:rsidRPr="00E209C1" w:rsidRDefault="007234B0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Namjena:</w:t>
      </w:r>
    </w:p>
    <w:p w14:paraId="7FAD45CE" w14:textId="77777777" w:rsidR="007234B0" w:rsidRPr="00E209C1" w:rsidRDefault="007234B0" w:rsidP="007234B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dodijeljena potpora se može koristiti za troškove otvaranja, nabave osnovnih sredstava za rad poslovnog subjekta</w:t>
      </w:r>
      <w:r w:rsidR="00EE68E4" w:rsidRPr="00E209C1">
        <w:rPr>
          <w:rFonts w:ascii="Calibri" w:hAnsi="Calibri" w:cs="Calibri"/>
          <w:bCs/>
          <w:sz w:val="22"/>
          <w:szCs w:val="22"/>
        </w:rPr>
        <w:t>, građevin</w:t>
      </w:r>
      <w:r w:rsidR="00067D4B" w:rsidRPr="00E209C1">
        <w:rPr>
          <w:rFonts w:ascii="Calibri" w:hAnsi="Calibri" w:cs="Calibri"/>
          <w:bCs/>
          <w:sz w:val="22"/>
          <w:szCs w:val="22"/>
        </w:rPr>
        <w:t>s</w:t>
      </w:r>
      <w:r w:rsidR="00EE68E4" w:rsidRPr="00E209C1">
        <w:rPr>
          <w:rFonts w:ascii="Calibri" w:hAnsi="Calibri" w:cs="Calibri"/>
          <w:bCs/>
          <w:sz w:val="22"/>
          <w:szCs w:val="22"/>
        </w:rPr>
        <w:t>ko uređenje</w:t>
      </w:r>
      <w:r w:rsidR="00A30D95" w:rsidRPr="00E209C1">
        <w:rPr>
          <w:rFonts w:ascii="Calibri" w:hAnsi="Calibri" w:cs="Calibri"/>
          <w:bCs/>
          <w:sz w:val="22"/>
          <w:szCs w:val="22"/>
        </w:rPr>
        <w:t>,</w:t>
      </w:r>
      <w:r w:rsidR="00EE68E4" w:rsidRPr="00E209C1">
        <w:rPr>
          <w:rFonts w:ascii="Calibri" w:hAnsi="Calibri" w:cs="Calibri"/>
          <w:bCs/>
          <w:sz w:val="22"/>
          <w:szCs w:val="22"/>
        </w:rPr>
        <w:t xml:space="preserve"> opremanje prostora</w:t>
      </w:r>
      <w:r w:rsidR="00A30D95" w:rsidRPr="00E209C1">
        <w:rPr>
          <w:rFonts w:ascii="Calibri" w:hAnsi="Calibri" w:cs="Calibri"/>
          <w:bCs/>
          <w:sz w:val="22"/>
          <w:szCs w:val="22"/>
        </w:rPr>
        <w:t>, repromaterijal.</w:t>
      </w:r>
    </w:p>
    <w:p w14:paraId="355BF67C" w14:textId="77777777" w:rsidR="007234B0" w:rsidRPr="00E209C1" w:rsidRDefault="007234B0" w:rsidP="007234B0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Potpora se dodjeljuje jednokratno.</w:t>
      </w:r>
    </w:p>
    <w:p w14:paraId="240BB642" w14:textId="77777777" w:rsidR="002A2AF3" w:rsidRPr="00E209C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Iznos potpore:</w:t>
      </w:r>
    </w:p>
    <w:p w14:paraId="705BD931" w14:textId="77777777" w:rsidR="002A2AF3" w:rsidRPr="00460AA1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vrijednosti do – </w:t>
      </w:r>
      <w:r w:rsidR="00460AA1" w:rsidRPr="00460AA1">
        <w:rPr>
          <w:rFonts w:ascii="Calibri" w:hAnsi="Calibri" w:cs="Calibri"/>
          <w:bCs/>
          <w:sz w:val="22"/>
          <w:szCs w:val="22"/>
        </w:rPr>
        <w:t>660,00 eura</w:t>
      </w:r>
      <w:r w:rsidRPr="00460AA1">
        <w:rPr>
          <w:rFonts w:ascii="Calibri" w:hAnsi="Calibri" w:cs="Calibri"/>
          <w:bCs/>
          <w:sz w:val="22"/>
          <w:szCs w:val="22"/>
        </w:rPr>
        <w:t xml:space="preserve"> iz Proračuna Općine podmiruje se do 90% troška;</w:t>
      </w:r>
    </w:p>
    <w:p w14:paraId="0EA81721" w14:textId="77777777" w:rsidR="002A2AF3" w:rsidRPr="00460AA1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vrijednosti od </w:t>
      </w:r>
      <w:r w:rsidR="00460AA1" w:rsidRPr="00460AA1">
        <w:rPr>
          <w:rFonts w:ascii="Calibri" w:hAnsi="Calibri" w:cs="Calibri"/>
          <w:bCs/>
          <w:sz w:val="22"/>
          <w:szCs w:val="22"/>
        </w:rPr>
        <w:t>660,01</w:t>
      </w:r>
      <w:r w:rsidRPr="00460AA1">
        <w:rPr>
          <w:rFonts w:ascii="Calibri" w:hAnsi="Calibri" w:cs="Calibri"/>
          <w:bCs/>
          <w:sz w:val="22"/>
          <w:szCs w:val="22"/>
        </w:rPr>
        <w:t xml:space="preserve"> – </w:t>
      </w:r>
      <w:r w:rsidR="00460AA1" w:rsidRPr="00460AA1">
        <w:rPr>
          <w:rFonts w:ascii="Calibri" w:hAnsi="Calibri" w:cs="Calibri"/>
          <w:bCs/>
          <w:sz w:val="22"/>
          <w:szCs w:val="22"/>
        </w:rPr>
        <w:t>1.320,00 eura</w:t>
      </w:r>
      <w:r w:rsidRPr="00460AA1">
        <w:rPr>
          <w:rFonts w:ascii="Calibri" w:hAnsi="Calibri" w:cs="Calibri"/>
          <w:bCs/>
          <w:sz w:val="22"/>
          <w:szCs w:val="22"/>
        </w:rPr>
        <w:t xml:space="preserve"> iz Proračuna Općine podmiruje se do 80% troška;</w:t>
      </w:r>
    </w:p>
    <w:p w14:paraId="618BF6DF" w14:textId="77777777" w:rsidR="002A2AF3" w:rsidRPr="00460AA1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vrijednost od </w:t>
      </w:r>
      <w:r w:rsidR="00460AA1" w:rsidRPr="00460AA1">
        <w:rPr>
          <w:rFonts w:ascii="Calibri" w:hAnsi="Calibri" w:cs="Calibri"/>
          <w:bCs/>
          <w:sz w:val="22"/>
          <w:szCs w:val="22"/>
        </w:rPr>
        <w:t>1.320,01 eura</w:t>
      </w:r>
      <w:r w:rsidRPr="00460AA1">
        <w:rPr>
          <w:rFonts w:ascii="Calibri" w:hAnsi="Calibri" w:cs="Calibri"/>
          <w:bCs/>
          <w:sz w:val="22"/>
          <w:szCs w:val="22"/>
        </w:rPr>
        <w:t xml:space="preserve"> i više iz Proračuna Općine podmiruje se do 70% troška. </w:t>
      </w:r>
    </w:p>
    <w:p w14:paraId="518AB775" w14:textId="77777777" w:rsidR="002A2AF3" w:rsidRPr="00460AA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Za korisnika koji je u sustavu poreza na dodanu vrijednost, porez na dodanu vrijednost nije prihvatljiv trošak. </w:t>
      </w:r>
    </w:p>
    <w:p w14:paraId="51ACD34D" w14:textId="77777777" w:rsidR="002A2AF3" w:rsidRPr="00460AA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Potpora se dodjeljuje jednokratno.   </w:t>
      </w:r>
    </w:p>
    <w:p w14:paraId="6E331BF8" w14:textId="77777777" w:rsidR="00813B8F" w:rsidRPr="00460AA1" w:rsidRDefault="00813B8F" w:rsidP="007234B0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7234B0" w:rsidRPr="00460AA1">
        <w:rPr>
          <w:rFonts w:ascii="Calibri" w:hAnsi="Calibri" w:cs="Calibri"/>
          <w:bCs/>
          <w:sz w:val="22"/>
          <w:szCs w:val="22"/>
        </w:rPr>
        <w:t>Općini Lovas</w:t>
      </w:r>
      <w:r w:rsidRPr="00460AA1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39C4E19F" w14:textId="77777777" w:rsidR="008200E6" w:rsidRPr="00460AA1" w:rsidRDefault="008200E6" w:rsidP="008200E6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preslike ugovora i/ili računa</w:t>
      </w:r>
      <w:r w:rsidR="00782FF0" w:rsidRPr="00460AA1">
        <w:rPr>
          <w:rFonts w:ascii="Calibri" w:hAnsi="Calibri" w:cs="Calibri"/>
          <w:bCs/>
          <w:sz w:val="22"/>
          <w:szCs w:val="22"/>
        </w:rPr>
        <w:t xml:space="preserve"> (račun/ugovor mora glasiti na prijavitelja s jasno opisanim troškovima, a datum računa </w:t>
      </w:r>
      <w:r w:rsidR="00EE68E4" w:rsidRPr="00460AA1">
        <w:rPr>
          <w:rFonts w:ascii="Calibri" w:hAnsi="Calibri" w:cs="Calibri"/>
          <w:bCs/>
          <w:sz w:val="22"/>
          <w:szCs w:val="22"/>
        </w:rPr>
        <w:t>ne smije biti stariji od godine dana od dana podnošenja Zahtjeva</w:t>
      </w:r>
      <w:r w:rsidR="00782FF0" w:rsidRPr="00460AA1">
        <w:rPr>
          <w:rFonts w:ascii="Calibri" w:hAnsi="Calibri" w:cs="Calibri"/>
          <w:bCs/>
          <w:sz w:val="22"/>
          <w:szCs w:val="22"/>
        </w:rPr>
        <w:t>)</w:t>
      </w:r>
      <w:r w:rsidR="007234B0" w:rsidRPr="00460AA1">
        <w:rPr>
          <w:rFonts w:ascii="Calibri" w:hAnsi="Calibri" w:cs="Calibri"/>
          <w:bCs/>
          <w:sz w:val="22"/>
          <w:szCs w:val="22"/>
        </w:rPr>
        <w:t>.</w:t>
      </w:r>
    </w:p>
    <w:p w14:paraId="51105339" w14:textId="77777777" w:rsidR="007234B0" w:rsidRPr="003603CA" w:rsidRDefault="007234B0" w:rsidP="007234B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A558FF7" w14:textId="77777777" w:rsidR="007234B0" w:rsidRPr="003603CA" w:rsidRDefault="007234B0" w:rsidP="007234B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F80E3E7" w14:textId="77777777" w:rsidR="007234B0" w:rsidRPr="00460AA1" w:rsidRDefault="00053435" w:rsidP="007234B0">
      <w:pPr>
        <w:jc w:val="center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Članak 11</w:t>
      </w:r>
      <w:r w:rsidR="007234B0" w:rsidRPr="00460AA1">
        <w:rPr>
          <w:rFonts w:ascii="Calibri" w:hAnsi="Calibri" w:cs="Calibri"/>
          <w:bCs/>
          <w:sz w:val="22"/>
          <w:szCs w:val="22"/>
        </w:rPr>
        <w:t>.</w:t>
      </w:r>
    </w:p>
    <w:p w14:paraId="4EB3E16B" w14:textId="77777777" w:rsidR="00626971" w:rsidRPr="00460AA1" w:rsidRDefault="00626971" w:rsidP="00626971">
      <w:pPr>
        <w:jc w:val="both"/>
        <w:rPr>
          <w:rFonts w:ascii="Calibri" w:hAnsi="Calibri" w:cs="Calibri"/>
          <w:bCs/>
          <w:sz w:val="22"/>
          <w:szCs w:val="22"/>
        </w:rPr>
      </w:pPr>
    </w:p>
    <w:p w14:paraId="65DBB12B" w14:textId="77777777" w:rsidR="00F65892" w:rsidRPr="00460AA1" w:rsidRDefault="00F65892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60AA1">
        <w:rPr>
          <w:rFonts w:ascii="Calibri" w:hAnsi="Calibri" w:cs="Calibri"/>
          <w:b/>
          <w:bCs/>
          <w:sz w:val="22"/>
          <w:szCs w:val="22"/>
        </w:rPr>
        <w:t xml:space="preserve">Mjera </w:t>
      </w:r>
      <w:r w:rsidR="00782FF0" w:rsidRPr="00460AA1">
        <w:rPr>
          <w:rFonts w:ascii="Calibri" w:hAnsi="Calibri" w:cs="Calibri"/>
          <w:b/>
          <w:bCs/>
          <w:sz w:val="22"/>
          <w:szCs w:val="22"/>
        </w:rPr>
        <w:t>3</w:t>
      </w:r>
      <w:r w:rsidRPr="00460AA1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234B0" w:rsidRPr="00460AA1">
        <w:rPr>
          <w:rFonts w:ascii="Calibri" w:hAnsi="Calibri" w:cs="Calibri"/>
          <w:b/>
          <w:bCs/>
          <w:sz w:val="22"/>
          <w:szCs w:val="22"/>
        </w:rPr>
        <w:t>Potpora za samozapošljavanje i zapošljavanje</w:t>
      </w:r>
    </w:p>
    <w:p w14:paraId="38289CA8" w14:textId="77777777" w:rsidR="007234B0" w:rsidRPr="00460AA1" w:rsidRDefault="007234B0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0EB14D" w14:textId="77777777" w:rsidR="007234B0" w:rsidRPr="00460AA1" w:rsidRDefault="007234B0" w:rsidP="00F65892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Korisnici:</w:t>
      </w:r>
    </w:p>
    <w:p w14:paraId="13B48967" w14:textId="77777777" w:rsidR="007234B0" w:rsidRPr="00460AA1" w:rsidRDefault="00392C60" w:rsidP="007234B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poduzetnici iz članka 3. u</w:t>
      </w:r>
      <w:r w:rsidR="007234B0" w:rsidRPr="00460AA1">
        <w:rPr>
          <w:rFonts w:ascii="Calibri" w:hAnsi="Calibri" w:cs="Calibri"/>
          <w:bCs/>
          <w:sz w:val="22"/>
          <w:szCs w:val="22"/>
        </w:rPr>
        <w:t xml:space="preserve">z </w:t>
      </w:r>
      <w:r w:rsidR="0082377E" w:rsidRPr="00460AA1">
        <w:rPr>
          <w:rFonts w:ascii="Calibri" w:hAnsi="Calibri" w:cs="Calibri"/>
          <w:bCs/>
          <w:sz w:val="22"/>
          <w:szCs w:val="22"/>
        </w:rPr>
        <w:t>uvjet da imaju sjedi</w:t>
      </w:r>
      <w:r w:rsidR="007234B0" w:rsidRPr="00460AA1">
        <w:rPr>
          <w:rFonts w:ascii="Calibri" w:hAnsi="Calibri" w:cs="Calibri"/>
          <w:bCs/>
          <w:sz w:val="22"/>
          <w:szCs w:val="22"/>
        </w:rPr>
        <w:t>šte</w:t>
      </w:r>
      <w:r w:rsidR="00A30D95" w:rsidRPr="00460AA1">
        <w:rPr>
          <w:rFonts w:ascii="Calibri" w:hAnsi="Calibri" w:cs="Calibri"/>
          <w:bCs/>
          <w:sz w:val="22"/>
          <w:szCs w:val="22"/>
        </w:rPr>
        <w:t>/poslovnu jedinicu</w:t>
      </w:r>
      <w:r w:rsidR="007234B0" w:rsidRPr="00460AA1">
        <w:rPr>
          <w:rFonts w:ascii="Calibri" w:hAnsi="Calibri" w:cs="Calibri"/>
          <w:bCs/>
          <w:sz w:val="22"/>
          <w:szCs w:val="22"/>
        </w:rPr>
        <w:t xml:space="preserve"> na području Općine Lovas.</w:t>
      </w:r>
    </w:p>
    <w:p w14:paraId="1007F143" w14:textId="77777777" w:rsidR="0082377E" w:rsidRPr="00460AA1" w:rsidRDefault="0082377E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Namjena:</w:t>
      </w:r>
    </w:p>
    <w:p w14:paraId="1BBF5DB3" w14:textId="77777777"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Općina Lovas će sufinancirati novo zapošljavanje te samozapošljavanje nastalo </w:t>
      </w:r>
      <w:r w:rsidR="008F01DE" w:rsidRPr="00460AA1">
        <w:rPr>
          <w:rFonts w:ascii="Calibri" w:hAnsi="Calibri" w:cs="Calibri"/>
          <w:bCs/>
          <w:sz w:val="22"/>
          <w:szCs w:val="22"/>
        </w:rPr>
        <w:t>u roku od 12 mjeseci od podnošenja Zahtjeva</w:t>
      </w:r>
      <w:r w:rsidRPr="00460AA1">
        <w:rPr>
          <w:rFonts w:ascii="Calibri" w:hAnsi="Calibri" w:cs="Calibri"/>
          <w:bCs/>
          <w:sz w:val="22"/>
          <w:szCs w:val="22"/>
        </w:rPr>
        <w:t>.</w:t>
      </w:r>
    </w:p>
    <w:p w14:paraId="177A6503" w14:textId="77777777"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Sredstva se odobravaju za poticanje jedne novozaposlene osobe koju poslodavac zapošljava prvi puta, a koja ima prebivalište na području Općine Lovas.</w:t>
      </w:r>
    </w:p>
    <w:p w14:paraId="4D81D46B" w14:textId="0D7846AE"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Odobravat će se sufinanciranje najviše do visine pet (5) minimalnih bruto plaća sukladno Uredbi o visini minimalne plaće za 202</w:t>
      </w:r>
      <w:r w:rsidR="0093637C">
        <w:rPr>
          <w:rFonts w:ascii="Calibri" w:hAnsi="Calibri" w:cs="Calibri"/>
          <w:bCs/>
          <w:sz w:val="22"/>
          <w:szCs w:val="22"/>
        </w:rPr>
        <w:t>4</w:t>
      </w:r>
      <w:r w:rsidRPr="00460AA1">
        <w:rPr>
          <w:rFonts w:ascii="Calibri" w:hAnsi="Calibri" w:cs="Calibri"/>
          <w:bCs/>
          <w:sz w:val="22"/>
          <w:szCs w:val="22"/>
        </w:rPr>
        <w:t>. godinu.</w:t>
      </w:r>
    </w:p>
    <w:p w14:paraId="08BEECC8" w14:textId="77777777" w:rsidR="00BE0DF7" w:rsidRPr="00943E49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Novozaposlenu osobu sufinanciranu  iz ovog Programa poslodavac mora zadržati najmanje 12 mjeseci od dana zaključenog Ugovora o radu. Ako dođe od raskida ugovora o radu (po bilo kojoj osnovi) sa zaposlenikom čije se zaposlenje sufinancira, na to mjesto mora se zaposliti drugi zaposlenik pod istim </w:t>
      </w:r>
      <w:r w:rsidRPr="00943E49">
        <w:rPr>
          <w:rFonts w:ascii="Calibri" w:hAnsi="Calibri" w:cs="Calibri"/>
          <w:bCs/>
          <w:sz w:val="22"/>
          <w:szCs w:val="22"/>
        </w:rPr>
        <w:lastRenderedPageBreak/>
        <w:t xml:space="preserve">kriterijima iz Ugovora. U protivnom, Ugovor se raskida i korisnik mora vratiti sav iznos do tada primljenih sredstava sufinanciranja. </w:t>
      </w:r>
    </w:p>
    <w:p w14:paraId="1F8E7B51" w14:textId="77777777" w:rsidR="00813B8F" w:rsidRPr="00943E49" w:rsidRDefault="00813B8F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82377E" w:rsidRPr="00943E49">
        <w:rPr>
          <w:rFonts w:ascii="Calibri" w:hAnsi="Calibri" w:cs="Calibri"/>
          <w:bCs/>
          <w:sz w:val="22"/>
          <w:szCs w:val="22"/>
        </w:rPr>
        <w:t>Općini Lovas</w:t>
      </w:r>
      <w:r w:rsidRPr="00943E49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381D90EB" w14:textId="77777777" w:rsidR="00F17D55" w:rsidRPr="00943E49" w:rsidRDefault="00AA14BB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preslika </w:t>
      </w:r>
      <w:r w:rsidR="00937883" w:rsidRPr="00943E49">
        <w:rPr>
          <w:rFonts w:ascii="Calibri" w:hAnsi="Calibri" w:cs="Calibri"/>
          <w:bCs/>
          <w:sz w:val="22"/>
          <w:szCs w:val="22"/>
        </w:rPr>
        <w:t>ugovor</w:t>
      </w:r>
      <w:r w:rsidRPr="00943E49">
        <w:rPr>
          <w:rFonts w:ascii="Calibri" w:hAnsi="Calibri" w:cs="Calibri"/>
          <w:bCs/>
          <w:sz w:val="22"/>
          <w:szCs w:val="22"/>
        </w:rPr>
        <w:t>a o radu</w:t>
      </w:r>
      <w:r w:rsidR="00937883" w:rsidRPr="00943E49">
        <w:rPr>
          <w:rFonts w:ascii="Calibri" w:hAnsi="Calibri" w:cs="Calibri"/>
          <w:bCs/>
          <w:sz w:val="22"/>
          <w:szCs w:val="22"/>
        </w:rPr>
        <w:t xml:space="preserve"> s novozaposlenom osobom</w:t>
      </w:r>
      <w:r w:rsidR="000E2E50" w:rsidRPr="00943E49">
        <w:rPr>
          <w:rFonts w:ascii="Calibri" w:hAnsi="Calibri" w:cs="Calibri"/>
          <w:bCs/>
          <w:sz w:val="22"/>
          <w:szCs w:val="22"/>
        </w:rPr>
        <w:t xml:space="preserve"> u trajanju od najmanje 12 mjeseci</w:t>
      </w:r>
      <w:r w:rsidR="00937883" w:rsidRPr="00943E49">
        <w:rPr>
          <w:rFonts w:ascii="Calibri" w:hAnsi="Calibri" w:cs="Calibri"/>
          <w:bCs/>
          <w:sz w:val="22"/>
          <w:szCs w:val="22"/>
        </w:rPr>
        <w:t>.</w:t>
      </w:r>
    </w:p>
    <w:p w14:paraId="614D4D94" w14:textId="77777777" w:rsidR="00392C60" w:rsidRPr="003603CA" w:rsidRDefault="00392C60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6DA6082C" w14:textId="77777777" w:rsidR="00392C60" w:rsidRPr="003603CA" w:rsidRDefault="00392C60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5945EEC" w14:textId="77777777" w:rsidR="008F01DE" w:rsidRPr="003603CA" w:rsidRDefault="008F01DE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80A3C9A" w14:textId="77777777" w:rsidR="0082377E" w:rsidRPr="00943E49" w:rsidRDefault="00392C60" w:rsidP="0082377E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Članak 12</w:t>
      </w:r>
      <w:r w:rsidR="0082377E" w:rsidRPr="00943E49">
        <w:rPr>
          <w:rFonts w:ascii="Calibri" w:hAnsi="Calibri" w:cs="Calibri"/>
          <w:bCs/>
          <w:sz w:val="22"/>
          <w:szCs w:val="22"/>
        </w:rPr>
        <w:t>.</w:t>
      </w:r>
    </w:p>
    <w:p w14:paraId="3BC3DAFA" w14:textId="77777777" w:rsidR="0082377E" w:rsidRPr="00943E49" w:rsidRDefault="0082377E" w:rsidP="0082377E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63B48C8C" w14:textId="77777777" w:rsidR="0082377E" w:rsidRPr="00943E49" w:rsidRDefault="008C5E99" w:rsidP="008C5E99">
      <w:pPr>
        <w:rPr>
          <w:rFonts w:ascii="Calibri" w:hAnsi="Calibri" w:cs="Calibri"/>
          <w:b/>
          <w:bCs/>
          <w:sz w:val="22"/>
          <w:szCs w:val="22"/>
        </w:rPr>
      </w:pPr>
      <w:r w:rsidRPr="00943E49">
        <w:rPr>
          <w:rFonts w:ascii="Calibri" w:hAnsi="Calibri" w:cs="Calibri"/>
          <w:b/>
          <w:bCs/>
          <w:sz w:val="22"/>
          <w:szCs w:val="22"/>
        </w:rPr>
        <w:t>Mjera 4. Potpora za turističke programe/kapacitete</w:t>
      </w:r>
    </w:p>
    <w:p w14:paraId="2080CDFF" w14:textId="77777777" w:rsidR="008C5E99" w:rsidRPr="00943E49" w:rsidRDefault="008C5E99" w:rsidP="008C5E99">
      <w:pPr>
        <w:rPr>
          <w:rFonts w:ascii="Calibri" w:hAnsi="Calibri" w:cs="Calibri"/>
          <w:b/>
          <w:bCs/>
          <w:sz w:val="22"/>
          <w:szCs w:val="22"/>
        </w:rPr>
      </w:pPr>
    </w:p>
    <w:p w14:paraId="086B8223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Korisnici:</w:t>
      </w:r>
    </w:p>
    <w:p w14:paraId="1F6C2BAB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poduzetnici iz članka 3., uz uvjet da imaju sjedište</w:t>
      </w:r>
      <w:r w:rsidR="00A30D95" w:rsidRPr="00943E49">
        <w:rPr>
          <w:rFonts w:ascii="Calibri" w:hAnsi="Calibri" w:cs="Calibri"/>
          <w:bCs/>
          <w:sz w:val="22"/>
          <w:szCs w:val="22"/>
        </w:rPr>
        <w:t>/poslovnu jedinicu</w:t>
      </w:r>
      <w:r w:rsidRPr="00943E49">
        <w:rPr>
          <w:rFonts w:ascii="Calibri" w:hAnsi="Calibri" w:cs="Calibri"/>
          <w:bCs/>
          <w:sz w:val="22"/>
          <w:szCs w:val="22"/>
        </w:rPr>
        <w:t xml:space="preserve"> trgovačkog društva ili obrta na području Općine Lovas i registriranu djelatnost za turističke aktivnosti, iznajmljivanje soba i ostale atraktivnosti i da će iste programe ili smještajne kapacitete organizirati na području Općine Lovas. </w:t>
      </w:r>
    </w:p>
    <w:p w14:paraId="13D40662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Namjena:</w:t>
      </w:r>
    </w:p>
    <w:p w14:paraId="4805871D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dodijeljena potpora se može koristiti </w:t>
      </w:r>
      <w:r w:rsidR="00A022EE" w:rsidRPr="00943E49">
        <w:rPr>
          <w:rFonts w:ascii="Calibri" w:hAnsi="Calibri" w:cs="Calibri"/>
          <w:bCs/>
          <w:sz w:val="22"/>
          <w:szCs w:val="22"/>
        </w:rPr>
        <w:t>za</w:t>
      </w:r>
      <w:r w:rsidRPr="00943E49">
        <w:rPr>
          <w:rFonts w:ascii="Calibri" w:hAnsi="Calibri" w:cs="Calibri"/>
          <w:bCs/>
          <w:sz w:val="22"/>
          <w:szCs w:val="22"/>
        </w:rPr>
        <w:t xml:space="preserve"> </w:t>
      </w:r>
      <w:r w:rsidR="00A022EE" w:rsidRPr="00943E49">
        <w:rPr>
          <w:rFonts w:ascii="Calibri" w:hAnsi="Calibri" w:cs="Calibri"/>
          <w:bCs/>
          <w:sz w:val="22"/>
          <w:szCs w:val="22"/>
        </w:rPr>
        <w:t>n</w:t>
      </w:r>
      <w:r w:rsidRPr="00943E49">
        <w:rPr>
          <w:rFonts w:ascii="Calibri" w:hAnsi="Calibri" w:cs="Calibri"/>
          <w:bCs/>
          <w:sz w:val="22"/>
          <w:szCs w:val="22"/>
        </w:rPr>
        <w:t>abavu dugotrajne imovine ili inventara za turistički namjenu.</w:t>
      </w:r>
    </w:p>
    <w:p w14:paraId="171D2F24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Potporu je moguće ostvariti samo za opremu/inventar koja će biti instalirana ili će se koristiti na području Općine Lovas i nužna je za obavljanje djelatnosti.</w:t>
      </w:r>
    </w:p>
    <w:p w14:paraId="55A6361E" w14:textId="77777777" w:rsidR="008C5E99" w:rsidRPr="00943E49" w:rsidRDefault="008C5E9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Dodijeljena potpora se može koristiti i za programske aktivnosti ako se nedvojbeno može utvrditi da će isti poticati aktivnosti  vezane za turizam, a koje će elaboratom opravdati na način da ih Povjerenstvo za dodjelu potpora može razumjeti i odobriti jer u suprotnom zadržava pravo odbijanja zahtjeva.  </w:t>
      </w:r>
    </w:p>
    <w:p w14:paraId="64770605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Iznos potpore:</w:t>
      </w:r>
    </w:p>
    <w:p w14:paraId="452EE7F3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vrijednost do – </w:t>
      </w:r>
      <w:r w:rsidR="00943E49" w:rsidRPr="00943E49">
        <w:rPr>
          <w:rFonts w:ascii="Calibri" w:hAnsi="Calibri" w:cs="Calibri"/>
          <w:bCs/>
          <w:sz w:val="22"/>
          <w:szCs w:val="22"/>
        </w:rPr>
        <w:t>660,00 eura</w:t>
      </w:r>
      <w:r w:rsidRPr="00943E49">
        <w:rPr>
          <w:rFonts w:ascii="Calibri" w:hAnsi="Calibri" w:cs="Calibri"/>
          <w:bCs/>
          <w:sz w:val="22"/>
          <w:szCs w:val="22"/>
        </w:rPr>
        <w:t xml:space="preserve"> iz Proračuna Općine se podmiruje  do 90% troška;</w:t>
      </w:r>
    </w:p>
    <w:p w14:paraId="338531F7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vrijednost od </w:t>
      </w:r>
      <w:r w:rsidR="00943E49" w:rsidRPr="00943E49">
        <w:rPr>
          <w:rFonts w:ascii="Calibri" w:hAnsi="Calibri" w:cs="Calibri"/>
          <w:bCs/>
          <w:sz w:val="22"/>
          <w:szCs w:val="22"/>
        </w:rPr>
        <w:t>660,01</w:t>
      </w:r>
      <w:r w:rsidRPr="00943E49">
        <w:rPr>
          <w:rFonts w:ascii="Calibri" w:hAnsi="Calibri" w:cs="Calibri"/>
          <w:bCs/>
          <w:sz w:val="22"/>
          <w:szCs w:val="22"/>
        </w:rPr>
        <w:t xml:space="preserve"> – </w:t>
      </w:r>
      <w:r w:rsidR="00943E49" w:rsidRPr="00943E49">
        <w:rPr>
          <w:rFonts w:ascii="Calibri" w:hAnsi="Calibri" w:cs="Calibri"/>
          <w:bCs/>
          <w:sz w:val="22"/>
          <w:szCs w:val="22"/>
        </w:rPr>
        <w:t>1.320,00 eura</w:t>
      </w:r>
      <w:r w:rsidRPr="00943E49">
        <w:rPr>
          <w:rFonts w:ascii="Calibri" w:hAnsi="Calibri" w:cs="Calibri"/>
          <w:bCs/>
          <w:sz w:val="22"/>
          <w:szCs w:val="22"/>
        </w:rPr>
        <w:t xml:space="preserve"> iz Proračuna se podmiruje  do 80% troška;</w:t>
      </w:r>
    </w:p>
    <w:p w14:paraId="17DA9EA9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vrijednost od </w:t>
      </w:r>
      <w:r w:rsidR="00943E49" w:rsidRPr="00943E49">
        <w:rPr>
          <w:rFonts w:ascii="Calibri" w:hAnsi="Calibri" w:cs="Calibri"/>
          <w:bCs/>
          <w:sz w:val="22"/>
          <w:szCs w:val="22"/>
        </w:rPr>
        <w:t>1.320,01 eura</w:t>
      </w:r>
      <w:r w:rsidRPr="00943E49">
        <w:rPr>
          <w:rFonts w:ascii="Calibri" w:hAnsi="Calibri" w:cs="Calibri"/>
          <w:bCs/>
          <w:sz w:val="22"/>
          <w:szCs w:val="22"/>
        </w:rPr>
        <w:t xml:space="preserve"> i više</w:t>
      </w:r>
      <w:r w:rsidR="00943E49" w:rsidRPr="00943E49">
        <w:rPr>
          <w:rFonts w:ascii="Calibri" w:hAnsi="Calibri" w:cs="Calibri"/>
          <w:bCs/>
          <w:sz w:val="22"/>
          <w:szCs w:val="22"/>
        </w:rPr>
        <w:t xml:space="preserve"> –</w:t>
      </w:r>
      <w:r w:rsidRPr="00943E49">
        <w:rPr>
          <w:rFonts w:ascii="Calibri" w:hAnsi="Calibri" w:cs="Calibri"/>
          <w:bCs/>
          <w:sz w:val="22"/>
          <w:szCs w:val="22"/>
        </w:rPr>
        <w:t xml:space="preserve"> iz Proračuna Općine se podmiruje do 70% troška.</w:t>
      </w:r>
    </w:p>
    <w:p w14:paraId="39056946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Za korisnika koji je u sustavu </w:t>
      </w:r>
      <w:r w:rsidR="00943E49" w:rsidRPr="00943E49">
        <w:rPr>
          <w:rFonts w:ascii="Calibri" w:hAnsi="Calibri" w:cs="Calibri"/>
          <w:bCs/>
          <w:sz w:val="22"/>
          <w:szCs w:val="22"/>
        </w:rPr>
        <w:t>p</w:t>
      </w:r>
      <w:r w:rsidRPr="00943E49">
        <w:rPr>
          <w:rFonts w:ascii="Calibri" w:hAnsi="Calibri" w:cs="Calibri"/>
          <w:bCs/>
          <w:sz w:val="22"/>
          <w:szCs w:val="22"/>
        </w:rPr>
        <w:t>oreza na dodanu vrijednost, porez na dodanu vrijednost nije prihvatljiv trošak.</w:t>
      </w:r>
    </w:p>
    <w:p w14:paraId="1FA47EE5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Potpora se dodjeljuje jednokratno. </w:t>
      </w:r>
    </w:p>
    <w:p w14:paraId="04A4D037" w14:textId="77777777" w:rsidR="008C5E99" w:rsidRPr="00122BF6" w:rsidRDefault="008C5E99" w:rsidP="008C5E9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Zahtjev za ovu mjeru podnosi se Općini Lovas, a uz njega se obavezno prilaže slijedeća dokumentacija:</w:t>
      </w:r>
    </w:p>
    <w:p w14:paraId="41D48A39" w14:textId="486354E9" w:rsidR="008C5E99" w:rsidRPr="00122BF6" w:rsidRDefault="008C5E99" w:rsidP="008C5E99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reslike ugovora i/ili računa o izvršenoj kupnji/usluzi (račun/ugovor mora glasiti na prijavitelja sa jasno opisanim troškovima, a datum računa mora biti nakon 1. siječnja 202</w:t>
      </w:r>
      <w:r w:rsidR="0093637C">
        <w:rPr>
          <w:rFonts w:ascii="Calibri" w:hAnsi="Calibri" w:cs="Calibri"/>
          <w:bCs/>
          <w:sz w:val="22"/>
          <w:szCs w:val="22"/>
        </w:rPr>
        <w:t>4</w:t>
      </w:r>
      <w:r w:rsidRPr="00122BF6">
        <w:rPr>
          <w:rFonts w:ascii="Calibri" w:hAnsi="Calibri" w:cs="Calibri"/>
          <w:bCs/>
          <w:sz w:val="22"/>
          <w:szCs w:val="22"/>
        </w:rPr>
        <w:t>.</w:t>
      </w:r>
      <w:r w:rsidR="0093637C">
        <w:rPr>
          <w:rFonts w:ascii="Calibri" w:hAnsi="Calibri" w:cs="Calibri"/>
          <w:bCs/>
          <w:sz w:val="22"/>
          <w:szCs w:val="22"/>
        </w:rPr>
        <w:t xml:space="preserve"> godine</w:t>
      </w:r>
      <w:r w:rsidRPr="00122BF6">
        <w:rPr>
          <w:rFonts w:ascii="Calibri" w:hAnsi="Calibri" w:cs="Calibri"/>
          <w:bCs/>
          <w:sz w:val="22"/>
          <w:szCs w:val="22"/>
        </w:rPr>
        <w:t>)</w:t>
      </w:r>
    </w:p>
    <w:p w14:paraId="11C7880C" w14:textId="77777777" w:rsidR="008C5E99" w:rsidRPr="003603CA" w:rsidRDefault="008C5E99" w:rsidP="008C5E99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2EBAF7F2" w14:textId="77777777" w:rsidR="00082027" w:rsidRPr="003603CA" w:rsidRDefault="00082027" w:rsidP="00A715BC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55C6D29C" w14:textId="77777777" w:rsidR="00AE51C6" w:rsidRPr="00122BF6" w:rsidRDefault="00D54766" w:rsidP="002031F4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/>
          <w:bCs/>
          <w:sz w:val="22"/>
          <w:szCs w:val="22"/>
        </w:rPr>
        <w:t>POSTUPAK DODJELE POTPORE</w:t>
      </w:r>
    </w:p>
    <w:p w14:paraId="478A8064" w14:textId="77777777" w:rsidR="00A27AAD" w:rsidRPr="00122BF6" w:rsidRDefault="00A27AAD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76C4E60" w14:textId="77777777" w:rsidR="00EA4689" w:rsidRPr="00122BF6" w:rsidRDefault="00392C60" w:rsidP="00EA4689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Članak 13</w:t>
      </w:r>
      <w:r w:rsidR="00EA4689" w:rsidRPr="00122BF6">
        <w:rPr>
          <w:rFonts w:ascii="Calibri" w:hAnsi="Calibri" w:cs="Calibri"/>
          <w:bCs/>
          <w:sz w:val="22"/>
          <w:szCs w:val="22"/>
        </w:rPr>
        <w:t>.</w:t>
      </w:r>
    </w:p>
    <w:p w14:paraId="01078EBF" w14:textId="77777777" w:rsidR="008C5E99" w:rsidRPr="00122BF6" w:rsidRDefault="008C5E99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9FBEF02" w14:textId="6B97F770" w:rsidR="00AD240B" w:rsidRPr="00122BF6" w:rsidRDefault="00EA4689" w:rsidP="00B618B8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Najviši ukupni iznos potpore iz Proračuna </w:t>
      </w:r>
      <w:r w:rsidR="008C5E99" w:rsidRPr="00122BF6">
        <w:rPr>
          <w:rFonts w:ascii="Calibri" w:hAnsi="Calibri" w:cs="Calibri"/>
          <w:bCs/>
          <w:sz w:val="22"/>
          <w:szCs w:val="22"/>
        </w:rPr>
        <w:t xml:space="preserve">Općina Lovas 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za 20</w:t>
      </w:r>
      <w:r w:rsidR="008C5E99" w:rsidRPr="00122BF6">
        <w:rPr>
          <w:rFonts w:ascii="Calibri" w:hAnsi="Calibri" w:cs="Calibri"/>
          <w:bCs/>
          <w:sz w:val="22"/>
          <w:szCs w:val="22"/>
        </w:rPr>
        <w:t>2</w:t>
      </w:r>
      <w:r w:rsidR="0093637C">
        <w:rPr>
          <w:rFonts w:ascii="Calibri" w:hAnsi="Calibri" w:cs="Calibri"/>
          <w:bCs/>
          <w:sz w:val="22"/>
          <w:szCs w:val="22"/>
        </w:rPr>
        <w:t>4</w:t>
      </w:r>
      <w:r w:rsidRPr="00122BF6">
        <w:rPr>
          <w:rFonts w:ascii="Calibri" w:hAnsi="Calibri" w:cs="Calibri"/>
          <w:bCs/>
          <w:sz w:val="22"/>
          <w:szCs w:val="22"/>
        </w:rPr>
        <w:t>. godinu, kojeg korisnik potpora može ostvariti po s</w:t>
      </w:r>
      <w:r w:rsidR="00F76445" w:rsidRPr="00122BF6">
        <w:rPr>
          <w:rFonts w:ascii="Calibri" w:hAnsi="Calibri" w:cs="Calibri"/>
          <w:bCs/>
          <w:sz w:val="22"/>
          <w:szCs w:val="22"/>
        </w:rPr>
        <w:t xml:space="preserve">vim osnovama ovog Programa je </w:t>
      </w:r>
      <w:r w:rsidR="00122BF6" w:rsidRPr="00122BF6">
        <w:rPr>
          <w:rFonts w:ascii="Calibri" w:hAnsi="Calibri" w:cs="Calibri"/>
          <w:bCs/>
          <w:sz w:val="22"/>
          <w:szCs w:val="22"/>
        </w:rPr>
        <w:t>2.650,00 eura</w:t>
      </w:r>
      <w:r w:rsidRPr="00122BF6">
        <w:rPr>
          <w:rFonts w:ascii="Calibri" w:hAnsi="Calibri" w:cs="Calibri"/>
          <w:bCs/>
          <w:sz w:val="22"/>
          <w:szCs w:val="22"/>
        </w:rPr>
        <w:t>.</w:t>
      </w:r>
      <w:r w:rsidR="00B618B8" w:rsidRPr="00122BF6">
        <w:rPr>
          <w:rFonts w:ascii="Calibri" w:hAnsi="Calibri" w:cs="Calibri"/>
          <w:bCs/>
          <w:sz w:val="22"/>
          <w:szCs w:val="22"/>
        </w:rPr>
        <w:t xml:space="preserve"> </w:t>
      </w:r>
    </w:p>
    <w:p w14:paraId="710CED5A" w14:textId="77777777" w:rsidR="00EA702C" w:rsidRPr="00122BF6" w:rsidRDefault="00EA702C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7FA81EF" w14:textId="77777777" w:rsidR="000E5A26" w:rsidRDefault="000E5A26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0575CCF" w14:textId="77777777" w:rsidR="00082027" w:rsidRPr="00122BF6" w:rsidRDefault="00082027" w:rsidP="00082027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Članak </w:t>
      </w:r>
      <w:r w:rsidR="00392C60" w:rsidRPr="00122BF6">
        <w:rPr>
          <w:rFonts w:ascii="Calibri" w:hAnsi="Calibri" w:cs="Calibri"/>
          <w:bCs/>
          <w:sz w:val="22"/>
          <w:szCs w:val="22"/>
        </w:rPr>
        <w:t>14</w:t>
      </w:r>
      <w:r w:rsidRPr="00122BF6">
        <w:rPr>
          <w:rFonts w:ascii="Calibri" w:hAnsi="Calibri" w:cs="Calibri"/>
          <w:bCs/>
          <w:sz w:val="22"/>
          <w:szCs w:val="22"/>
        </w:rPr>
        <w:t>.</w:t>
      </w:r>
    </w:p>
    <w:p w14:paraId="32902068" w14:textId="77777777" w:rsidR="00937BBB" w:rsidRPr="00122BF6" w:rsidRDefault="00937BBB" w:rsidP="00937BBB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eprihvatljivi troškovi su:</w:t>
      </w:r>
    </w:p>
    <w:p w14:paraId="5E37F9E4" w14:textId="77777777" w:rsidR="006452CD" w:rsidRPr="00122BF6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carinske i uvozne pristojbe, i sve ostale naknade,</w:t>
      </w:r>
    </w:p>
    <w:p w14:paraId="247A8C54" w14:textId="77777777" w:rsidR="006452CD" w:rsidRPr="00122BF6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ovčane kazne, financijske kazne i troškove parničnog postupka,</w:t>
      </w:r>
    </w:p>
    <w:p w14:paraId="0C662698" w14:textId="77777777" w:rsidR="006452CD" w:rsidRPr="00122BF6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122BF6">
        <w:rPr>
          <w:rFonts w:ascii="Calibri" w:hAnsi="Calibri" w:cs="Calibri"/>
          <w:bCs/>
          <w:color w:val="000000" w:themeColor="text1"/>
          <w:sz w:val="22"/>
          <w:szCs w:val="22"/>
        </w:rPr>
        <w:t>rabljena oprema,</w:t>
      </w:r>
    </w:p>
    <w:p w14:paraId="45E351E9" w14:textId="77777777" w:rsidR="006452CD" w:rsidRPr="00122BF6" w:rsidRDefault="00937BBB" w:rsidP="00601336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bankovni troškovi, troškovi jamstava i slične naknade,</w:t>
      </w:r>
    </w:p>
    <w:p w14:paraId="3CCA366E" w14:textId="77777777" w:rsidR="006452CD" w:rsidRPr="00122BF6" w:rsidRDefault="00937BBB" w:rsidP="00601336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laćanja u naturi tj. kompenzacijom,</w:t>
      </w:r>
    </w:p>
    <w:p w14:paraId="3496EB2F" w14:textId="77777777" w:rsidR="006452CD" w:rsidRPr="00122BF6" w:rsidRDefault="00AB03A8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lastRenderedPageBreak/>
        <w:t>ukupan iznos ili dio troškova koji</w:t>
      </w:r>
      <w:r w:rsidR="00601336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Pr="00122BF6">
        <w:rPr>
          <w:rFonts w:ascii="Calibri" w:hAnsi="Calibri" w:cs="Calibri"/>
          <w:bCs/>
          <w:sz w:val="22"/>
          <w:szCs w:val="22"/>
        </w:rPr>
        <w:t xml:space="preserve">su </w:t>
      </w:r>
      <w:r w:rsidR="00601336" w:rsidRPr="00122BF6">
        <w:rPr>
          <w:rFonts w:ascii="Calibri" w:hAnsi="Calibri" w:cs="Calibri"/>
          <w:bCs/>
          <w:sz w:val="22"/>
          <w:szCs w:val="22"/>
        </w:rPr>
        <w:t>financiran</w:t>
      </w:r>
      <w:r w:rsidRPr="00122BF6">
        <w:rPr>
          <w:rFonts w:ascii="Calibri" w:hAnsi="Calibri" w:cs="Calibri"/>
          <w:bCs/>
          <w:sz w:val="22"/>
          <w:szCs w:val="22"/>
        </w:rPr>
        <w:t>i</w:t>
      </w:r>
      <w:r w:rsidR="00601336" w:rsidRPr="00122BF6">
        <w:rPr>
          <w:rFonts w:ascii="Calibri" w:hAnsi="Calibri" w:cs="Calibri"/>
          <w:bCs/>
          <w:sz w:val="22"/>
          <w:szCs w:val="22"/>
        </w:rPr>
        <w:t xml:space="preserve"> iz drugih </w:t>
      </w:r>
      <w:r w:rsidR="00304D1F" w:rsidRPr="00122BF6">
        <w:rPr>
          <w:rFonts w:ascii="Calibri" w:hAnsi="Calibri" w:cs="Calibri"/>
          <w:bCs/>
          <w:sz w:val="22"/>
          <w:szCs w:val="22"/>
        </w:rPr>
        <w:t xml:space="preserve">javnih </w:t>
      </w:r>
      <w:r w:rsidR="00601336" w:rsidRPr="00122BF6">
        <w:rPr>
          <w:rFonts w:ascii="Calibri" w:hAnsi="Calibri" w:cs="Calibri"/>
          <w:bCs/>
          <w:sz w:val="22"/>
          <w:szCs w:val="22"/>
        </w:rPr>
        <w:t>izvora</w:t>
      </w:r>
      <w:r w:rsidR="006452CD" w:rsidRPr="00122BF6">
        <w:rPr>
          <w:rFonts w:ascii="Calibri" w:hAnsi="Calibri" w:cs="Calibri"/>
          <w:bCs/>
          <w:sz w:val="22"/>
          <w:szCs w:val="22"/>
        </w:rPr>
        <w:t xml:space="preserve"> (osim potpora za očuvanje radnih mjesta u djelatnostima pogođenima Koronavirusom (COVID – 19) Hrvatskog zavoda za zapošljavanje</w:t>
      </w:r>
      <w:r w:rsidRPr="00122BF6">
        <w:rPr>
          <w:rFonts w:ascii="Calibri" w:hAnsi="Calibri" w:cs="Calibri"/>
          <w:bCs/>
          <w:sz w:val="22"/>
          <w:szCs w:val="22"/>
        </w:rPr>
        <w:t>)</w:t>
      </w:r>
      <w:r w:rsidR="00601336" w:rsidRPr="00122BF6">
        <w:rPr>
          <w:rFonts w:ascii="Calibri" w:hAnsi="Calibri" w:cs="Calibri"/>
          <w:bCs/>
          <w:sz w:val="22"/>
          <w:szCs w:val="22"/>
        </w:rPr>
        <w:t>,</w:t>
      </w:r>
    </w:p>
    <w:p w14:paraId="1CC94005" w14:textId="77777777" w:rsidR="006452CD" w:rsidRPr="00122BF6" w:rsidRDefault="00937BBB" w:rsidP="00782FF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orezi, uključujući porez na dodanu vrijednost</w:t>
      </w:r>
      <w:r w:rsidR="00782FF0" w:rsidRPr="00122BF6">
        <w:rPr>
          <w:rFonts w:ascii="Calibri" w:hAnsi="Calibri" w:cs="Calibri"/>
          <w:bCs/>
          <w:sz w:val="22"/>
          <w:szCs w:val="22"/>
        </w:rPr>
        <w:t>,</w:t>
      </w:r>
    </w:p>
    <w:p w14:paraId="6FA9C067" w14:textId="77777777" w:rsidR="006452CD" w:rsidRPr="00122BF6" w:rsidRDefault="00782FF0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troškovi prijevoza, ugradnje ili tehničke pomoći uz nabavku opreme,</w:t>
      </w:r>
    </w:p>
    <w:p w14:paraId="5E471F49" w14:textId="77777777" w:rsidR="009C36A2" w:rsidRPr="00122BF6" w:rsidRDefault="00782FF0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abavka vozila ili plovila.</w:t>
      </w:r>
    </w:p>
    <w:p w14:paraId="698814B3" w14:textId="77777777" w:rsidR="00A30D95" w:rsidRPr="00122BF6" w:rsidRDefault="00DE3CDF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t</w:t>
      </w:r>
      <w:r w:rsidR="00A30D95" w:rsidRPr="00122BF6">
        <w:rPr>
          <w:rFonts w:ascii="Calibri" w:hAnsi="Calibri" w:cs="Calibri"/>
          <w:bCs/>
          <w:sz w:val="22"/>
          <w:szCs w:val="22"/>
        </w:rPr>
        <w:t>roškovi duplog financiranja (ukoliko su iste troškove već koristili iz programa Općine Lovas ili drug</w:t>
      </w:r>
      <w:r w:rsidRPr="00122BF6">
        <w:rPr>
          <w:rFonts w:ascii="Calibri" w:hAnsi="Calibri" w:cs="Calibri"/>
          <w:bCs/>
          <w:sz w:val="22"/>
          <w:szCs w:val="22"/>
        </w:rPr>
        <w:t>og izvora)</w:t>
      </w:r>
    </w:p>
    <w:p w14:paraId="248F076C" w14:textId="77777777" w:rsidR="00A274C9" w:rsidRPr="00122BF6" w:rsidRDefault="00A274C9" w:rsidP="001D6965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Članak 1</w:t>
      </w:r>
      <w:r w:rsidR="00392C60" w:rsidRPr="00122BF6">
        <w:rPr>
          <w:rFonts w:ascii="Calibri" w:hAnsi="Calibri" w:cs="Calibri"/>
          <w:bCs/>
          <w:sz w:val="22"/>
          <w:szCs w:val="22"/>
        </w:rPr>
        <w:t>5</w:t>
      </w:r>
      <w:r w:rsidRPr="00122BF6">
        <w:rPr>
          <w:rFonts w:ascii="Calibri" w:hAnsi="Calibri" w:cs="Calibri"/>
          <w:bCs/>
          <w:sz w:val="22"/>
          <w:szCs w:val="22"/>
        </w:rPr>
        <w:t>.</w:t>
      </w:r>
    </w:p>
    <w:p w14:paraId="1E1C7F65" w14:textId="77777777" w:rsidR="00175A5F" w:rsidRPr="00122BF6" w:rsidRDefault="00175A5F" w:rsidP="001D6965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6501245" w14:textId="77777777" w:rsidR="008C6E43" w:rsidRPr="00122BF6" w:rsidRDefault="00387794" w:rsidP="008C6E43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otpore </w:t>
      </w:r>
      <w:r w:rsidRPr="00122BF6">
        <w:rPr>
          <w:rFonts w:ascii="Calibri" w:hAnsi="Calibri" w:cs="Calibri"/>
          <w:bCs/>
          <w:sz w:val="22"/>
          <w:szCs w:val="22"/>
        </w:rPr>
        <w:t>se dodjeljuju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Pr="00122BF6">
        <w:rPr>
          <w:rFonts w:ascii="Calibri" w:hAnsi="Calibri" w:cs="Calibri"/>
          <w:bCs/>
          <w:sz w:val="22"/>
          <w:szCs w:val="22"/>
        </w:rPr>
        <w:t>temeljem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provedenog javnog </w:t>
      </w:r>
      <w:r w:rsidR="00EC7886" w:rsidRPr="00122BF6">
        <w:rPr>
          <w:rFonts w:ascii="Calibri" w:hAnsi="Calibri" w:cs="Calibri"/>
          <w:bCs/>
          <w:sz w:val="22"/>
          <w:szCs w:val="22"/>
        </w:rPr>
        <w:t>poziva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, a </w:t>
      </w:r>
      <w:r w:rsidRPr="00122BF6">
        <w:rPr>
          <w:rFonts w:ascii="Calibri" w:hAnsi="Calibri" w:cs="Calibri"/>
          <w:bCs/>
          <w:sz w:val="22"/>
          <w:szCs w:val="22"/>
        </w:rPr>
        <w:t>sukladno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 kriterij</w:t>
      </w:r>
      <w:r w:rsidRPr="00122BF6">
        <w:rPr>
          <w:rFonts w:ascii="Calibri" w:hAnsi="Calibri" w:cs="Calibri"/>
          <w:bCs/>
          <w:sz w:val="22"/>
          <w:szCs w:val="22"/>
        </w:rPr>
        <w:t>ima propisanim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 ovim Programom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. </w:t>
      </w:r>
      <w:r w:rsidR="008C6E43" w:rsidRPr="00122BF6">
        <w:rPr>
          <w:rFonts w:ascii="Calibri" w:hAnsi="Calibri" w:cs="Calibri"/>
          <w:bCs/>
          <w:sz w:val="22"/>
          <w:szCs w:val="22"/>
        </w:rPr>
        <w:t xml:space="preserve">Odluku o raspisivanju javnog poziva za potpore donosi </w:t>
      </w:r>
      <w:r w:rsidR="00A9153C" w:rsidRPr="00122BF6">
        <w:rPr>
          <w:rFonts w:ascii="Calibri" w:hAnsi="Calibri" w:cs="Calibri"/>
          <w:bCs/>
          <w:sz w:val="22"/>
          <w:szCs w:val="22"/>
        </w:rPr>
        <w:t>Opć</w:t>
      </w:r>
      <w:r w:rsidR="00175A5F" w:rsidRPr="00122BF6">
        <w:rPr>
          <w:rFonts w:ascii="Calibri" w:hAnsi="Calibri" w:cs="Calibri"/>
          <w:bCs/>
          <w:sz w:val="22"/>
          <w:szCs w:val="22"/>
        </w:rPr>
        <w:t>inski načelnik Općine Lovas</w:t>
      </w:r>
      <w:r w:rsidR="008C6E43" w:rsidRPr="00122BF6">
        <w:rPr>
          <w:rFonts w:ascii="Calibri" w:hAnsi="Calibri" w:cs="Calibri"/>
          <w:bCs/>
          <w:sz w:val="22"/>
          <w:szCs w:val="22"/>
        </w:rPr>
        <w:t>.</w:t>
      </w:r>
    </w:p>
    <w:p w14:paraId="08D9ACF9" w14:textId="77777777" w:rsidR="00A274C9" w:rsidRPr="00122BF6" w:rsidRDefault="00175A5F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Općina Lovas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će </w:t>
      </w:r>
      <w:r w:rsidR="00563C56" w:rsidRPr="00122BF6">
        <w:rPr>
          <w:rFonts w:ascii="Calibri" w:hAnsi="Calibri" w:cs="Calibri"/>
          <w:bCs/>
          <w:sz w:val="22"/>
          <w:szCs w:val="22"/>
        </w:rPr>
        <w:t>objavit</w:t>
      </w:r>
      <w:r w:rsidR="00A9153C" w:rsidRPr="00122BF6">
        <w:rPr>
          <w:rFonts w:ascii="Calibri" w:hAnsi="Calibri" w:cs="Calibri"/>
          <w:bCs/>
          <w:sz w:val="22"/>
          <w:szCs w:val="22"/>
        </w:rPr>
        <w:t>i</w:t>
      </w:r>
      <w:r w:rsidR="00563C56" w:rsidRPr="00122BF6">
        <w:rPr>
          <w:rFonts w:ascii="Calibri" w:hAnsi="Calibri" w:cs="Calibri"/>
          <w:bCs/>
          <w:sz w:val="22"/>
          <w:szCs w:val="22"/>
        </w:rPr>
        <w:t xml:space="preserve"> javni poziv za dodjelu potpora iz ovog </w:t>
      </w:r>
      <w:r w:rsidR="00F76445" w:rsidRPr="00122BF6">
        <w:rPr>
          <w:rFonts w:ascii="Calibri" w:hAnsi="Calibri" w:cs="Calibri"/>
          <w:bCs/>
          <w:sz w:val="22"/>
          <w:szCs w:val="22"/>
        </w:rPr>
        <w:t>Programa putem oglasne ploče i I</w:t>
      </w:r>
      <w:r w:rsidR="00563C56" w:rsidRPr="00122BF6">
        <w:rPr>
          <w:rFonts w:ascii="Calibri" w:hAnsi="Calibri" w:cs="Calibri"/>
          <w:bCs/>
          <w:sz w:val="22"/>
          <w:szCs w:val="22"/>
        </w:rPr>
        <w:t xml:space="preserve">nternet stranice </w:t>
      </w:r>
      <w:r w:rsidRPr="00122BF6">
        <w:rPr>
          <w:rFonts w:ascii="Calibri" w:hAnsi="Calibri" w:cs="Calibri"/>
          <w:bCs/>
          <w:sz w:val="22"/>
          <w:szCs w:val="22"/>
        </w:rPr>
        <w:t>Općine Lovas</w:t>
      </w:r>
      <w:r w:rsidR="00563C56" w:rsidRPr="00122BF6">
        <w:rPr>
          <w:rFonts w:ascii="Calibri" w:hAnsi="Calibri" w:cs="Calibri"/>
          <w:bCs/>
          <w:sz w:val="22"/>
          <w:szCs w:val="22"/>
        </w:rPr>
        <w:t>, u kojem će se utvrditi rokovi i postupak podnošenja zahtjeva za dodjelu potpora s pripadajućom dokumentacijom.</w:t>
      </w:r>
    </w:p>
    <w:p w14:paraId="21CD8003" w14:textId="77777777" w:rsidR="00A274C9" w:rsidRPr="00122BF6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Zahtjevi za </w:t>
      </w:r>
      <w:r w:rsidR="00F76445" w:rsidRPr="00122BF6">
        <w:rPr>
          <w:rFonts w:ascii="Calibri" w:hAnsi="Calibri" w:cs="Calibri"/>
          <w:bCs/>
          <w:sz w:val="22"/>
          <w:szCs w:val="22"/>
        </w:rPr>
        <w:t>potporom</w:t>
      </w:r>
      <w:r w:rsidR="00D107C2" w:rsidRPr="00122BF6">
        <w:rPr>
          <w:rFonts w:ascii="Calibri" w:hAnsi="Calibri" w:cs="Calibri"/>
          <w:bCs/>
          <w:sz w:val="22"/>
          <w:szCs w:val="22"/>
        </w:rPr>
        <w:t xml:space="preserve"> podnose </w:t>
      </w:r>
      <w:r w:rsidR="008454E0" w:rsidRPr="00122BF6">
        <w:rPr>
          <w:rFonts w:ascii="Calibri" w:hAnsi="Calibri" w:cs="Calibri"/>
          <w:bCs/>
          <w:sz w:val="22"/>
          <w:szCs w:val="22"/>
        </w:rPr>
        <w:t>se na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obrascima koji se mogu p</w:t>
      </w:r>
      <w:r w:rsidR="00593236" w:rsidRPr="00122BF6">
        <w:rPr>
          <w:rFonts w:ascii="Calibri" w:hAnsi="Calibri" w:cs="Calibri"/>
          <w:bCs/>
          <w:sz w:val="22"/>
          <w:szCs w:val="22"/>
        </w:rPr>
        <w:t>reuzeti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="00593236" w:rsidRPr="00122BF6">
        <w:rPr>
          <w:rFonts w:ascii="Calibri" w:hAnsi="Calibri" w:cs="Calibri"/>
          <w:bCs/>
          <w:sz w:val="22"/>
          <w:szCs w:val="22"/>
        </w:rPr>
        <w:t xml:space="preserve">na </w:t>
      </w:r>
      <w:r w:rsidR="00A27AAD" w:rsidRPr="00122BF6">
        <w:rPr>
          <w:rFonts w:ascii="Calibri" w:hAnsi="Calibri" w:cs="Calibri"/>
          <w:bCs/>
          <w:sz w:val="22"/>
          <w:szCs w:val="22"/>
        </w:rPr>
        <w:t xml:space="preserve">Internet stranici </w:t>
      </w:r>
      <w:r w:rsidR="00175A5F" w:rsidRPr="00122BF6">
        <w:rPr>
          <w:rFonts w:ascii="Calibri" w:hAnsi="Calibri" w:cs="Calibri"/>
          <w:bCs/>
          <w:sz w:val="22"/>
          <w:szCs w:val="22"/>
        </w:rPr>
        <w:t>Općine Lovas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. 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Potrebna dokumentacija za isplatu sredstava potpore bit će specificirana na svakom obrascu zahtjeva. </w:t>
      </w:r>
    </w:p>
    <w:p w14:paraId="63B4A55D" w14:textId="77777777" w:rsidR="00A274C9" w:rsidRPr="00122BF6" w:rsidRDefault="00175A5F" w:rsidP="00074D23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Općina Lovas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122BF6">
        <w:rPr>
          <w:rFonts w:ascii="Calibri" w:hAnsi="Calibri" w:cs="Calibri"/>
          <w:bCs/>
          <w:sz w:val="22"/>
          <w:szCs w:val="22"/>
        </w:rPr>
        <w:t>može zatražiti od podnositelja zahtjeva dod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atnu dokumentaciju, kako bi se 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dokazalo ispunjavanje uvjeta za dodjelu potpora utvrđenih ovim Programom. </w:t>
      </w:r>
    </w:p>
    <w:p w14:paraId="2438DC6B" w14:textId="77777777" w:rsidR="00A33C6F" w:rsidRPr="003603CA" w:rsidRDefault="00A33C6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14:paraId="346CC379" w14:textId="77777777" w:rsidR="00351ED6" w:rsidRPr="005350CF" w:rsidRDefault="00351ED6" w:rsidP="00351ED6">
      <w:pPr>
        <w:jc w:val="center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Članak 1</w:t>
      </w:r>
      <w:r w:rsidR="00392C60" w:rsidRPr="005350CF">
        <w:rPr>
          <w:rFonts w:ascii="Calibri" w:hAnsi="Calibri" w:cs="Calibri"/>
          <w:bCs/>
          <w:sz w:val="22"/>
          <w:szCs w:val="22"/>
        </w:rPr>
        <w:t>6</w:t>
      </w:r>
      <w:r w:rsidRPr="005350CF">
        <w:rPr>
          <w:rFonts w:ascii="Calibri" w:hAnsi="Calibri" w:cs="Calibri"/>
          <w:bCs/>
          <w:sz w:val="22"/>
          <w:szCs w:val="22"/>
        </w:rPr>
        <w:t>.</w:t>
      </w:r>
    </w:p>
    <w:p w14:paraId="4B93C130" w14:textId="77777777" w:rsidR="00175A5F" w:rsidRPr="005350CF" w:rsidRDefault="00175A5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E672C2B" w14:textId="77777777" w:rsidR="00A33C6F" w:rsidRPr="005350CF" w:rsidRDefault="00A33C6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Prilikom podnošenja zahtjeva za potporu, korisnik potpore prilaže slijedeću obaveznu dokumentaciju:</w:t>
      </w:r>
    </w:p>
    <w:p w14:paraId="571676BD" w14:textId="77777777" w:rsidR="00A33C6F" w:rsidRPr="005350CF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Ispunjen odgovarajući obrazac zahtjeva za potporu</w:t>
      </w:r>
      <w:r w:rsidR="006452CD" w:rsidRPr="005350CF">
        <w:rPr>
          <w:rFonts w:ascii="Calibri" w:hAnsi="Calibri" w:cs="Calibri"/>
          <w:bCs/>
          <w:sz w:val="22"/>
          <w:szCs w:val="22"/>
        </w:rPr>
        <w:t>,</w:t>
      </w:r>
    </w:p>
    <w:p w14:paraId="13D61A16" w14:textId="77777777" w:rsidR="00A33C6F" w:rsidRPr="005350CF" w:rsidRDefault="000E2E50" w:rsidP="00EA702C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1" w:name="_Hlk56888613"/>
      <w:r w:rsidRPr="005350CF">
        <w:rPr>
          <w:rFonts w:ascii="Calibri" w:hAnsi="Calibri" w:cs="Calibri"/>
          <w:bCs/>
          <w:sz w:val="22"/>
          <w:szCs w:val="22"/>
        </w:rPr>
        <w:t>Dokaz</w:t>
      </w:r>
      <w:r w:rsidR="00EA702C" w:rsidRPr="005350CF">
        <w:rPr>
          <w:rFonts w:ascii="Calibri" w:hAnsi="Calibri" w:cs="Calibri"/>
          <w:bCs/>
          <w:sz w:val="22"/>
          <w:szCs w:val="22"/>
        </w:rPr>
        <w:t xml:space="preserve"> obavljanje gospodarske djelatnosti</w:t>
      </w:r>
      <w:r w:rsidR="00A33C6F" w:rsidRPr="005350CF">
        <w:rPr>
          <w:rFonts w:ascii="Calibri" w:hAnsi="Calibri" w:cs="Calibri"/>
          <w:bCs/>
          <w:sz w:val="22"/>
          <w:szCs w:val="22"/>
        </w:rPr>
        <w:t xml:space="preserve"> ne stariji od 30 dana od dana podnošenja zahtjeva</w:t>
      </w:r>
      <w:r w:rsidRPr="005350CF">
        <w:rPr>
          <w:rFonts w:ascii="Calibri" w:hAnsi="Calibri" w:cs="Calibri"/>
          <w:bCs/>
          <w:sz w:val="22"/>
          <w:szCs w:val="22"/>
        </w:rPr>
        <w:t xml:space="preserve"> (izvadak iz odgovarajućeg registra, rješenje ili s</w:t>
      </w:r>
      <w:r w:rsidR="00AB03A8" w:rsidRPr="005350CF">
        <w:rPr>
          <w:rFonts w:ascii="Calibri" w:hAnsi="Calibri" w:cs="Calibri"/>
          <w:bCs/>
          <w:sz w:val="22"/>
          <w:szCs w:val="22"/>
        </w:rPr>
        <w:t>l</w:t>
      </w:r>
      <w:r w:rsidRPr="005350CF">
        <w:rPr>
          <w:rFonts w:ascii="Calibri" w:hAnsi="Calibri" w:cs="Calibri"/>
          <w:bCs/>
          <w:sz w:val="22"/>
          <w:szCs w:val="22"/>
        </w:rPr>
        <w:t>.)</w:t>
      </w:r>
      <w:r w:rsidR="00A33C6F" w:rsidRPr="005350CF">
        <w:rPr>
          <w:rFonts w:ascii="Calibri" w:hAnsi="Calibri" w:cs="Calibri"/>
          <w:bCs/>
          <w:sz w:val="22"/>
          <w:szCs w:val="22"/>
        </w:rPr>
        <w:t xml:space="preserve">, </w:t>
      </w:r>
    </w:p>
    <w:bookmarkEnd w:id="1"/>
    <w:p w14:paraId="17B38746" w14:textId="77777777" w:rsidR="00A33C6F" w:rsidRPr="00EE7E71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Potvrda nadležne Porezne uprave o podmirenim dospjelim obvezama s osnove javnih davanja (poreznim obvezama i obvezama za mirovinsko i zdravstveno osiguranje), ne starija od 30 dana od dana podnošenja zahtjeva,</w:t>
      </w:r>
    </w:p>
    <w:p w14:paraId="5D5954A1" w14:textId="77777777" w:rsidR="00A33C6F" w:rsidRPr="00EE7E71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Potvrd</w:t>
      </w:r>
      <w:r w:rsidR="00694B3A" w:rsidRPr="00EE7E71">
        <w:rPr>
          <w:rFonts w:ascii="Calibri" w:hAnsi="Calibri" w:cs="Calibri"/>
          <w:bCs/>
          <w:sz w:val="22"/>
          <w:szCs w:val="22"/>
        </w:rPr>
        <w:t>a</w:t>
      </w:r>
      <w:r w:rsidRPr="00EE7E71">
        <w:rPr>
          <w:rFonts w:ascii="Calibri" w:hAnsi="Calibri" w:cs="Calibri"/>
          <w:bCs/>
          <w:sz w:val="22"/>
          <w:szCs w:val="22"/>
        </w:rPr>
        <w:t xml:space="preserve"> o podmirenim obvezama prema </w:t>
      </w:r>
      <w:r w:rsidR="00175A5F" w:rsidRPr="00EE7E71">
        <w:rPr>
          <w:rFonts w:ascii="Calibri" w:hAnsi="Calibri" w:cs="Calibri"/>
          <w:bCs/>
          <w:sz w:val="22"/>
          <w:szCs w:val="22"/>
        </w:rPr>
        <w:t xml:space="preserve">Općini Lovas </w:t>
      </w:r>
      <w:r w:rsidRPr="00EE7E71">
        <w:rPr>
          <w:rFonts w:ascii="Calibri" w:hAnsi="Calibri" w:cs="Calibri"/>
          <w:bCs/>
          <w:sz w:val="22"/>
          <w:szCs w:val="22"/>
        </w:rPr>
        <w:t>po bilo kojem osnovu, ne starija od 30 dana od dana podnošenja zahtjeva</w:t>
      </w:r>
      <w:r w:rsidR="006452CD" w:rsidRPr="00EE7E71">
        <w:rPr>
          <w:rFonts w:ascii="Calibri" w:hAnsi="Calibri" w:cs="Calibri"/>
          <w:bCs/>
          <w:sz w:val="22"/>
          <w:szCs w:val="22"/>
        </w:rPr>
        <w:t>,</w:t>
      </w:r>
    </w:p>
    <w:p w14:paraId="47109A47" w14:textId="77777777" w:rsidR="006C6A62" w:rsidRPr="00EE7E71" w:rsidRDefault="00341947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 xml:space="preserve">Dokaz o </w:t>
      </w:r>
      <w:r w:rsidR="00DE3CDF" w:rsidRPr="00EE7E71">
        <w:rPr>
          <w:rFonts w:ascii="Calibri" w:hAnsi="Calibri" w:cs="Calibri"/>
          <w:bCs/>
          <w:sz w:val="22"/>
          <w:szCs w:val="22"/>
        </w:rPr>
        <w:t xml:space="preserve">upisu poslovnog subjekta u </w:t>
      </w:r>
      <w:r w:rsidR="00565DFF" w:rsidRPr="00EE7E71">
        <w:rPr>
          <w:rFonts w:ascii="Calibri" w:hAnsi="Calibri" w:cs="Calibri"/>
          <w:bCs/>
          <w:sz w:val="22"/>
          <w:szCs w:val="22"/>
        </w:rPr>
        <w:t>sustav PDV-</w:t>
      </w:r>
      <w:r w:rsidR="00DE3CDF" w:rsidRPr="00EE7E71">
        <w:rPr>
          <w:rFonts w:ascii="Calibri" w:hAnsi="Calibri" w:cs="Calibri"/>
          <w:bCs/>
          <w:sz w:val="22"/>
          <w:szCs w:val="22"/>
        </w:rPr>
        <w:t>a (Potvrda ne starija od 30 dana)</w:t>
      </w:r>
    </w:p>
    <w:p w14:paraId="62FB5DF2" w14:textId="77777777" w:rsidR="000E2E50" w:rsidRPr="00EE7E71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Izjava o korištenim državnim potporama male vrijednosti, sukladno odredbama Uredbe komisije (EU) br. 1407/2013 o primjeni članka 107. i 108. Ugovora o funkcioniranju Europske unije na de-minimis potpore (Obrazac 1),</w:t>
      </w:r>
    </w:p>
    <w:p w14:paraId="60500A0B" w14:textId="77777777" w:rsidR="000E2E50" w:rsidRPr="00EE7E71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minimis potpore (Obrazac 1),</w:t>
      </w:r>
    </w:p>
    <w:p w14:paraId="799E2EDF" w14:textId="77777777" w:rsidR="000E2E50" w:rsidRPr="006B541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Izjavu o podmirenim obvezama prema zaposlenicima (Obrazac 2),</w:t>
      </w:r>
    </w:p>
    <w:p w14:paraId="447909E9" w14:textId="77777777" w:rsidR="000E2E50" w:rsidRPr="006B541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Izjavu o stečajnom postupku, likvidaciji i obustavljanju djelatnosti i profesionalnom propustu (Obrazac 2),</w:t>
      </w:r>
    </w:p>
    <w:p w14:paraId="727E14DF" w14:textId="77777777" w:rsidR="000E2E50" w:rsidRPr="006B541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 xml:space="preserve">Izjava korisnika potpore o nefinanciranju istih prihvatljivih troškova iz drugih izvora (osim potpora za očuvanje radnih mjesta u djelatnostima pogođenima Koronavirusom (COVID – 19) Hrvatskog zavoda za zapošljavanje </w:t>
      </w:r>
      <w:r w:rsidR="00C921F6" w:rsidRPr="006B541F">
        <w:rPr>
          <w:rFonts w:ascii="Calibri" w:hAnsi="Calibri" w:cs="Calibri"/>
          <w:bCs/>
          <w:sz w:val="22"/>
          <w:szCs w:val="22"/>
        </w:rPr>
        <w:t xml:space="preserve">te da ukupna vrijednost ostvarenih potpora male vrijednosti prijavljenog troška, </w:t>
      </w:r>
      <w:r w:rsidR="00175A5F" w:rsidRPr="006B541F">
        <w:rPr>
          <w:rFonts w:ascii="Calibri" w:hAnsi="Calibri" w:cs="Calibri"/>
          <w:bCs/>
          <w:sz w:val="22"/>
          <w:szCs w:val="22"/>
        </w:rPr>
        <w:t xml:space="preserve"> </w:t>
      </w:r>
      <w:r w:rsidR="00C921F6" w:rsidRPr="006B541F">
        <w:rPr>
          <w:rFonts w:ascii="Calibri" w:hAnsi="Calibri" w:cs="Calibri"/>
          <w:bCs/>
          <w:sz w:val="22"/>
          <w:szCs w:val="22"/>
        </w:rPr>
        <w:t xml:space="preserve">ostvaren po različitim izvorima financiranja, ne prelazi ukupnu vrijednost prijavljenog troška </w:t>
      </w:r>
      <w:r w:rsidRPr="006B541F">
        <w:rPr>
          <w:rFonts w:ascii="Calibri" w:hAnsi="Calibri" w:cs="Calibri"/>
          <w:bCs/>
          <w:sz w:val="22"/>
          <w:szCs w:val="22"/>
        </w:rPr>
        <w:t>(Obrazac 2),</w:t>
      </w:r>
    </w:p>
    <w:p w14:paraId="69F3980F" w14:textId="77777777" w:rsidR="00A33C6F" w:rsidRPr="006B541F" w:rsidRDefault="00AA14BB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Dokaz o žiro-računu</w:t>
      </w:r>
      <w:r w:rsidR="00527F12" w:rsidRPr="006B541F">
        <w:rPr>
          <w:rFonts w:ascii="Calibri" w:hAnsi="Calibri" w:cs="Calibri"/>
          <w:bCs/>
          <w:sz w:val="22"/>
          <w:szCs w:val="22"/>
        </w:rPr>
        <w:t xml:space="preserve"> korisnika potpore</w:t>
      </w:r>
      <w:r w:rsidR="000E2E50" w:rsidRPr="006B541F">
        <w:rPr>
          <w:rFonts w:ascii="Calibri" w:hAnsi="Calibri" w:cs="Calibri"/>
          <w:bCs/>
          <w:sz w:val="22"/>
          <w:szCs w:val="22"/>
        </w:rPr>
        <w:t>.</w:t>
      </w:r>
    </w:p>
    <w:p w14:paraId="411D6AC4" w14:textId="77777777" w:rsidR="00BE6A8E" w:rsidRPr="003603CA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095A996" w14:textId="77777777" w:rsidR="00BE6A8E" w:rsidRPr="003603CA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897A4CD" w14:textId="77777777" w:rsidR="00B054BF" w:rsidRPr="003603CA" w:rsidRDefault="00B054B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14:paraId="535CEA98" w14:textId="77777777" w:rsidR="0093637C" w:rsidRDefault="0093637C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5C9A26FC" w14:textId="3FFC768E" w:rsidR="00074D23" w:rsidRPr="008C7117" w:rsidRDefault="00074D23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lastRenderedPageBreak/>
        <w:t>Članak 1</w:t>
      </w:r>
      <w:r w:rsidR="00392C60" w:rsidRPr="008C7117">
        <w:rPr>
          <w:rFonts w:ascii="Calibri" w:hAnsi="Calibri" w:cs="Calibri"/>
          <w:bCs/>
          <w:sz w:val="22"/>
          <w:szCs w:val="22"/>
        </w:rPr>
        <w:t>7</w:t>
      </w:r>
      <w:r w:rsidRPr="008C7117">
        <w:rPr>
          <w:rFonts w:ascii="Calibri" w:hAnsi="Calibri" w:cs="Calibri"/>
          <w:bCs/>
          <w:sz w:val="22"/>
          <w:szCs w:val="22"/>
        </w:rPr>
        <w:t>.</w:t>
      </w:r>
    </w:p>
    <w:p w14:paraId="20D67B93" w14:textId="77777777" w:rsidR="00175A5F" w:rsidRPr="008C7117" w:rsidRDefault="00175A5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5F4F6AB3" w14:textId="0011D0EE" w:rsidR="00A274C9" w:rsidRPr="008C7117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Za provođenje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natječajnog postupka </w:t>
      </w:r>
      <w:r w:rsidR="00A9153C" w:rsidRPr="008C7117">
        <w:rPr>
          <w:rFonts w:ascii="Calibri" w:hAnsi="Calibri" w:cs="Calibri"/>
          <w:bCs/>
          <w:sz w:val="22"/>
          <w:szCs w:val="22"/>
        </w:rPr>
        <w:t>Općinsk</w:t>
      </w:r>
      <w:r w:rsidR="0093637C">
        <w:rPr>
          <w:rFonts w:ascii="Calibri" w:hAnsi="Calibri" w:cs="Calibri"/>
          <w:bCs/>
          <w:sz w:val="22"/>
          <w:szCs w:val="22"/>
        </w:rPr>
        <w:t>a</w:t>
      </w:r>
      <w:r w:rsidR="00A9153C" w:rsidRPr="008C7117">
        <w:rPr>
          <w:rFonts w:ascii="Calibri" w:hAnsi="Calibri" w:cs="Calibri"/>
          <w:bCs/>
          <w:sz w:val="22"/>
          <w:szCs w:val="22"/>
        </w:rPr>
        <w:t xml:space="preserve"> načelni</w:t>
      </w:r>
      <w:r w:rsidR="0093637C">
        <w:rPr>
          <w:rFonts w:ascii="Calibri" w:hAnsi="Calibri" w:cs="Calibri"/>
          <w:bCs/>
          <w:sz w:val="22"/>
          <w:szCs w:val="22"/>
        </w:rPr>
        <w:t>ca</w:t>
      </w:r>
      <w:r w:rsidR="000914B1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8C7117">
        <w:rPr>
          <w:rFonts w:ascii="Calibri" w:hAnsi="Calibri" w:cs="Calibri"/>
          <w:bCs/>
          <w:sz w:val="22"/>
          <w:szCs w:val="22"/>
        </w:rPr>
        <w:t xml:space="preserve">će </w:t>
      </w:r>
      <w:r w:rsidR="009B5F63" w:rsidRPr="008C7117">
        <w:rPr>
          <w:rFonts w:ascii="Calibri" w:hAnsi="Calibri" w:cs="Calibri"/>
          <w:bCs/>
          <w:sz w:val="22"/>
          <w:szCs w:val="22"/>
        </w:rPr>
        <w:t>imenovat</w:t>
      </w:r>
      <w:r w:rsidR="000914B1" w:rsidRPr="008C7117">
        <w:rPr>
          <w:rFonts w:ascii="Calibri" w:hAnsi="Calibri" w:cs="Calibri"/>
          <w:bCs/>
          <w:sz w:val="22"/>
          <w:szCs w:val="22"/>
        </w:rPr>
        <w:t>i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8C7117">
        <w:rPr>
          <w:rFonts w:ascii="Calibri" w:hAnsi="Calibri" w:cs="Calibri"/>
          <w:bCs/>
          <w:sz w:val="22"/>
          <w:szCs w:val="22"/>
        </w:rPr>
        <w:t>P</w:t>
      </w:r>
      <w:r w:rsidRPr="008C7117">
        <w:rPr>
          <w:rFonts w:ascii="Calibri" w:hAnsi="Calibri" w:cs="Calibri"/>
          <w:bCs/>
          <w:sz w:val="22"/>
          <w:szCs w:val="22"/>
        </w:rPr>
        <w:t xml:space="preserve">ovjerenstvo za potpore </w:t>
      </w:r>
      <w:r w:rsidR="00C47114" w:rsidRPr="008C7117">
        <w:rPr>
          <w:rFonts w:ascii="Calibri" w:hAnsi="Calibri" w:cs="Calibri"/>
          <w:bCs/>
          <w:sz w:val="22"/>
          <w:szCs w:val="22"/>
        </w:rPr>
        <w:t xml:space="preserve">u </w:t>
      </w:r>
      <w:r w:rsidR="00387794" w:rsidRPr="008C7117">
        <w:rPr>
          <w:rFonts w:ascii="Calibri" w:hAnsi="Calibri" w:cs="Calibri"/>
          <w:bCs/>
          <w:sz w:val="22"/>
          <w:szCs w:val="22"/>
        </w:rPr>
        <w:t>gospodarstvu</w:t>
      </w:r>
      <w:r w:rsidR="00C47114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Pr="008C7117">
        <w:rPr>
          <w:rFonts w:ascii="Calibri" w:hAnsi="Calibri" w:cs="Calibri"/>
          <w:bCs/>
          <w:sz w:val="22"/>
          <w:szCs w:val="22"/>
        </w:rPr>
        <w:t xml:space="preserve">(u daljnjem tekstu: Povjerenstvo). 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Administrativno-tehničke poslove potrebne za provođenje ovog Programa obavlja </w:t>
      </w:r>
      <w:r w:rsidR="00A9153C" w:rsidRPr="008C7117">
        <w:rPr>
          <w:rFonts w:ascii="Calibri" w:hAnsi="Calibri" w:cs="Calibri"/>
          <w:bCs/>
          <w:sz w:val="22"/>
          <w:szCs w:val="22"/>
        </w:rPr>
        <w:t>Jedinstveni u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pravni odjel </w:t>
      </w:r>
      <w:r w:rsidR="00175A5F" w:rsidRPr="008C7117">
        <w:rPr>
          <w:rFonts w:ascii="Calibri" w:hAnsi="Calibri" w:cs="Calibri"/>
          <w:bCs/>
          <w:sz w:val="22"/>
          <w:szCs w:val="22"/>
        </w:rPr>
        <w:t>Općine Lovas</w:t>
      </w:r>
      <w:r w:rsidRPr="008C7117">
        <w:rPr>
          <w:rFonts w:ascii="Calibri" w:hAnsi="Calibri" w:cs="Calibri"/>
          <w:bCs/>
          <w:sz w:val="22"/>
          <w:szCs w:val="22"/>
        </w:rPr>
        <w:t xml:space="preserve">. </w:t>
      </w:r>
    </w:p>
    <w:p w14:paraId="04BD4CFE" w14:textId="77777777" w:rsidR="00351ED6" w:rsidRPr="008C7117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Nakon </w:t>
      </w:r>
      <w:r w:rsidR="001C3BBB" w:rsidRPr="008C7117">
        <w:rPr>
          <w:rFonts w:ascii="Calibri" w:hAnsi="Calibri" w:cs="Calibri"/>
          <w:bCs/>
          <w:sz w:val="22"/>
          <w:szCs w:val="22"/>
        </w:rPr>
        <w:t xml:space="preserve">administrativne provjere dostavljene dokumentacije koju će obaviti </w:t>
      </w:r>
      <w:r w:rsidR="00A9153C" w:rsidRPr="008C7117">
        <w:rPr>
          <w:rFonts w:ascii="Calibri" w:hAnsi="Calibri" w:cs="Calibri"/>
          <w:bCs/>
          <w:sz w:val="22"/>
          <w:szCs w:val="22"/>
        </w:rPr>
        <w:t xml:space="preserve">Jedinstveni upravni odjel </w:t>
      </w:r>
      <w:r w:rsidR="00175A5F" w:rsidRPr="008C7117">
        <w:rPr>
          <w:rFonts w:ascii="Calibri" w:hAnsi="Calibri" w:cs="Calibri"/>
          <w:bCs/>
          <w:sz w:val="22"/>
          <w:szCs w:val="22"/>
        </w:rPr>
        <w:t>Općine Lovas</w:t>
      </w:r>
      <w:r w:rsidR="001C3BBB" w:rsidRPr="008C7117">
        <w:rPr>
          <w:rFonts w:ascii="Calibri" w:hAnsi="Calibri" w:cs="Calibri"/>
          <w:bCs/>
          <w:sz w:val="22"/>
          <w:szCs w:val="22"/>
        </w:rPr>
        <w:t xml:space="preserve">, </w:t>
      </w:r>
      <w:r w:rsidRPr="008C7117">
        <w:rPr>
          <w:rFonts w:ascii="Calibri" w:hAnsi="Calibri" w:cs="Calibri"/>
          <w:bCs/>
          <w:sz w:val="22"/>
          <w:szCs w:val="22"/>
        </w:rPr>
        <w:t xml:space="preserve">Povjerenstvo </w:t>
      </w:r>
      <w:r w:rsidR="00BC3FB6" w:rsidRPr="008C7117">
        <w:rPr>
          <w:rFonts w:ascii="Calibri" w:hAnsi="Calibri" w:cs="Calibri"/>
          <w:bCs/>
          <w:sz w:val="22"/>
          <w:szCs w:val="22"/>
        </w:rPr>
        <w:t xml:space="preserve">u skladu s kriterijima ovog Programa </w:t>
      </w:r>
      <w:r w:rsidRPr="008C7117">
        <w:rPr>
          <w:rFonts w:ascii="Calibri" w:hAnsi="Calibri" w:cs="Calibri"/>
          <w:bCs/>
          <w:sz w:val="22"/>
          <w:szCs w:val="22"/>
        </w:rPr>
        <w:t xml:space="preserve">sastavlja prijedlog </w:t>
      </w:r>
      <w:r w:rsidR="00785D5D" w:rsidRPr="008C7117">
        <w:rPr>
          <w:rFonts w:ascii="Calibri" w:hAnsi="Calibri" w:cs="Calibri"/>
          <w:bCs/>
          <w:sz w:val="22"/>
          <w:szCs w:val="22"/>
        </w:rPr>
        <w:t>dodjele</w:t>
      </w:r>
      <w:r w:rsidRPr="008C7117">
        <w:rPr>
          <w:rFonts w:ascii="Calibri" w:hAnsi="Calibri" w:cs="Calibri"/>
          <w:bCs/>
          <w:sz w:val="22"/>
          <w:szCs w:val="22"/>
        </w:rPr>
        <w:t xml:space="preserve"> potpor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. </w:t>
      </w:r>
    </w:p>
    <w:p w14:paraId="6D3F5854" w14:textId="77777777" w:rsidR="00351ED6" w:rsidRPr="008C7117" w:rsidRDefault="00351ED6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Povjerenstvo u postupku odlučivanja o dodjeli iznosa potpore će se vodit prema raspoloživim sredstvima u Proračunu </w:t>
      </w:r>
      <w:r w:rsidR="00175A5F" w:rsidRPr="008C7117">
        <w:rPr>
          <w:rFonts w:ascii="Calibri" w:hAnsi="Calibri" w:cs="Calibri"/>
          <w:bCs/>
          <w:sz w:val="22"/>
          <w:szCs w:val="22"/>
        </w:rPr>
        <w:t xml:space="preserve">Općine Lovas </w:t>
      </w:r>
      <w:r w:rsidRPr="008C7117">
        <w:rPr>
          <w:rFonts w:ascii="Calibri" w:hAnsi="Calibri" w:cs="Calibri"/>
          <w:bCs/>
          <w:sz w:val="22"/>
          <w:szCs w:val="22"/>
        </w:rPr>
        <w:t xml:space="preserve"> namijenjenih provedbi</w:t>
      </w:r>
      <w:r w:rsidR="00175A5F" w:rsidRPr="008C7117">
        <w:rPr>
          <w:rFonts w:ascii="Calibri" w:hAnsi="Calibri" w:cs="Calibri"/>
          <w:bCs/>
          <w:sz w:val="22"/>
          <w:szCs w:val="22"/>
        </w:rPr>
        <w:t xml:space="preserve"> P</w:t>
      </w:r>
      <w:r w:rsidRPr="008C7117">
        <w:rPr>
          <w:rFonts w:ascii="Calibri" w:hAnsi="Calibri" w:cs="Calibri"/>
          <w:bCs/>
          <w:sz w:val="22"/>
          <w:szCs w:val="22"/>
        </w:rPr>
        <w:t>rograma potpora u gospodarstvu.</w:t>
      </w:r>
    </w:p>
    <w:p w14:paraId="322C873A" w14:textId="77777777" w:rsidR="00392C60" w:rsidRPr="003603CA" w:rsidRDefault="00392C60" w:rsidP="00351ED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14C8785" w14:textId="77777777" w:rsidR="00785D5D" w:rsidRPr="008C7117" w:rsidRDefault="00785D5D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Na temelju prijedloga Povjerenstva, </w:t>
      </w:r>
      <w:r w:rsidR="00A9153C" w:rsidRPr="008C7117">
        <w:rPr>
          <w:rFonts w:ascii="Calibri" w:hAnsi="Calibri" w:cs="Calibri"/>
          <w:bCs/>
          <w:sz w:val="22"/>
          <w:szCs w:val="22"/>
        </w:rPr>
        <w:t>Općinski načelnik</w:t>
      </w:r>
      <w:r w:rsidRPr="008C7117">
        <w:rPr>
          <w:rFonts w:ascii="Calibri" w:hAnsi="Calibri" w:cs="Calibri"/>
          <w:bCs/>
          <w:sz w:val="22"/>
          <w:szCs w:val="22"/>
        </w:rPr>
        <w:t xml:space="preserve"> donosi </w:t>
      </w:r>
      <w:r w:rsidR="00C07B31" w:rsidRPr="008C7117">
        <w:rPr>
          <w:rFonts w:ascii="Calibri" w:hAnsi="Calibri" w:cs="Calibri"/>
          <w:bCs/>
          <w:sz w:val="22"/>
          <w:szCs w:val="22"/>
        </w:rPr>
        <w:t>Odluku</w:t>
      </w:r>
      <w:r w:rsidRPr="008C7117">
        <w:rPr>
          <w:rFonts w:ascii="Calibri" w:hAnsi="Calibri" w:cs="Calibri"/>
          <w:bCs/>
          <w:sz w:val="22"/>
          <w:szCs w:val="22"/>
        </w:rPr>
        <w:t xml:space="preserve"> o </w:t>
      </w:r>
      <w:r w:rsidR="00C07B31" w:rsidRPr="008C7117">
        <w:rPr>
          <w:rFonts w:ascii="Calibri" w:hAnsi="Calibri" w:cs="Calibri"/>
          <w:bCs/>
          <w:sz w:val="22"/>
          <w:szCs w:val="22"/>
        </w:rPr>
        <w:t>dodjeli potpora.</w:t>
      </w:r>
    </w:p>
    <w:p w14:paraId="1FF7F626" w14:textId="77777777" w:rsidR="009B5F63" w:rsidRPr="008C7117" w:rsidRDefault="00C07B31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Odluk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 o </w:t>
      </w:r>
      <w:r w:rsidRPr="008C7117">
        <w:rPr>
          <w:rFonts w:ascii="Calibri" w:hAnsi="Calibri" w:cs="Calibri"/>
          <w:bCs/>
          <w:sz w:val="22"/>
          <w:szCs w:val="22"/>
        </w:rPr>
        <w:t>dodjeli  potpor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9B5F63" w:rsidRPr="008C7117">
        <w:rPr>
          <w:rFonts w:ascii="Calibri" w:hAnsi="Calibri" w:cs="Calibri"/>
          <w:bCs/>
          <w:sz w:val="22"/>
          <w:szCs w:val="22"/>
        </w:rPr>
        <w:t>o</w:t>
      </w:r>
      <w:r w:rsidR="00785D5D" w:rsidRPr="008C7117">
        <w:rPr>
          <w:rFonts w:ascii="Calibri" w:hAnsi="Calibri" w:cs="Calibri"/>
          <w:bCs/>
          <w:sz w:val="22"/>
          <w:szCs w:val="22"/>
        </w:rPr>
        <w:t>bjavljuje se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putem oglasne ploče i Inte</w:t>
      </w:r>
      <w:r w:rsidR="00175A5F" w:rsidRPr="008C7117">
        <w:rPr>
          <w:rFonts w:ascii="Calibri" w:hAnsi="Calibri" w:cs="Calibri"/>
          <w:bCs/>
          <w:sz w:val="22"/>
          <w:szCs w:val="22"/>
        </w:rPr>
        <w:t>rnet stranice Općine Lovas</w:t>
      </w:r>
      <w:r w:rsidR="00BC3FB6" w:rsidRPr="008C7117">
        <w:rPr>
          <w:rFonts w:ascii="Calibri" w:hAnsi="Calibri" w:cs="Calibri"/>
          <w:bCs/>
          <w:sz w:val="22"/>
          <w:szCs w:val="22"/>
        </w:rPr>
        <w:t>.</w:t>
      </w:r>
    </w:p>
    <w:p w14:paraId="06AADAF6" w14:textId="77777777" w:rsidR="009B5F63" w:rsidRPr="008C7117" w:rsidRDefault="009B5F63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Odobrena novčana sredstva doznačuje se na žiro-račun korisnika potpore, odnosno podnositelja zahtjeva.</w:t>
      </w:r>
    </w:p>
    <w:p w14:paraId="639EC9F6" w14:textId="77777777" w:rsidR="00DE3CDF" w:rsidRPr="008C7117" w:rsidRDefault="00DE3CDF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DB6BDDA" w14:textId="77777777" w:rsidR="00DE3CDF" w:rsidRPr="008C7117" w:rsidRDefault="00DE3CDF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Provoditelj programa zadržava pravo nepriznavanja odrađenih troškova ukoliko</w:t>
      </w:r>
      <w:r w:rsidR="00976502" w:rsidRPr="008C7117">
        <w:rPr>
          <w:rFonts w:ascii="Calibri" w:hAnsi="Calibri" w:cs="Calibri"/>
          <w:bCs/>
          <w:sz w:val="22"/>
          <w:szCs w:val="22"/>
        </w:rPr>
        <w:t xml:space="preserve"> se</w:t>
      </w:r>
      <w:r w:rsidRPr="008C7117">
        <w:rPr>
          <w:rFonts w:ascii="Calibri" w:hAnsi="Calibri" w:cs="Calibri"/>
          <w:bCs/>
          <w:sz w:val="22"/>
          <w:szCs w:val="22"/>
        </w:rPr>
        <w:t xml:space="preserve"> iz naravi djelatnosti i poslovanja poduzetnika</w:t>
      </w:r>
      <w:r w:rsidR="00CB32BA" w:rsidRPr="008C7117">
        <w:rPr>
          <w:rFonts w:ascii="Calibri" w:hAnsi="Calibri" w:cs="Calibri"/>
          <w:bCs/>
          <w:sz w:val="22"/>
          <w:szCs w:val="22"/>
        </w:rPr>
        <w:t xml:space="preserve"> može zaključiti da nabavljeno nije nužno za obavljanje djelatnosti odnosno da se radi o trošku koji nije nužan za ispunjenje cilja pojedine mjere te ukoliko je već korištena potpora Općine Lovas za sličan trošak, a ne predoče mu se dokazi koji opravdavaju novi trošak.</w:t>
      </w:r>
    </w:p>
    <w:p w14:paraId="469E4C15" w14:textId="77777777" w:rsidR="003C75B1" w:rsidRPr="008C7117" w:rsidRDefault="003C75B1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41D98D15" w14:textId="77777777" w:rsidR="003C75B1" w:rsidRPr="008C7117" w:rsidRDefault="003C75B1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Članak 1</w:t>
      </w:r>
      <w:r w:rsidR="00392C60" w:rsidRPr="008C7117">
        <w:rPr>
          <w:rFonts w:ascii="Calibri" w:hAnsi="Calibri" w:cs="Calibri"/>
          <w:bCs/>
          <w:sz w:val="22"/>
          <w:szCs w:val="22"/>
        </w:rPr>
        <w:t>8</w:t>
      </w:r>
      <w:r w:rsidRPr="008C7117">
        <w:rPr>
          <w:rFonts w:ascii="Calibri" w:hAnsi="Calibri" w:cs="Calibri"/>
          <w:bCs/>
          <w:sz w:val="22"/>
          <w:szCs w:val="22"/>
        </w:rPr>
        <w:t>.</w:t>
      </w:r>
    </w:p>
    <w:p w14:paraId="52063518" w14:textId="77777777" w:rsidR="00175A5F" w:rsidRPr="003603CA" w:rsidRDefault="00175A5F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14:paraId="532FCB16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Povjerenstvo će provjeravati formalnu ispravnost podnijetih prijava te se dalje neće razmatrati:</w:t>
      </w:r>
    </w:p>
    <w:p w14:paraId="6B8EDE03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zaprimljene izvan roka za dostavu prijava,</w:t>
      </w:r>
    </w:p>
    <w:p w14:paraId="62E7FCD1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sa nepotpunom dokumentacijom,</w:t>
      </w:r>
    </w:p>
    <w:p w14:paraId="78DAD522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u kojima nisu vidljive i obrazložene činjenice koje se iz njih trebaju utvrditi</w:t>
      </w:r>
    </w:p>
    <w:p w14:paraId="7E2F792D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koje nisu izrađene u skladu s ovim Programom i Javnim pozivom.</w:t>
      </w:r>
    </w:p>
    <w:p w14:paraId="7E48AF0D" w14:textId="77777777" w:rsidR="003545EC" w:rsidRPr="003603CA" w:rsidRDefault="003545EC" w:rsidP="009B5F63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457081BB" w14:textId="77777777" w:rsidR="00175A5F" w:rsidRPr="003603CA" w:rsidRDefault="00175A5F" w:rsidP="009B5F63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82DAE17" w14:textId="77777777" w:rsidR="00D54766" w:rsidRPr="00E93359" w:rsidRDefault="00D54766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3359">
        <w:rPr>
          <w:rFonts w:ascii="Calibri" w:hAnsi="Calibri" w:cs="Calibri"/>
          <w:b/>
          <w:bCs/>
          <w:sz w:val="22"/>
          <w:szCs w:val="22"/>
        </w:rPr>
        <w:t>KONTROLA I POVRAT SREDSTAVA</w:t>
      </w:r>
    </w:p>
    <w:p w14:paraId="5B7C62F3" w14:textId="77777777" w:rsidR="00A274C9" w:rsidRPr="00E93359" w:rsidRDefault="00A274C9" w:rsidP="00D74CCB">
      <w:pPr>
        <w:jc w:val="center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Članak 1</w:t>
      </w:r>
      <w:r w:rsidR="00392C60" w:rsidRPr="00E93359">
        <w:rPr>
          <w:rFonts w:ascii="Calibri" w:hAnsi="Calibri" w:cs="Calibri"/>
          <w:bCs/>
          <w:sz w:val="22"/>
          <w:szCs w:val="22"/>
        </w:rPr>
        <w:t>9</w:t>
      </w:r>
      <w:r w:rsidR="00082027" w:rsidRPr="00E93359">
        <w:rPr>
          <w:rFonts w:ascii="Calibri" w:hAnsi="Calibri" w:cs="Calibri"/>
          <w:bCs/>
          <w:sz w:val="22"/>
          <w:szCs w:val="22"/>
        </w:rPr>
        <w:t>.</w:t>
      </w:r>
    </w:p>
    <w:p w14:paraId="4DECDFC4" w14:textId="77777777" w:rsidR="00175A5F" w:rsidRPr="00E93359" w:rsidRDefault="00175A5F" w:rsidP="00D74CCB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35133BA" w14:textId="7BF9E132" w:rsidR="00175A5F" w:rsidRPr="00E93359" w:rsidRDefault="00175A5F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S korisnicima kojima je potpora dodijeljena sklapa se ugovor koji korisnik potpisuje s općinsk</w:t>
      </w:r>
      <w:r w:rsidR="0093637C">
        <w:rPr>
          <w:rFonts w:ascii="Calibri" w:hAnsi="Calibri" w:cs="Calibri"/>
          <w:bCs/>
          <w:sz w:val="22"/>
          <w:szCs w:val="22"/>
        </w:rPr>
        <w:t>o</w:t>
      </w:r>
      <w:r w:rsidRPr="00E93359">
        <w:rPr>
          <w:rFonts w:ascii="Calibri" w:hAnsi="Calibri" w:cs="Calibri"/>
          <w:bCs/>
          <w:sz w:val="22"/>
          <w:szCs w:val="22"/>
        </w:rPr>
        <w:t>m načelni</w:t>
      </w:r>
      <w:r w:rsidR="0093637C">
        <w:rPr>
          <w:rFonts w:ascii="Calibri" w:hAnsi="Calibri" w:cs="Calibri"/>
          <w:bCs/>
          <w:sz w:val="22"/>
          <w:szCs w:val="22"/>
        </w:rPr>
        <w:t>c</w:t>
      </w:r>
      <w:r w:rsidRPr="00E93359">
        <w:rPr>
          <w:rFonts w:ascii="Calibri" w:hAnsi="Calibri" w:cs="Calibri"/>
          <w:bCs/>
          <w:sz w:val="22"/>
          <w:szCs w:val="22"/>
        </w:rPr>
        <w:t xml:space="preserve">om i temeljem kojeg je dužan, najkasnije u roku od 30 dana od dana isplate potpore, istu opravdati u cijelosti dostavom izvoda banke, plaćenog računa ili na drugi dokaziv način. </w:t>
      </w:r>
    </w:p>
    <w:p w14:paraId="2D3A3206" w14:textId="77777777" w:rsidR="00A274C9" w:rsidRPr="00E93359" w:rsidRDefault="000914B1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Korisnik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 potpore odnosno podnositelj zahtjeva, po predaji zahtjeva, podložan je nadzoru </w:t>
      </w:r>
      <w:r w:rsidR="00175A5F" w:rsidRPr="00E93359">
        <w:rPr>
          <w:rFonts w:ascii="Calibri" w:hAnsi="Calibri" w:cs="Calibri"/>
          <w:bCs/>
          <w:sz w:val="22"/>
          <w:szCs w:val="22"/>
        </w:rPr>
        <w:t xml:space="preserve">Općine Lovas </w:t>
      </w:r>
      <w:r w:rsidR="00A9153C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u cilju provjere istinitosti podataka i usklađenosti zahtjeva i stanja na terenu. </w:t>
      </w:r>
    </w:p>
    <w:p w14:paraId="2C9DE6A6" w14:textId="77777777" w:rsidR="00A274C9" w:rsidRPr="00E93359" w:rsidRDefault="00387794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Ukoliko je korisnik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 potpore odnosno podnositelj zahtjeva priložio neistinitu</w:t>
      </w:r>
      <w:r w:rsidR="00502F1A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E93359">
        <w:rPr>
          <w:rFonts w:ascii="Calibri" w:hAnsi="Calibri" w:cs="Calibri"/>
          <w:bCs/>
          <w:sz w:val="22"/>
          <w:szCs w:val="22"/>
        </w:rPr>
        <w:t>dokumentaciju ili prijavljeno stanje u zahtje</w:t>
      </w:r>
      <w:r w:rsidRPr="00E93359">
        <w:rPr>
          <w:rFonts w:ascii="Calibri" w:hAnsi="Calibri" w:cs="Calibri"/>
          <w:bCs/>
          <w:sz w:val="22"/>
          <w:szCs w:val="22"/>
        </w:rPr>
        <w:t xml:space="preserve">vu i dokumentaciji ne odgovara </w:t>
      </w:r>
      <w:r w:rsidR="00502F1A" w:rsidRPr="00E93359">
        <w:rPr>
          <w:rFonts w:ascii="Calibri" w:hAnsi="Calibri" w:cs="Calibri"/>
          <w:bCs/>
          <w:sz w:val="22"/>
          <w:szCs w:val="22"/>
        </w:rPr>
        <w:t>s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tvarnom stanju na terenu, </w:t>
      </w:r>
      <w:r w:rsidR="00D54766" w:rsidRPr="00E93359">
        <w:rPr>
          <w:rFonts w:ascii="Calibri" w:hAnsi="Calibri" w:cs="Calibri"/>
          <w:bCs/>
          <w:sz w:val="22"/>
          <w:szCs w:val="22"/>
        </w:rPr>
        <w:t xml:space="preserve">podnositelju zahtjeva isti će se odbiti, odnosno 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od korisnika će se zatražiti povrat sredstava u Proračun </w:t>
      </w:r>
      <w:r w:rsidR="00175A5F" w:rsidRPr="00E93359">
        <w:rPr>
          <w:rFonts w:ascii="Calibri" w:hAnsi="Calibri" w:cs="Calibri"/>
          <w:bCs/>
          <w:sz w:val="22"/>
          <w:szCs w:val="22"/>
        </w:rPr>
        <w:t>Općine Lovas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. </w:t>
      </w:r>
    </w:p>
    <w:p w14:paraId="40A6394F" w14:textId="77777777" w:rsidR="00175A5F" w:rsidRPr="00E93359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Ako korisnik ne izvrši povrat sredstava u zadanom roku, pokrenut će se postupak prisilne naplate i bit će isklj</w:t>
      </w:r>
      <w:r w:rsidR="000914B1" w:rsidRPr="00E93359">
        <w:rPr>
          <w:rFonts w:ascii="Calibri" w:hAnsi="Calibri" w:cs="Calibri"/>
          <w:bCs/>
          <w:sz w:val="22"/>
          <w:szCs w:val="22"/>
        </w:rPr>
        <w:t xml:space="preserve">učen iz svih </w:t>
      </w:r>
      <w:r w:rsidR="00CE6A81" w:rsidRPr="00E93359">
        <w:rPr>
          <w:rFonts w:ascii="Calibri" w:hAnsi="Calibri" w:cs="Calibri"/>
          <w:bCs/>
          <w:sz w:val="22"/>
          <w:szCs w:val="22"/>
        </w:rPr>
        <w:t>općinskih</w:t>
      </w:r>
      <w:r w:rsidR="00502F1A" w:rsidRPr="00E93359">
        <w:rPr>
          <w:rFonts w:ascii="Calibri" w:hAnsi="Calibri" w:cs="Calibri"/>
          <w:bCs/>
          <w:sz w:val="22"/>
          <w:szCs w:val="22"/>
        </w:rPr>
        <w:t xml:space="preserve"> potpora</w:t>
      </w:r>
      <w:r w:rsidRPr="00E93359">
        <w:rPr>
          <w:rFonts w:ascii="Calibri" w:hAnsi="Calibri" w:cs="Calibri"/>
          <w:bCs/>
          <w:sz w:val="22"/>
          <w:szCs w:val="22"/>
        </w:rPr>
        <w:t xml:space="preserve"> u </w:t>
      </w:r>
      <w:r w:rsidR="00EE226A" w:rsidRPr="00E93359">
        <w:rPr>
          <w:rFonts w:ascii="Calibri" w:hAnsi="Calibri" w:cs="Calibri"/>
          <w:bCs/>
          <w:sz w:val="22"/>
          <w:szCs w:val="22"/>
        </w:rPr>
        <w:t>gospodarstvu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C01C02" w:rsidRPr="00E93359">
        <w:rPr>
          <w:rFonts w:ascii="Calibri" w:hAnsi="Calibri" w:cs="Calibri"/>
          <w:bCs/>
          <w:sz w:val="22"/>
          <w:szCs w:val="22"/>
        </w:rPr>
        <w:t>u slijedećih pet</w:t>
      </w:r>
      <w:r w:rsidRPr="00E93359">
        <w:rPr>
          <w:rFonts w:ascii="Calibri" w:hAnsi="Calibri" w:cs="Calibri"/>
          <w:bCs/>
          <w:sz w:val="22"/>
          <w:szCs w:val="22"/>
        </w:rPr>
        <w:t xml:space="preserve"> (5)</w:t>
      </w:r>
      <w:r w:rsidR="00C01C02" w:rsidRPr="00E93359">
        <w:rPr>
          <w:rFonts w:ascii="Calibri" w:hAnsi="Calibri" w:cs="Calibri"/>
          <w:bCs/>
          <w:sz w:val="22"/>
          <w:szCs w:val="22"/>
        </w:rPr>
        <w:t xml:space="preserve"> godina.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</w:p>
    <w:p w14:paraId="43F15EB8" w14:textId="77777777" w:rsidR="00EF078E" w:rsidRPr="003603CA" w:rsidRDefault="00EF078E" w:rsidP="00D54766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DCB9C93" w14:textId="77777777" w:rsidR="00D54766" w:rsidRPr="00E93359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3359">
        <w:rPr>
          <w:rFonts w:ascii="Calibri" w:hAnsi="Calibri" w:cs="Calibri"/>
          <w:b/>
          <w:bCs/>
          <w:sz w:val="22"/>
          <w:szCs w:val="22"/>
        </w:rPr>
        <w:t>STUPANJE NA SNAGU</w:t>
      </w:r>
    </w:p>
    <w:p w14:paraId="2742842D" w14:textId="77777777" w:rsidR="00A274C9" w:rsidRPr="00E93359" w:rsidRDefault="00392C60" w:rsidP="00C01C02">
      <w:pPr>
        <w:jc w:val="center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Članak 20</w:t>
      </w:r>
      <w:r w:rsidR="00A274C9" w:rsidRPr="00E93359">
        <w:rPr>
          <w:rFonts w:ascii="Calibri" w:hAnsi="Calibri" w:cs="Calibri"/>
          <w:bCs/>
          <w:sz w:val="22"/>
          <w:szCs w:val="22"/>
        </w:rPr>
        <w:t>.</w:t>
      </w:r>
    </w:p>
    <w:p w14:paraId="3DD584D8" w14:textId="77777777" w:rsidR="00175A5F" w:rsidRPr="00E93359" w:rsidRDefault="00175A5F" w:rsidP="00C01C02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3562BC9" w14:textId="2A593BE2" w:rsidR="000033D3" w:rsidRPr="00E93359" w:rsidRDefault="00C07B31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Ova</w:t>
      </w:r>
      <w:r w:rsidR="00880B0D" w:rsidRPr="00E93359">
        <w:rPr>
          <w:rFonts w:ascii="Calibri" w:hAnsi="Calibri" w:cs="Calibri"/>
          <w:bCs/>
          <w:sz w:val="22"/>
          <w:szCs w:val="22"/>
        </w:rPr>
        <w:t>j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880B0D" w:rsidRPr="00E93359">
        <w:rPr>
          <w:rFonts w:ascii="Calibri" w:hAnsi="Calibri" w:cs="Calibri"/>
          <w:bCs/>
          <w:sz w:val="22"/>
          <w:szCs w:val="22"/>
        </w:rPr>
        <w:t>Program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E93359">
        <w:rPr>
          <w:rFonts w:ascii="Calibri" w:hAnsi="Calibri" w:cs="Calibri"/>
          <w:bCs/>
          <w:sz w:val="22"/>
          <w:szCs w:val="22"/>
        </w:rPr>
        <w:t>objavit će se u</w:t>
      </w:r>
      <w:r w:rsidR="001E340F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Pr="00E93359">
        <w:rPr>
          <w:rFonts w:ascii="Calibri" w:hAnsi="Calibri" w:cs="Calibri"/>
          <w:bCs/>
          <w:sz w:val="22"/>
          <w:szCs w:val="22"/>
        </w:rPr>
        <w:t>„Službenom vjesniku</w:t>
      </w:r>
      <w:r w:rsidR="00A9153C" w:rsidRPr="00E93359">
        <w:rPr>
          <w:rFonts w:ascii="Calibri" w:hAnsi="Calibri" w:cs="Calibri"/>
          <w:bCs/>
          <w:sz w:val="22"/>
          <w:szCs w:val="22"/>
        </w:rPr>
        <w:t>“</w:t>
      </w:r>
      <w:r w:rsidR="00B36A1A" w:rsidRPr="00E93359">
        <w:rPr>
          <w:rFonts w:ascii="Calibri" w:hAnsi="Calibri" w:cs="Calibri"/>
          <w:bCs/>
          <w:sz w:val="22"/>
          <w:szCs w:val="22"/>
        </w:rPr>
        <w:t xml:space="preserve"> Vukovarsko-srijemske županije</w:t>
      </w:r>
      <w:r w:rsidR="00E93359">
        <w:rPr>
          <w:rFonts w:ascii="Calibri" w:hAnsi="Calibri" w:cs="Calibri"/>
          <w:bCs/>
          <w:sz w:val="22"/>
          <w:szCs w:val="22"/>
        </w:rPr>
        <w:t>, a stupa na snagu 01. siječnja 202</w:t>
      </w:r>
      <w:r w:rsidR="0093637C">
        <w:rPr>
          <w:rFonts w:ascii="Calibri" w:hAnsi="Calibri" w:cs="Calibri"/>
          <w:bCs/>
          <w:sz w:val="22"/>
          <w:szCs w:val="22"/>
        </w:rPr>
        <w:t>4</w:t>
      </w:r>
      <w:r w:rsidR="00E93359">
        <w:rPr>
          <w:rFonts w:ascii="Calibri" w:hAnsi="Calibri" w:cs="Calibri"/>
          <w:bCs/>
          <w:sz w:val="22"/>
          <w:szCs w:val="22"/>
        </w:rPr>
        <w:t>. godine</w:t>
      </w:r>
      <w:r w:rsidR="001E340F" w:rsidRPr="00E93359">
        <w:rPr>
          <w:rFonts w:ascii="Calibri" w:hAnsi="Calibri" w:cs="Calibri"/>
          <w:bCs/>
          <w:sz w:val="22"/>
          <w:szCs w:val="22"/>
        </w:rPr>
        <w:t xml:space="preserve">. </w:t>
      </w:r>
    </w:p>
    <w:p w14:paraId="5BDA8546" w14:textId="77777777"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6937C4AA" w14:textId="77777777"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1B809FBA" w14:textId="77777777"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  <w:t>Predsjednik Općinskog vijeća</w:t>
      </w:r>
    </w:p>
    <w:p w14:paraId="307C609D" w14:textId="77777777" w:rsidR="00EF078E" w:rsidRPr="00A715BC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  <w:t xml:space="preserve">             Stjepan Milas</w:t>
      </w:r>
    </w:p>
    <w:sectPr w:rsidR="00EF078E" w:rsidRPr="00A715BC" w:rsidSect="0039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8DA2" w14:textId="77777777" w:rsidR="00866E05" w:rsidRDefault="00866E05" w:rsidP="00A145BE">
      <w:r>
        <w:separator/>
      </w:r>
    </w:p>
  </w:endnote>
  <w:endnote w:type="continuationSeparator" w:id="0">
    <w:p w14:paraId="5CD6BA4F" w14:textId="77777777" w:rsidR="00866E05" w:rsidRDefault="00866E05" w:rsidP="00A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3F4F" w14:textId="77777777" w:rsidR="00866E05" w:rsidRDefault="00866E05" w:rsidP="00A145BE">
      <w:r>
        <w:separator/>
      </w:r>
    </w:p>
  </w:footnote>
  <w:footnote w:type="continuationSeparator" w:id="0">
    <w:p w14:paraId="00454F6B" w14:textId="77777777" w:rsidR="00866E05" w:rsidRDefault="00866E05" w:rsidP="00A1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E30"/>
    <w:multiLevelType w:val="hybridMultilevel"/>
    <w:tmpl w:val="236E86B4"/>
    <w:lvl w:ilvl="0" w:tplc="D8606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F18"/>
    <w:multiLevelType w:val="hybridMultilevel"/>
    <w:tmpl w:val="6B286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AF4"/>
    <w:multiLevelType w:val="hybridMultilevel"/>
    <w:tmpl w:val="B076287A"/>
    <w:lvl w:ilvl="0" w:tplc="39EC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121"/>
    <w:multiLevelType w:val="hybridMultilevel"/>
    <w:tmpl w:val="F75E8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4854"/>
    <w:multiLevelType w:val="hybridMultilevel"/>
    <w:tmpl w:val="63F6338C"/>
    <w:lvl w:ilvl="0" w:tplc="BCB4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C91"/>
    <w:multiLevelType w:val="hybridMultilevel"/>
    <w:tmpl w:val="03BEC74A"/>
    <w:lvl w:ilvl="0" w:tplc="987E97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3BB71901"/>
    <w:multiLevelType w:val="hybridMultilevel"/>
    <w:tmpl w:val="F64204CC"/>
    <w:lvl w:ilvl="0" w:tplc="70887D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0AD9"/>
    <w:multiLevelType w:val="hybridMultilevel"/>
    <w:tmpl w:val="21E2675E"/>
    <w:lvl w:ilvl="0" w:tplc="A9443CC0">
      <w:numFmt w:val="bullet"/>
      <w:lvlText w:val="-"/>
      <w:lvlJc w:val="left"/>
      <w:pPr>
        <w:ind w:left="673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 w15:restartNumberingAfterBreak="0">
    <w:nsid w:val="4746197B"/>
    <w:multiLevelType w:val="hybridMultilevel"/>
    <w:tmpl w:val="581E0C60"/>
    <w:lvl w:ilvl="0" w:tplc="BCAA632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4C5467D2"/>
    <w:multiLevelType w:val="hybridMultilevel"/>
    <w:tmpl w:val="79AADF0C"/>
    <w:lvl w:ilvl="0" w:tplc="367C9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161F"/>
    <w:multiLevelType w:val="hybridMultilevel"/>
    <w:tmpl w:val="61A804A2"/>
    <w:lvl w:ilvl="0" w:tplc="9432C490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F326C02"/>
    <w:multiLevelType w:val="multilevel"/>
    <w:tmpl w:val="615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26D2B"/>
    <w:multiLevelType w:val="hybridMultilevel"/>
    <w:tmpl w:val="5CE67678"/>
    <w:lvl w:ilvl="0" w:tplc="1E7E12A4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24DB9"/>
    <w:multiLevelType w:val="hybridMultilevel"/>
    <w:tmpl w:val="C5305596"/>
    <w:lvl w:ilvl="0" w:tplc="063433D4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7D40"/>
    <w:multiLevelType w:val="hybridMultilevel"/>
    <w:tmpl w:val="3D7E9A72"/>
    <w:lvl w:ilvl="0" w:tplc="DECA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48D4"/>
    <w:multiLevelType w:val="hybridMultilevel"/>
    <w:tmpl w:val="2116A19A"/>
    <w:lvl w:ilvl="0" w:tplc="95EA981E">
      <w:start w:val="6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0846936"/>
    <w:multiLevelType w:val="hybridMultilevel"/>
    <w:tmpl w:val="275C6C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15DC5"/>
    <w:multiLevelType w:val="hybridMultilevel"/>
    <w:tmpl w:val="BFBC1B84"/>
    <w:lvl w:ilvl="0" w:tplc="A478FC6E">
      <w:numFmt w:val="bullet"/>
      <w:lvlText w:val="-"/>
      <w:lvlJc w:val="left"/>
      <w:pPr>
        <w:ind w:left="603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C214B"/>
    <w:multiLevelType w:val="hybridMultilevel"/>
    <w:tmpl w:val="D5BE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20B4C"/>
    <w:multiLevelType w:val="hybridMultilevel"/>
    <w:tmpl w:val="23E6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70BDB"/>
    <w:multiLevelType w:val="hybridMultilevel"/>
    <w:tmpl w:val="EEC838CC"/>
    <w:lvl w:ilvl="0" w:tplc="8928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16941">
    <w:abstractNumId w:val="8"/>
  </w:num>
  <w:num w:numId="2" w16cid:durableId="786244351">
    <w:abstractNumId w:val="18"/>
  </w:num>
  <w:num w:numId="3" w16cid:durableId="1956012231">
    <w:abstractNumId w:val="11"/>
  </w:num>
  <w:num w:numId="4" w16cid:durableId="1722636445">
    <w:abstractNumId w:val="6"/>
  </w:num>
  <w:num w:numId="5" w16cid:durableId="1089472002">
    <w:abstractNumId w:val="9"/>
  </w:num>
  <w:num w:numId="6" w16cid:durableId="1758747231">
    <w:abstractNumId w:val="1"/>
  </w:num>
  <w:num w:numId="7" w16cid:durableId="1211648825">
    <w:abstractNumId w:val="12"/>
  </w:num>
  <w:num w:numId="8" w16cid:durableId="867840251">
    <w:abstractNumId w:val="16"/>
  </w:num>
  <w:num w:numId="9" w16cid:durableId="1680767289">
    <w:abstractNumId w:val="17"/>
  </w:num>
  <w:num w:numId="10" w16cid:durableId="646859730">
    <w:abstractNumId w:val="22"/>
  </w:num>
  <w:num w:numId="11" w16cid:durableId="270362560">
    <w:abstractNumId w:val="15"/>
  </w:num>
  <w:num w:numId="12" w16cid:durableId="1954290005">
    <w:abstractNumId w:val="4"/>
  </w:num>
  <w:num w:numId="13" w16cid:durableId="1180004096">
    <w:abstractNumId w:val="2"/>
  </w:num>
  <w:num w:numId="14" w16cid:durableId="1448348028">
    <w:abstractNumId w:val="19"/>
  </w:num>
  <w:num w:numId="15" w16cid:durableId="1944026980">
    <w:abstractNumId w:val="5"/>
  </w:num>
  <w:num w:numId="16" w16cid:durableId="1007245506">
    <w:abstractNumId w:val="7"/>
  </w:num>
  <w:num w:numId="17" w16cid:durableId="1934244656">
    <w:abstractNumId w:val="13"/>
  </w:num>
  <w:num w:numId="18" w16cid:durableId="2111123067">
    <w:abstractNumId w:val="3"/>
  </w:num>
  <w:num w:numId="19" w16cid:durableId="2091384935">
    <w:abstractNumId w:val="20"/>
  </w:num>
  <w:num w:numId="20" w16cid:durableId="1735354606">
    <w:abstractNumId w:val="21"/>
  </w:num>
  <w:num w:numId="21" w16cid:durableId="832572719">
    <w:abstractNumId w:val="0"/>
  </w:num>
  <w:num w:numId="22" w16cid:durableId="745734516">
    <w:abstractNumId w:val="14"/>
  </w:num>
  <w:num w:numId="23" w16cid:durableId="1604418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3D"/>
    <w:rsid w:val="000033D3"/>
    <w:rsid w:val="00005D8F"/>
    <w:rsid w:val="00021B87"/>
    <w:rsid w:val="00024DCE"/>
    <w:rsid w:val="0002709B"/>
    <w:rsid w:val="00035F54"/>
    <w:rsid w:val="000406A2"/>
    <w:rsid w:val="00043BB3"/>
    <w:rsid w:val="00044E89"/>
    <w:rsid w:val="00053435"/>
    <w:rsid w:val="00067D4B"/>
    <w:rsid w:val="00071E68"/>
    <w:rsid w:val="00073BFA"/>
    <w:rsid w:val="00074D23"/>
    <w:rsid w:val="00076902"/>
    <w:rsid w:val="00082027"/>
    <w:rsid w:val="000842BE"/>
    <w:rsid w:val="0008788B"/>
    <w:rsid w:val="000914B1"/>
    <w:rsid w:val="000A1C1B"/>
    <w:rsid w:val="000C350C"/>
    <w:rsid w:val="000D491F"/>
    <w:rsid w:val="000D6D45"/>
    <w:rsid w:val="000E2E50"/>
    <w:rsid w:val="000E5A26"/>
    <w:rsid w:val="000F4190"/>
    <w:rsid w:val="000F4D0C"/>
    <w:rsid w:val="0010324A"/>
    <w:rsid w:val="0010684C"/>
    <w:rsid w:val="00107E3E"/>
    <w:rsid w:val="00122BF6"/>
    <w:rsid w:val="0012541B"/>
    <w:rsid w:val="00127678"/>
    <w:rsid w:val="00136F5C"/>
    <w:rsid w:val="00147126"/>
    <w:rsid w:val="00155C58"/>
    <w:rsid w:val="001721F9"/>
    <w:rsid w:val="00175A5F"/>
    <w:rsid w:val="001842F4"/>
    <w:rsid w:val="00195BEA"/>
    <w:rsid w:val="001970E5"/>
    <w:rsid w:val="00197F9E"/>
    <w:rsid w:val="001B4EF0"/>
    <w:rsid w:val="001B5359"/>
    <w:rsid w:val="001B6147"/>
    <w:rsid w:val="001C3BBB"/>
    <w:rsid w:val="001C5690"/>
    <w:rsid w:val="001D6965"/>
    <w:rsid w:val="001E340F"/>
    <w:rsid w:val="002031F4"/>
    <w:rsid w:val="00210362"/>
    <w:rsid w:val="0021144D"/>
    <w:rsid w:val="002124C8"/>
    <w:rsid w:val="00220E59"/>
    <w:rsid w:val="002341A3"/>
    <w:rsid w:val="002353BF"/>
    <w:rsid w:val="00241981"/>
    <w:rsid w:val="00241BC5"/>
    <w:rsid w:val="00242838"/>
    <w:rsid w:val="002437CE"/>
    <w:rsid w:val="00245E1B"/>
    <w:rsid w:val="0025314D"/>
    <w:rsid w:val="00263952"/>
    <w:rsid w:val="00271B2B"/>
    <w:rsid w:val="002738F6"/>
    <w:rsid w:val="00274D37"/>
    <w:rsid w:val="00294DEC"/>
    <w:rsid w:val="002A2AF3"/>
    <w:rsid w:val="002A7525"/>
    <w:rsid w:val="002B41D3"/>
    <w:rsid w:val="002B4AAD"/>
    <w:rsid w:val="002B4C75"/>
    <w:rsid w:val="002C073B"/>
    <w:rsid w:val="002C4B79"/>
    <w:rsid w:val="002D5E8D"/>
    <w:rsid w:val="002E584A"/>
    <w:rsid w:val="002F324C"/>
    <w:rsid w:val="002F636B"/>
    <w:rsid w:val="00301F99"/>
    <w:rsid w:val="00304CBF"/>
    <w:rsid w:val="00304D1F"/>
    <w:rsid w:val="00306BF6"/>
    <w:rsid w:val="00306E9F"/>
    <w:rsid w:val="00310F2B"/>
    <w:rsid w:val="00316777"/>
    <w:rsid w:val="00321054"/>
    <w:rsid w:val="003259B3"/>
    <w:rsid w:val="00331149"/>
    <w:rsid w:val="003331F1"/>
    <w:rsid w:val="003365A7"/>
    <w:rsid w:val="003410D3"/>
    <w:rsid w:val="00341947"/>
    <w:rsid w:val="003443F8"/>
    <w:rsid w:val="00345116"/>
    <w:rsid w:val="00346CE5"/>
    <w:rsid w:val="00351ED6"/>
    <w:rsid w:val="003545EC"/>
    <w:rsid w:val="003603CA"/>
    <w:rsid w:val="00360DBC"/>
    <w:rsid w:val="003616F9"/>
    <w:rsid w:val="003741C3"/>
    <w:rsid w:val="00387794"/>
    <w:rsid w:val="00390CA2"/>
    <w:rsid w:val="00392C60"/>
    <w:rsid w:val="003B15BB"/>
    <w:rsid w:val="003B3813"/>
    <w:rsid w:val="003B60CB"/>
    <w:rsid w:val="003C75B1"/>
    <w:rsid w:val="003E3CD5"/>
    <w:rsid w:val="003E48DC"/>
    <w:rsid w:val="003E4DEF"/>
    <w:rsid w:val="003E702E"/>
    <w:rsid w:val="003F1C67"/>
    <w:rsid w:val="00407EC4"/>
    <w:rsid w:val="00414461"/>
    <w:rsid w:val="00440F58"/>
    <w:rsid w:val="00443DE2"/>
    <w:rsid w:val="0045493A"/>
    <w:rsid w:val="00460AA1"/>
    <w:rsid w:val="00463E9F"/>
    <w:rsid w:val="0046566C"/>
    <w:rsid w:val="00465D01"/>
    <w:rsid w:val="00483720"/>
    <w:rsid w:val="00484054"/>
    <w:rsid w:val="00486F0E"/>
    <w:rsid w:val="004B556F"/>
    <w:rsid w:val="004B7FEF"/>
    <w:rsid w:val="004C0F89"/>
    <w:rsid w:val="004E50E6"/>
    <w:rsid w:val="00502F1A"/>
    <w:rsid w:val="0050424D"/>
    <w:rsid w:val="005258E1"/>
    <w:rsid w:val="00527F12"/>
    <w:rsid w:val="005350CF"/>
    <w:rsid w:val="005377FA"/>
    <w:rsid w:val="00563C56"/>
    <w:rsid w:val="00565DFF"/>
    <w:rsid w:val="005663E2"/>
    <w:rsid w:val="00572946"/>
    <w:rsid w:val="00580A58"/>
    <w:rsid w:val="00583D9F"/>
    <w:rsid w:val="005841F9"/>
    <w:rsid w:val="00584A1F"/>
    <w:rsid w:val="0058682A"/>
    <w:rsid w:val="00593236"/>
    <w:rsid w:val="005959FB"/>
    <w:rsid w:val="00597C41"/>
    <w:rsid w:val="005A0208"/>
    <w:rsid w:val="005A5452"/>
    <w:rsid w:val="005C1112"/>
    <w:rsid w:val="005C2297"/>
    <w:rsid w:val="005D11C6"/>
    <w:rsid w:val="005D52D6"/>
    <w:rsid w:val="005E4BA7"/>
    <w:rsid w:val="005F1176"/>
    <w:rsid w:val="00600735"/>
    <w:rsid w:val="00601336"/>
    <w:rsid w:val="0060231A"/>
    <w:rsid w:val="00604F37"/>
    <w:rsid w:val="006069D3"/>
    <w:rsid w:val="006104BC"/>
    <w:rsid w:val="00610DBD"/>
    <w:rsid w:val="00614842"/>
    <w:rsid w:val="00622B25"/>
    <w:rsid w:val="00623C25"/>
    <w:rsid w:val="00626971"/>
    <w:rsid w:val="00626A97"/>
    <w:rsid w:val="006316E3"/>
    <w:rsid w:val="00635A54"/>
    <w:rsid w:val="00637247"/>
    <w:rsid w:val="006374FA"/>
    <w:rsid w:val="006452CD"/>
    <w:rsid w:val="00666772"/>
    <w:rsid w:val="00676A57"/>
    <w:rsid w:val="00682461"/>
    <w:rsid w:val="006876CC"/>
    <w:rsid w:val="00694B3A"/>
    <w:rsid w:val="006B1AF2"/>
    <w:rsid w:val="006B541F"/>
    <w:rsid w:val="006B7E31"/>
    <w:rsid w:val="006C6A62"/>
    <w:rsid w:val="006D4783"/>
    <w:rsid w:val="006F41C1"/>
    <w:rsid w:val="00714C2F"/>
    <w:rsid w:val="007201A5"/>
    <w:rsid w:val="007234B0"/>
    <w:rsid w:val="00731497"/>
    <w:rsid w:val="007503D5"/>
    <w:rsid w:val="00756ECA"/>
    <w:rsid w:val="007600B8"/>
    <w:rsid w:val="0076674D"/>
    <w:rsid w:val="00782412"/>
    <w:rsid w:val="00782FF0"/>
    <w:rsid w:val="00785D5D"/>
    <w:rsid w:val="00792671"/>
    <w:rsid w:val="0079333F"/>
    <w:rsid w:val="00797107"/>
    <w:rsid w:val="007B4B83"/>
    <w:rsid w:val="007D36AC"/>
    <w:rsid w:val="007F28A1"/>
    <w:rsid w:val="007F411E"/>
    <w:rsid w:val="007F6E98"/>
    <w:rsid w:val="00813B8F"/>
    <w:rsid w:val="008200E6"/>
    <w:rsid w:val="00821788"/>
    <w:rsid w:val="00821E90"/>
    <w:rsid w:val="0082377E"/>
    <w:rsid w:val="00825CFE"/>
    <w:rsid w:val="00831399"/>
    <w:rsid w:val="008426EA"/>
    <w:rsid w:val="008432F7"/>
    <w:rsid w:val="008454E0"/>
    <w:rsid w:val="00850A28"/>
    <w:rsid w:val="00865D22"/>
    <w:rsid w:val="00866E05"/>
    <w:rsid w:val="00870A98"/>
    <w:rsid w:val="00874A1D"/>
    <w:rsid w:val="00880B0D"/>
    <w:rsid w:val="00885C63"/>
    <w:rsid w:val="008918FF"/>
    <w:rsid w:val="008A2894"/>
    <w:rsid w:val="008A731E"/>
    <w:rsid w:val="008C5CE8"/>
    <w:rsid w:val="008C5E99"/>
    <w:rsid w:val="008C6E43"/>
    <w:rsid w:val="008C7117"/>
    <w:rsid w:val="008D7C31"/>
    <w:rsid w:val="008E1C7B"/>
    <w:rsid w:val="008F01DE"/>
    <w:rsid w:val="008F5DC4"/>
    <w:rsid w:val="009270C2"/>
    <w:rsid w:val="00930BD3"/>
    <w:rsid w:val="009320BE"/>
    <w:rsid w:val="0093637C"/>
    <w:rsid w:val="00937883"/>
    <w:rsid w:val="00937BBB"/>
    <w:rsid w:val="00943E49"/>
    <w:rsid w:val="009460A2"/>
    <w:rsid w:val="00953A3E"/>
    <w:rsid w:val="0095600D"/>
    <w:rsid w:val="009567D8"/>
    <w:rsid w:val="00967738"/>
    <w:rsid w:val="00976502"/>
    <w:rsid w:val="00997BBF"/>
    <w:rsid w:val="009A117E"/>
    <w:rsid w:val="009A79A5"/>
    <w:rsid w:val="009B592E"/>
    <w:rsid w:val="009B5F63"/>
    <w:rsid w:val="009B6540"/>
    <w:rsid w:val="009B6A8C"/>
    <w:rsid w:val="009C36A2"/>
    <w:rsid w:val="009C4EA6"/>
    <w:rsid w:val="009C5A8D"/>
    <w:rsid w:val="009D7D1A"/>
    <w:rsid w:val="009E1568"/>
    <w:rsid w:val="009E2CB3"/>
    <w:rsid w:val="009E2D95"/>
    <w:rsid w:val="009F6541"/>
    <w:rsid w:val="00A0181B"/>
    <w:rsid w:val="00A022EE"/>
    <w:rsid w:val="00A145BE"/>
    <w:rsid w:val="00A147DF"/>
    <w:rsid w:val="00A16AF0"/>
    <w:rsid w:val="00A22DA4"/>
    <w:rsid w:val="00A274C9"/>
    <w:rsid w:val="00A27AAD"/>
    <w:rsid w:val="00A30D95"/>
    <w:rsid w:val="00A33C6F"/>
    <w:rsid w:val="00A370EE"/>
    <w:rsid w:val="00A37E8D"/>
    <w:rsid w:val="00A459AB"/>
    <w:rsid w:val="00A544A4"/>
    <w:rsid w:val="00A62460"/>
    <w:rsid w:val="00A715BC"/>
    <w:rsid w:val="00A77621"/>
    <w:rsid w:val="00A80D30"/>
    <w:rsid w:val="00A831F7"/>
    <w:rsid w:val="00A9153C"/>
    <w:rsid w:val="00A9742E"/>
    <w:rsid w:val="00AA14BB"/>
    <w:rsid w:val="00AB03A8"/>
    <w:rsid w:val="00AB6DBA"/>
    <w:rsid w:val="00AC318B"/>
    <w:rsid w:val="00AC775E"/>
    <w:rsid w:val="00AD1FDC"/>
    <w:rsid w:val="00AD240B"/>
    <w:rsid w:val="00AD3D43"/>
    <w:rsid w:val="00AE51C6"/>
    <w:rsid w:val="00AF0272"/>
    <w:rsid w:val="00AF0BE5"/>
    <w:rsid w:val="00B054BF"/>
    <w:rsid w:val="00B07707"/>
    <w:rsid w:val="00B114F7"/>
    <w:rsid w:val="00B16012"/>
    <w:rsid w:val="00B210B2"/>
    <w:rsid w:val="00B22C64"/>
    <w:rsid w:val="00B314D8"/>
    <w:rsid w:val="00B3232D"/>
    <w:rsid w:val="00B36A1A"/>
    <w:rsid w:val="00B552C7"/>
    <w:rsid w:val="00B618B8"/>
    <w:rsid w:val="00B92B8C"/>
    <w:rsid w:val="00B934AD"/>
    <w:rsid w:val="00BC3E40"/>
    <w:rsid w:val="00BC3FB6"/>
    <w:rsid w:val="00BC5FFA"/>
    <w:rsid w:val="00BD48DE"/>
    <w:rsid w:val="00BD5A5C"/>
    <w:rsid w:val="00BE0DF7"/>
    <w:rsid w:val="00BE6A8E"/>
    <w:rsid w:val="00C01C02"/>
    <w:rsid w:val="00C02980"/>
    <w:rsid w:val="00C07B31"/>
    <w:rsid w:val="00C11680"/>
    <w:rsid w:val="00C12FC1"/>
    <w:rsid w:val="00C26C88"/>
    <w:rsid w:val="00C339FF"/>
    <w:rsid w:val="00C37068"/>
    <w:rsid w:val="00C42B6B"/>
    <w:rsid w:val="00C47114"/>
    <w:rsid w:val="00C47B40"/>
    <w:rsid w:val="00C5390F"/>
    <w:rsid w:val="00C71B38"/>
    <w:rsid w:val="00C74B95"/>
    <w:rsid w:val="00C84728"/>
    <w:rsid w:val="00C8671C"/>
    <w:rsid w:val="00C921F6"/>
    <w:rsid w:val="00C94CAB"/>
    <w:rsid w:val="00CA2F0A"/>
    <w:rsid w:val="00CB32BA"/>
    <w:rsid w:val="00CD103B"/>
    <w:rsid w:val="00CD5A54"/>
    <w:rsid w:val="00CD6DD0"/>
    <w:rsid w:val="00CE0B32"/>
    <w:rsid w:val="00CE2FAA"/>
    <w:rsid w:val="00CE6A81"/>
    <w:rsid w:val="00CF4F9C"/>
    <w:rsid w:val="00D07AD3"/>
    <w:rsid w:val="00D107C2"/>
    <w:rsid w:val="00D13674"/>
    <w:rsid w:val="00D17D3D"/>
    <w:rsid w:val="00D25E04"/>
    <w:rsid w:val="00D42C28"/>
    <w:rsid w:val="00D43C5F"/>
    <w:rsid w:val="00D53963"/>
    <w:rsid w:val="00D54766"/>
    <w:rsid w:val="00D6085C"/>
    <w:rsid w:val="00D74CCB"/>
    <w:rsid w:val="00D94B07"/>
    <w:rsid w:val="00D95CB2"/>
    <w:rsid w:val="00DA48FE"/>
    <w:rsid w:val="00DA56B6"/>
    <w:rsid w:val="00DB0884"/>
    <w:rsid w:val="00DB26BD"/>
    <w:rsid w:val="00DB4E7A"/>
    <w:rsid w:val="00DE3094"/>
    <w:rsid w:val="00DE3CDF"/>
    <w:rsid w:val="00E05A79"/>
    <w:rsid w:val="00E172E2"/>
    <w:rsid w:val="00E209C1"/>
    <w:rsid w:val="00E33C4D"/>
    <w:rsid w:val="00E33E3B"/>
    <w:rsid w:val="00E57783"/>
    <w:rsid w:val="00E6452C"/>
    <w:rsid w:val="00E64D36"/>
    <w:rsid w:val="00E93359"/>
    <w:rsid w:val="00EA4689"/>
    <w:rsid w:val="00EA702C"/>
    <w:rsid w:val="00EC15F5"/>
    <w:rsid w:val="00EC3FD7"/>
    <w:rsid w:val="00EC764A"/>
    <w:rsid w:val="00EC7886"/>
    <w:rsid w:val="00ED46BC"/>
    <w:rsid w:val="00EE143C"/>
    <w:rsid w:val="00EE226A"/>
    <w:rsid w:val="00EE44FB"/>
    <w:rsid w:val="00EE4A51"/>
    <w:rsid w:val="00EE68E4"/>
    <w:rsid w:val="00EE7E71"/>
    <w:rsid w:val="00EF078E"/>
    <w:rsid w:val="00F17D55"/>
    <w:rsid w:val="00F32FD2"/>
    <w:rsid w:val="00F373B3"/>
    <w:rsid w:val="00F44928"/>
    <w:rsid w:val="00F5517F"/>
    <w:rsid w:val="00F6271E"/>
    <w:rsid w:val="00F65892"/>
    <w:rsid w:val="00F702BC"/>
    <w:rsid w:val="00F76445"/>
    <w:rsid w:val="00F77F62"/>
    <w:rsid w:val="00FD1D9C"/>
    <w:rsid w:val="00FD4813"/>
    <w:rsid w:val="00FD5C23"/>
    <w:rsid w:val="00FE0A32"/>
    <w:rsid w:val="00FE0BCF"/>
    <w:rsid w:val="00FE403D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DF3A"/>
  <w15:docId w15:val="{8BAFCC91-34C5-46DF-9011-1F482C54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3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403D"/>
    <w:pPr>
      <w:keepNext/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link w:val="Heading2Char"/>
    <w:qFormat/>
    <w:rsid w:val="00FE403D"/>
    <w:pPr>
      <w:keepNext/>
      <w:outlineLvl w:val="1"/>
    </w:pPr>
    <w:rPr>
      <w:rFonts w:ascii="Arial" w:hAnsi="Arial" w:cs="Arial"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7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E403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semiHidden/>
    <w:rsid w:val="00FE403D"/>
    <w:rPr>
      <w:rFonts w:ascii="Arial Narrow" w:eastAsia="Times New Roman" w:hAnsi="Arial Narrow" w:cs="Times New Roman"/>
      <w:sz w:val="24"/>
      <w:szCs w:val="24"/>
      <w:lang w:eastAsia="hr-HR"/>
    </w:rPr>
  </w:style>
  <w:style w:type="character" w:styleId="Hyperlink">
    <w:name w:val="Hyperlink"/>
    <w:semiHidden/>
    <w:rsid w:val="00FE40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03D"/>
    <w:rPr>
      <w:rFonts w:ascii="Tahoma" w:eastAsia="Times New Roman" w:hAnsi="Tahoma" w:cs="Tahoma"/>
      <w:sz w:val="16"/>
      <w:szCs w:val="16"/>
      <w:lang w:eastAsia="hr-HR"/>
    </w:rPr>
  </w:style>
  <w:style w:type="paragraph" w:styleId="BodyText2">
    <w:name w:val="Body Text 2"/>
    <w:basedOn w:val="Normal"/>
    <w:link w:val="BodyText2Char"/>
    <w:uiPriority w:val="99"/>
    <w:unhideWhenUsed/>
    <w:rsid w:val="00FE403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E4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rsid w:val="00FE403D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Heading2Char">
    <w:name w:val="Heading 2 Char"/>
    <w:link w:val="Heading2"/>
    <w:rsid w:val="00FE403D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92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8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6085C"/>
  </w:style>
  <w:style w:type="character" w:styleId="Strong">
    <w:name w:val="Strong"/>
    <w:uiPriority w:val="22"/>
    <w:qFormat/>
    <w:rsid w:val="00C02980"/>
    <w:rPr>
      <w:b/>
      <w:bCs/>
    </w:rPr>
  </w:style>
  <w:style w:type="table" w:styleId="TableGrid">
    <w:name w:val="Table Grid"/>
    <w:basedOn w:val="TableNormal"/>
    <w:uiPriority w:val="59"/>
    <w:rsid w:val="00DB08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033D3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756EC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77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jelo">
    <w:name w:val="Tijelo"/>
    <w:rsid w:val="00EF078E"/>
    <w:rPr>
      <w:rFonts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14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99D7-296F-45F4-91B1-2BEE15F4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791</Words>
  <Characters>1591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Mirka Latas</cp:lastModifiedBy>
  <cp:revision>4</cp:revision>
  <cp:lastPrinted>2021-03-08T14:17:00Z</cp:lastPrinted>
  <dcterms:created xsi:type="dcterms:W3CDTF">2023-12-08T11:18:00Z</dcterms:created>
  <dcterms:modified xsi:type="dcterms:W3CDTF">2023-12-19T11:18:00Z</dcterms:modified>
</cp:coreProperties>
</file>